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34" w:rsidRPr="000256A8" w:rsidRDefault="00B86D2C" w:rsidP="00E3726C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56A8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-417830</wp:posOffset>
            </wp:positionV>
            <wp:extent cx="577970" cy="793630"/>
            <wp:effectExtent l="0" t="0" r="0" b="6985"/>
            <wp:wrapNone/>
            <wp:docPr id="7" name="Picture 7" descr="Bashki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hkia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0" cy="7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26C" w:rsidRPr="000256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FB1EF9" w:rsidRDefault="00FB1EF9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0CA" w:rsidRDefault="001540CA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0CA">
        <w:rPr>
          <w:rFonts w:ascii="Times New Roman" w:hAnsi="Times New Roman" w:cs="Times New Roman"/>
          <w:b/>
          <w:sz w:val="24"/>
          <w:szCs w:val="24"/>
        </w:rPr>
        <w:t xml:space="preserve">BASHKIA </w:t>
      </w:r>
      <w:r w:rsidR="00BE4B1C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1540CA">
        <w:rPr>
          <w:rFonts w:ascii="Times New Roman" w:hAnsi="Times New Roman" w:cs="Times New Roman"/>
          <w:b/>
          <w:sz w:val="24"/>
          <w:szCs w:val="24"/>
        </w:rPr>
        <w:t>TIRANË</w:t>
      </w:r>
      <w:r w:rsidR="00BE4B1C">
        <w:rPr>
          <w:rFonts w:ascii="Times New Roman" w:hAnsi="Times New Roman" w:cs="Times New Roman"/>
          <w:b/>
          <w:sz w:val="24"/>
          <w:szCs w:val="24"/>
        </w:rPr>
        <w:t>S</w:t>
      </w:r>
    </w:p>
    <w:p w:rsidR="00BE4B1C" w:rsidRDefault="00BE4B1C" w:rsidP="00BE4B1C">
      <w:pPr>
        <w:tabs>
          <w:tab w:val="center" w:pos="4709"/>
          <w:tab w:val="left" w:pos="8205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it-IT"/>
        </w:rPr>
      </w:pPr>
      <w:r w:rsidRPr="00D25F8F">
        <w:rPr>
          <w:rFonts w:ascii="Verdana" w:eastAsia="Times New Roman" w:hAnsi="Verdana" w:cs="Times New Roman"/>
          <w:sz w:val="20"/>
          <w:szCs w:val="20"/>
          <w:lang w:val="it-IT"/>
        </w:rPr>
        <w:t xml:space="preserve">DREJTORIA E PËRGJITHSHME E </w:t>
      </w:r>
      <w:r>
        <w:rPr>
          <w:rFonts w:ascii="Verdana" w:eastAsia="Times New Roman" w:hAnsi="Verdana" w:cs="Times New Roman"/>
          <w:sz w:val="20"/>
          <w:szCs w:val="20"/>
          <w:lang w:val="it-IT"/>
        </w:rPr>
        <w:t>BURIMEVE NJERËZORE</w:t>
      </w:r>
    </w:p>
    <w:p w:rsidR="00FB1EF9" w:rsidRPr="00C313F0" w:rsidRDefault="00C313F0" w:rsidP="00C313F0">
      <w:pPr>
        <w:tabs>
          <w:tab w:val="center" w:pos="4709"/>
          <w:tab w:val="left" w:pos="820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it-IT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it-IT"/>
        </w:rPr>
        <w:t xml:space="preserve">                                                                                                     </w:t>
      </w:r>
      <w:bookmarkStart w:id="0" w:name="_GoBack"/>
      <w:bookmarkEnd w:id="0"/>
      <w:r w:rsidR="00FB1EF9" w:rsidRPr="00C313F0">
        <w:rPr>
          <w:rFonts w:ascii="Times New Roman" w:eastAsia="Times New Roman" w:hAnsi="Times New Roman" w:cs="Times New Roman"/>
          <w:b/>
          <w:sz w:val="36"/>
          <w:szCs w:val="36"/>
          <w:lang w:val="it-IT"/>
        </w:rPr>
        <w:t>241</w:t>
      </w:r>
    </w:p>
    <w:p w:rsidR="00C11196" w:rsidRDefault="00047885" w:rsidP="00C92C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6279515" cy="1009650"/>
                <wp:effectExtent l="57150" t="38100" r="83185" b="9525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951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196" w:rsidRPr="00BA738F" w:rsidRDefault="007F009A" w:rsidP="00B16F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A7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HPALLJE PËR </w:t>
                            </w:r>
                          </w:p>
                          <w:p w:rsidR="00C11196" w:rsidRPr="00BA738F" w:rsidRDefault="00C11196" w:rsidP="00B16F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A7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ËVIZJE PARALELE DHE PËR </w:t>
                            </w:r>
                            <w:r w:rsidR="0036703E" w:rsidRPr="00BA7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RANIM NË SHËRBIMIN CIVIL NË KATEGORINË EKZEKUTIVE</w:t>
                            </w:r>
                          </w:p>
                          <w:p w:rsidR="00C11196" w:rsidRPr="00BA738F" w:rsidRDefault="0036703E" w:rsidP="00C111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A73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Speciali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2.5pt;width:494.4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C11196" w:rsidRPr="00BA738F" w:rsidRDefault="007F009A" w:rsidP="00B16F7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A7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SHPALLJE PËR </w:t>
                      </w:r>
                    </w:p>
                    <w:p w:rsidR="00C11196" w:rsidRPr="00BA738F" w:rsidRDefault="00C11196" w:rsidP="00B16F7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A7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LËVIZJE PARALELE DHE PËR </w:t>
                      </w:r>
                      <w:r w:rsidR="0036703E" w:rsidRPr="00BA7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PRANIM NË SHËRBIMIN CIVIL NË KATEGORINË EKZEKUTIVE</w:t>
                      </w:r>
                    </w:p>
                    <w:p w:rsidR="00C11196" w:rsidRPr="00BA738F" w:rsidRDefault="0036703E" w:rsidP="00C111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A73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Specialist)</w:t>
                      </w:r>
                    </w:p>
                  </w:txbxContent>
                </v:textbox>
              </v:rect>
            </w:pict>
          </mc:Fallback>
        </mc:AlternateContent>
      </w:r>
    </w:p>
    <w:p w:rsidR="00C11196" w:rsidRDefault="00C11196" w:rsidP="00C92C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196" w:rsidRPr="00C11196" w:rsidRDefault="00C11196" w:rsidP="00C111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48D4" w:rsidRDefault="00C11196" w:rsidP="00707C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07C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7CE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A738F" w:rsidRPr="00302EEF" w:rsidRDefault="00BA738F" w:rsidP="00BA7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6A4">
        <w:rPr>
          <w:rFonts w:ascii="Times New Roman" w:eastAsia="Times New Roman" w:hAnsi="Times New Roman" w:cs="Times New Roman"/>
          <w:b/>
          <w:sz w:val="28"/>
          <w:szCs w:val="28"/>
        </w:rPr>
        <w:t>Lloji i diplomës “</w:t>
      </w:r>
      <w:r w:rsidR="00FA02FC">
        <w:rPr>
          <w:rFonts w:ascii="Times New Roman" w:eastAsia="Times New Roman" w:hAnsi="Times New Roman" w:cs="Times New Roman"/>
          <w:b/>
          <w:sz w:val="28"/>
          <w:szCs w:val="28"/>
        </w:rPr>
        <w:t>Arsim i Lartë</w:t>
      </w:r>
      <w:r w:rsidRPr="00FC26A4">
        <w:rPr>
          <w:rFonts w:ascii="Times New Roman" w:eastAsia="Times New Roman" w:hAnsi="Times New Roman" w:cs="Times New Roman"/>
          <w:b/>
          <w:sz w:val="28"/>
          <w:szCs w:val="28"/>
        </w:rPr>
        <w:t>” niveli minimal i diplomës “</w:t>
      </w:r>
      <w:r w:rsidR="00FA02FC">
        <w:rPr>
          <w:rFonts w:ascii="Times New Roman" w:eastAsia="Times New Roman" w:hAnsi="Times New Roman" w:cs="Times New Roman"/>
          <w:b/>
          <w:sz w:val="28"/>
          <w:szCs w:val="28"/>
        </w:rPr>
        <w:t>Bachelor</w:t>
      </w:r>
      <w:r w:rsidRPr="00FC26A4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36703E" w:rsidRDefault="0036703E" w:rsidP="00707C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81B23" w:rsidRPr="001E48D4" w:rsidRDefault="00A81B23" w:rsidP="00A81B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48D4">
        <w:rPr>
          <w:rFonts w:ascii="Times New Roman" w:hAnsi="Times New Roman" w:cs="Times New Roman"/>
          <w:sz w:val="24"/>
          <w:szCs w:val="24"/>
        </w:rPr>
        <w:t>Në zbatim të nenit 2</w:t>
      </w:r>
      <w:r w:rsidR="00DC2299">
        <w:rPr>
          <w:rFonts w:ascii="Times New Roman" w:hAnsi="Times New Roman" w:cs="Times New Roman"/>
          <w:sz w:val="24"/>
          <w:szCs w:val="24"/>
        </w:rPr>
        <w:t>2 dhe të nenit 25</w:t>
      </w:r>
      <w:r w:rsidRPr="001E48D4">
        <w:rPr>
          <w:rFonts w:ascii="Times New Roman" w:hAnsi="Times New Roman" w:cs="Times New Roman"/>
          <w:sz w:val="24"/>
          <w:szCs w:val="24"/>
        </w:rPr>
        <w:t xml:space="preserve">, të ligjit 152/2013 “Për nëpunësin civil” i ndryshuar, si dhe të Kreut </w:t>
      </w:r>
      <w:proofErr w:type="gramStart"/>
      <w:r w:rsidRPr="001E48D4">
        <w:rPr>
          <w:rFonts w:ascii="Times New Roman" w:hAnsi="Times New Roman" w:cs="Times New Roman"/>
          <w:sz w:val="24"/>
          <w:szCs w:val="24"/>
        </w:rPr>
        <w:t xml:space="preserve">II </w:t>
      </w:r>
      <w:r w:rsidR="00DC2299">
        <w:rPr>
          <w:rFonts w:ascii="Times New Roman" w:hAnsi="Times New Roman" w:cs="Times New Roman"/>
          <w:sz w:val="24"/>
          <w:szCs w:val="24"/>
        </w:rPr>
        <w:t>,</w:t>
      </w:r>
      <w:r w:rsidRPr="001E48D4">
        <w:rPr>
          <w:rFonts w:ascii="Times New Roman" w:hAnsi="Times New Roman" w:cs="Times New Roman"/>
          <w:sz w:val="24"/>
          <w:szCs w:val="24"/>
        </w:rPr>
        <w:t>III,</w:t>
      </w:r>
      <w:r w:rsidR="00DC2299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="00DC2299">
        <w:rPr>
          <w:rFonts w:ascii="Times New Roman" w:hAnsi="Times New Roman" w:cs="Times New Roman"/>
          <w:sz w:val="24"/>
          <w:szCs w:val="24"/>
        </w:rPr>
        <w:t xml:space="preserve"> dhe VII</w:t>
      </w:r>
      <w:r w:rsidRPr="001E48D4">
        <w:rPr>
          <w:rFonts w:ascii="Times New Roman" w:hAnsi="Times New Roman" w:cs="Times New Roman"/>
          <w:sz w:val="24"/>
          <w:szCs w:val="24"/>
        </w:rPr>
        <w:t xml:space="preserve"> të Vendimit nr. 24</w:t>
      </w:r>
      <w:r w:rsidR="00DC2299">
        <w:rPr>
          <w:rFonts w:ascii="Times New Roman" w:hAnsi="Times New Roman" w:cs="Times New Roman"/>
          <w:sz w:val="24"/>
          <w:szCs w:val="24"/>
        </w:rPr>
        <w:t>3</w:t>
      </w:r>
      <w:r w:rsidRPr="001E48D4">
        <w:rPr>
          <w:rFonts w:ascii="Times New Roman" w:hAnsi="Times New Roman" w:cs="Times New Roman"/>
          <w:sz w:val="24"/>
          <w:szCs w:val="24"/>
        </w:rPr>
        <w:t xml:space="preserve">, datë 18/03/2015, të Këshillit të Ministrave, </w:t>
      </w:r>
      <w:r>
        <w:rPr>
          <w:rFonts w:ascii="Times New Roman" w:hAnsi="Times New Roman" w:cs="Times New Roman"/>
          <w:sz w:val="24"/>
          <w:szCs w:val="24"/>
        </w:rPr>
        <w:t>Drejtoria e Planifikimit të Burimeve Njerëzore, Rekrutimit dhe Procedurave</w:t>
      </w:r>
      <w:r w:rsidR="00B16732">
        <w:rPr>
          <w:rFonts w:ascii="Times New Roman" w:hAnsi="Times New Roman" w:cs="Times New Roman"/>
          <w:sz w:val="24"/>
          <w:szCs w:val="24"/>
        </w:rPr>
        <w:t xml:space="preserve"> në Bashkinë e Tiranës, </w:t>
      </w:r>
      <w:r w:rsidRPr="001E48D4">
        <w:rPr>
          <w:rFonts w:ascii="Times New Roman" w:hAnsi="Times New Roman" w:cs="Times New Roman"/>
          <w:sz w:val="24"/>
          <w:szCs w:val="24"/>
        </w:rPr>
        <w:t xml:space="preserve">shpall procedurat e lëvizjes paralele dhe të </w:t>
      </w:r>
      <w:r w:rsidR="00DC2299">
        <w:rPr>
          <w:rFonts w:ascii="Times New Roman" w:hAnsi="Times New Roman" w:cs="Times New Roman"/>
          <w:sz w:val="24"/>
          <w:szCs w:val="24"/>
        </w:rPr>
        <w:t xml:space="preserve"> pranimit në Shërbimin Civil për kategorinë ekzekutive, </w:t>
      </w:r>
      <w:r w:rsidRPr="001E48D4">
        <w:rPr>
          <w:rFonts w:ascii="Times New Roman" w:hAnsi="Times New Roman" w:cs="Times New Roman"/>
          <w:sz w:val="24"/>
          <w:szCs w:val="24"/>
        </w:rPr>
        <w:t xml:space="preserve">për </w:t>
      </w:r>
      <w:r w:rsidR="00C82AD9">
        <w:rPr>
          <w:rFonts w:ascii="Times New Roman" w:hAnsi="Times New Roman" w:cs="Times New Roman"/>
          <w:sz w:val="24"/>
          <w:szCs w:val="24"/>
        </w:rPr>
        <w:t>pozicionet</w:t>
      </w:r>
      <w:r w:rsidRPr="001E48D4">
        <w:rPr>
          <w:rFonts w:ascii="Times New Roman" w:hAnsi="Times New Roman" w:cs="Times New Roman"/>
          <w:sz w:val="24"/>
          <w:szCs w:val="24"/>
        </w:rPr>
        <w:t>:</w:t>
      </w:r>
    </w:p>
    <w:p w:rsidR="0036703E" w:rsidRPr="004364A3" w:rsidRDefault="0036703E" w:rsidP="00707CE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ED5937" w:rsidRDefault="00CB6B66" w:rsidP="00B413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(një) Specialist</w:t>
      </w:r>
      <w:r w:rsidR="000256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rejtoria e </w:t>
      </w:r>
      <w:r w:rsidR="00FA02FC">
        <w:rPr>
          <w:rFonts w:ascii="Times New Roman" w:hAnsi="Times New Roman" w:cs="Times New Roman"/>
          <w:sz w:val="24"/>
          <w:szCs w:val="24"/>
        </w:rPr>
        <w:t>Artit dhe Kulturës</w:t>
      </w:r>
      <w:r>
        <w:rPr>
          <w:rFonts w:ascii="Times New Roman" w:hAnsi="Times New Roman" w:cs="Times New Roman"/>
          <w:sz w:val="24"/>
          <w:szCs w:val="24"/>
        </w:rPr>
        <w:t>, Drejtoria e Përgjithshme e Promovimit të Qytetit,</w:t>
      </w:r>
      <w:r w:rsidR="00ED5937">
        <w:rPr>
          <w:rFonts w:ascii="Times New Roman" w:hAnsi="Times New Roman" w:cs="Times New Roman"/>
          <w:sz w:val="24"/>
          <w:szCs w:val="24"/>
        </w:rPr>
        <w:t xml:space="preserve"> në Bashkinë e Tiranës, </w:t>
      </w:r>
      <w:r w:rsidR="00ED5937" w:rsidRPr="00250411">
        <w:rPr>
          <w:rFonts w:ascii="Times New Roman" w:hAnsi="Times New Roman" w:cs="Times New Roman"/>
          <w:sz w:val="24"/>
          <w:szCs w:val="24"/>
        </w:rPr>
        <w:t xml:space="preserve">kategoria e pagës </w:t>
      </w:r>
      <w:r w:rsidR="00FA02FC">
        <w:rPr>
          <w:rFonts w:ascii="Times New Roman" w:hAnsi="Times New Roman" w:cs="Times New Roman"/>
          <w:sz w:val="24"/>
          <w:szCs w:val="24"/>
        </w:rPr>
        <w:t>IV-a;</w:t>
      </w:r>
    </w:p>
    <w:p w:rsidR="00C827BA" w:rsidRPr="00E024E0" w:rsidRDefault="00047885" w:rsidP="002B6A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940</wp:posOffset>
                </wp:positionH>
                <wp:positionV relativeFrom="paragraph">
                  <wp:posOffset>112372</wp:posOffset>
                </wp:positionV>
                <wp:extent cx="6495691" cy="871268"/>
                <wp:effectExtent l="0" t="0" r="19685" b="2413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5691" cy="871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47B" w:rsidRPr="00ED347B" w:rsidRDefault="00721D7A" w:rsidP="00ED34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ozicioni më sipër, u ofrohet</w:t>
                            </w:r>
                            <w:r w:rsidR="00ED347B" w:rsidRPr="00ED347B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llimisht nëpunësve civilë të së njëjtës kategori për procedurën e</w:t>
                            </w:r>
                          </w:p>
                          <w:p w:rsidR="00C92C4A" w:rsidRPr="00ED347B" w:rsidRDefault="00ED347B" w:rsidP="00721D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D347B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ëvizjes paralele! </w:t>
                            </w:r>
                            <w:r w:rsidR="00721D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ë</w:t>
                            </w:r>
                            <w:r w:rsidR="00721D7A" w:rsidRPr="00E02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 në përfundim të procedurës së lëvizjes paralele, rezulton se ky pozicion është ende vakant, ai është i vlefshëm për konkurimin</w:t>
                            </w:r>
                            <w:r w:rsidRPr="00ED347B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, nëpërmjet</w:t>
                            </w:r>
                            <w:r w:rsidR="00721D7A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347B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rocedurës së pranimit në shërbimin civil për kategorinë ekzekutive.</w:t>
                            </w:r>
                          </w:p>
                          <w:p w:rsidR="00E024E0" w:rsidRDefault="00E024E0" w:rsidP="00E024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8" o:spid="_x0000_s1027" style="position:absolute;margin-left:-1pt;margin-top:8.85pt;width:511.45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" fillcolor="white [3201]" strokecolor="#8064a2 [3207]" strokeweight="2pt">
                <v:path arrowok="t"/>
                <v:textbox>
                  <w:txbxContent>
                    <w:p w:rsidR="00ED347B" w:rsidRPr="00ED347B" w:rsidRDefault="00721D7A" w:rsidP="00ED34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  <w:t>Pozicioni më sipër, u ofrohet</w:t>
                      </w:r>
                      <w:r w:rsidR="00ED347B" w:rsidRPr="00ED347B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fillimisht nëpunësve civilë të së njëjtës kategori për procedurën e</w:t>
                      </w:r>
                    </w:p>
                    <w:p w:rsidR="00C92C4A" w:rsidRPr="00ED347B" w:rsidRDefault="00ED347B" w:rsidP="00721D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D347B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lëvizjes paralele! </w:t>
                      </w:r>
                      <w:r w:rsidR="00721D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ë</w:t>
                      </w:r>
                      <w:r w:rsidR="00721D7A" w:rsidRPr="00E02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 në përfundim të procedurës së lëvizjes paralele, rezulton se ky pozicion është ende vakant, ai është i vlefshëm për konkurimin</w:t>
                      </w:r>
                      <w:r w:rsidRPr="00ED347B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  <w:t>, nëpërmjet</w:t>
                      </w:r>
                      <w:r w:rsidR="00721D7A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D347B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  <w:t>procedurës së pranimit në shërbimin civil për kategorinë ekzekutive.</w:t>
                      </w:r>
                    </w:p>
                    <w:p w:rsidR="00E024E0" w:rsidRDefault="00E024E0" w:rsidP="00E024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27BA" w:rsidRPr="00E024E0" w:rsidRDefault="00C827BA" w:rsidP="002B6A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7BA" w:rsidRPr="00E024E0" w:rsidRDefault="00C827BA" w:rsidP="002B6A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7BA" w:rsidRPr="00E024E0" w:rsidRDefault="00C827BA" w:rsidP="002B6A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24E0" w:rsidRPr="00E024E0" w:rsidRDefault="00E024E0" w:rsidP="002B6A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24E0" w:rsidRPr="00E024E0" w:rsidRDefault="00E024E0" w:rsidP="002B6A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7509" w:rsidRPr="00497509" w:rsidRDefault="00497509" w:rsidP="006A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509">
        <w:rPr>
          <w:rFonts w:ascii="Times New Roman" w:hAnsi="Times New Roman" w:cs="Times New Roman"/>
          <w:b/>
          <w:bCs/>
          <w:sz w:val="28"/>
          <w:szCs w:val="28"/>
        </w:rPr>
        <w:t>Për të dy procedurat (lëvizje paralele dhe pranim në shërbimin civil në</w:t>
      </w:r>
    </w:p>
    <w:p w:rsidR="00E024E0" w:rsidRDefault="00497509" w:rsidP="006A108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509">
        <w:rPr>
          <w:rFonts w:ascii="Times New Roman" w:hAnsi="Times New Roman" w:cs="Times New Roman"/>
          <w:b/>
          <w:bCs/>
          <w:sz w:val="28"/>
          <w:szCs w:val="28"/>
        </w:rPr>
        <w:t>kategorinë ekzekutive) aplikohet në të njëjtën kohë!</w:t>
      </w:r>
    </w:p>
    <w:p w:rsidR="006A108B" w:rsidRPr="004364A3" w:rsidRDefault="006A108B" w:rsidP="006A108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C827BA" w:rsidRDefault="00497509" w:rsidP="00E024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7F3BA" wp14:editId="337E09ED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581955" cy="800100"/>
                <wp:effectExtent l="0" t="0" r="2857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195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F6D" w:rsidRDefault="00E024E0" w:rsidP="005957F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09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ati për dorëzimin e dokumentave për L</w:t>
                            </w:r>
                            <w:r w:rsidR="00F7504F" w:rsidRPr="00FC09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Ë</w:t>
                            </w:r>
                            <w:r w:rsidRPr="00FC09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ZJE PARALELE</w:t>
                            </w:r>
                            <w:r w:rsidRPr="008C45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D19C6" w:rsidRPr="008C45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A5291" w:rsidRPr="008C45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90220A" w:rsidRPr="004364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6B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61D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CB6B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03</w:t>
                            </w:r>
                            <w:r w:rsidR="000256A8" w:rsidRPr="00025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D19C6" w:rsidRPr="00025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02F" w:rsidRPr="00025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  <w:p w:rsidR="00846369" w:rsidRPr="00D133E2" w:rsidRDefault="00846369" w:rsidP="005957F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024E0" w:rsidRPr="00B51C9A" w:rsidRDefault="00E024E0" w:rsidP="00C235A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1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fati për dorëzimin e dokumentave për </w:t>
                            </w:r>
                            <w:r w:rsidR="00101344" w:rsidRPr="00D1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NIM NË SHERBIMIN CIVIL</w:t>
                            </w:r>
                            <w:r w:rsidRPr="008463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C092D" w:rsidRPr="008463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02F" w:rsidRPr="008463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6B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C61D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B6B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03. </w:t>
                            </w:r>
                            <w:r w:rsidR="00A7702F" w:rsidRPr="00025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E7F3BA" id="Rectangle 9" o:spid="_x0000_s1028" style="position:absolute;left:0;text-align:left;margin-left:0;margin-top:4.95pt;width:518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" fillcolor="white [3201]" strokecolor="#8064a2 [3207]" strokeweight="2pt">
                <v:path arrowok="t"/>
                <v:textbox>
                  <w:txbxContent>
                    <w:p w:rsidR="00854F6D" w:rsidRDefault="00E024E0" w:rsidP="005957F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09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fati për dorëzimin e dokumentave për L</w:t>
                      </w:r>
                      <w:r w:rsidR="00F7504F" w:rsidRPr="00FC09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Ë</w:t>
                      </w:r>
                      <w:r w:rsidRPr="00FC09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ZJE PARALELE</w:t>
                      </w:r>
                      <w:r w:rsidRPr="008C45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BD19C6" w:rsidRPr="008C45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5A5291" w:rsidRPr="008C45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 w:rsidR="0090220A" w:rsidRPr="004364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6B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 w:rsidR="00C61D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="00CB6B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03</w:t>
                      </w:r>
                      <w:r w:rsidR="000256A8" w:rsidRPr="000256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="00BD19C6" w:rsidRPr="000256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7702F" w:rsidRPr="000256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7</w:t>
                      </w:r>
                    </w:p>
                    <w:p w:rsidR="00846369" w:rsidRPr="00D133E2" w:rsidRDefault="00846369" w:rsidP="005957F1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024E0" w:rsidRPr="00B51C9A" w:rsidRDefault="00E024E0" w:rsidP="00C235A9">
                      <w:pPr>
                        <w:pStyle w:val="NoSpacing"/>
                        <w:rPr>
                          <w:b/>
                        </w:rPr>
                      </w:pPr>
                      <w:r w:rsidRPr="00D1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fati për dorëzimin e dokumentave për </w:t>
                      </w:r>
                      <w:r w:rsidR="00101344" w:rsidRPr="00D1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NIM NË SHERBIMIN CIVIL</w:t>
                      </w:r>
                      <w:r w:rsidRPr="008463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FC092D" w:rsidRPr="008463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A7702F" w:rsidRPr="008463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6B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C61D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 w:rsidR="00CB6B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03. </w:t>
                      </w:r>
                      <w:r w:rsidR="00A7702F" w:rsidRPr="000256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C827BA" w:rsidRPr="00E024E0">
        <w:rPr>
          <w:rFonts w:ascii="Times New Roman" w:hAnsi="Times New Roman" w:cs="Times New Roman"/>
          <w:sz w:val="24"/>
          <w:szCs w:val="24"/>
        </w:rPr>
        <w:cr/>
      </w:r>
    </w:p>
    <w:p w:rsidR="00E024E0" w:rsidRDefault="00E024E0" w:rsidP="00E024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3220F" w:rsidRDefault="00E3220F" w:rsidP="00EF0635">
      <w:pPr>
        <w:pStyle w:val="NoSpacing"/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5D00" w:rsidRDefault="002E5D00" w:rsidP="00EF0635">
      <w:pPr>
        <w:pStyle w:val="NoSpacing"/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245F" w:rsidRDefault="0097245F" w:rsidP="00EF0635">
      <w:pPr>
        <w:pStyle w:val="NoSpacing"/>
        <w:tabs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635" w:rsidRPr="00704EB2" w:rsidRDefault="007044B9" w:rsidP="00EF0635">
      <w:pPr>
        <w:pStyle w:val="NoSpacing"/>
        <w:tabs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D4218">
        <w:rPr>
          <w:rFonts w:ascii="Times New Roman" w:hAnsi="Times New Roman" w:cs="Times New Roman"/>
          <w:b/>
          <w:sz w:val="24"/>
          <w:szCs w:val="24"/>
        </w:rPr>
        <w:t>Përshkrimi përg</w:t>
      </w:r>
      <w:r w:rsidR="00986AC3" w:rsidRPr="005D4218">
        <w:rPr>
          <w:rFonts w:ascii="Times New Roman" w:hAnsi="Times New Roman" w:cs="Times New Roman"/>
          <w:b/>
          <w:sz w:val="24"/>
          <w:szCs w:val="24"/>
        </w:rPr>
        <w:t>jithësues i punës për pozicionet</w:t>
      </w:r>
      <w:r w:rsidRPr="005D4218">
        <w:rPr>
          <w:rFonts w:ascii="Times New Roman" w:hAnsi="Times New Roman" w:cs="Times New Roman"/>
          <w:b/>
          <w:sz w:val="24"/>
          <w:szCs w:val="24"/>
        </w:rPr>
        <w:t xml:space="preserve"> si më sipër është:</w:t>
      </w:r>
      <w:r w:rsidRPr="00704EB2">
        <w:rPr>
          <w:rFonts w:ascii="Times New Roman" w:hAnsi="Times New Roman" w:cs="Times New Roman"/>
          <w:b/>
          <w:sz w:val="24"/>
          <w:szCs w:val="24"/>
          <w:highlight w:val="yellow"/>
        </w:rPr>
        <w:cr/>
      </w:r>
    </w:p>
    <w:p w:rsidR="00FA02FC" w:rsidRPr="008C7628" w:rsidRDefault="00FA02FC" w:rsidP="00237165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C7628">
        <w:rPr>
          <w:rFonts w:ascii="Times New Roman" w:hAnsi="Times New Roman" w:cs="Times New Roman"/>
          <w:sz w:val="24"/>
          <w:szCs w:val="24"/>
        </w:rPr>
        <w:t>Merr pjesë në hartimin e planit të integruar vjetor të drejtorisë  duke planifikuar aktivitete promovuese për grupet e të rinjve, për shkollat, qytetarët si dhe mbështetjen e të gjitha formave të artit klasik dhe inovativ për artistë të njohur dhe të rinj dhe merr masa për realizimin e tyre;</w:t>
      </w:r>
    </w:p>
    <w:p w:rsidR="00FA02FC" w:rsidRPr="008C7628" w:rsidRDefault="00FA02FC" w:rsidP="00237165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C7628">
        <w:rPr>
          <w:rFonts w:ascii="Times New Roman" w:hAnsi="Times New Roman" w:cs="Times New Roman"/>
          <w:sz w:val="24"/>
          <w:szCs w:val="24"/>
        </w:rPr>
        <w:t>Mbështet artistë dhe projekte artistike për të rritur dinjitetin dhe vlerat e artistëve, si dhe për të pasuruar jetën sociale, kulturore e artistike për qytetarët, si një investim në fushën sociale, në punësim, në mirëqënie dhe në zhvillimin ekonomik;</w:t>
      </w:r>
    </w:p>
    <w:p w:rsidR="00FA02FC" w:rsidRPr="008C7628" w:rsidRDefault="00FA02FC" w:rsidP="00237165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C7628">
        <w:rPr>
          <w:rFonts w:ascii="Times New Roman" w:hAnsi="Times New Roman" w:cs="Times New Roman"/>
          <w:sz w:val="24"/>
          <w:szCs w:val="24"/>
        </w:rPr>
        <w:t xml:space="preserve">Ndjek implementimin e aktiviteteve dhe projekteve në fushën e artit dhe kulturës për monumentet e trashëgimisë kulturore, traditën folklorike, artizanatin etj, duke luajtur një rol aktiv </w:t>
      </w:r>
      <w:r w:rsidRPr="008C7628">
        <w:rPr>
          <w:rFonts w:ascii="Times New Roman" w:hAnsi="Times New Roman" w:cs="Times New Roman"/>
          <w:noProof/>
          <w:sz w:val="24"/>
          <w:szCs w:val="24"/>
        </w:rPr>
        <w:t>për promovimin e vlerave kulturore të kryeqytetit;</w:t>
      </w:r>
    </w:p>
    <w:p w:rsidR="00FA02FC" w:rsidRPr="008C7628" w:rsidRDefault="00FA02FC" w:rsidP="00237165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C7628">
        <w:rPr>
          <w:rFonts w:ascii="Times New Roman" w:hAnsi="Times New Roman" w:cs="Times New Roman"/>
          <w:sz w:val="24"/>
          <w:szCs w:val="24"/>
        </w:rPr>
        <w:t xml:space="preserve">Ndjek kërkesat, propozimet dhe siguron dokumentacionin përkatës dhe materiale për </w:t>
      </w:r>
      <w:proofErr w:type="gramStart"/>
      <w:r w:rsidRPr="008C7628">
        <w:rPr>
          <w:rFonts w:ascii="Times New Roman" w:hAnsi="Times New Roman" w:cs="Times New Roman"/>
          <w:sz w:val="24"/>
          <w:szCs w:val="24"/>
        </w:rPr>
        <w:t>përgatitjen  dhe</w:t>
      </w:r>
      <w:proofErr w:type="gramEnd"/>
      <w:r w:rsidRPr="008C7628">
        <w:rPr>
          <w:rFonts w:ascii="Times New Roman" w:hAnsi="Times New Roman" w:cs="Times New Roman"/>
          <w:sz w:val="24"/>
          <w:szCs w:val="24"/>
        </w:rPr>
        <w:t xml:space="preserve">  ndjekjen e proçedurave të miratimit pranë organit kompetent të emërtimit të rrugëve, shesheve dhe vendosjes së memorialeve historikë, dhënien e titujve dhe stimujve personaliteteve të qytetit të Tiranës.</w:t>
      </w:r>
    </w:p>
    <w:p w:rsidR="008C7628" w:rsidRPr="008C7628" w:rsidRDefault="008C7628" w:rsidP="00237165">
      <w:pPr>
        <w:pStyle w:val="NoSpacing"/>
        <w:numPr>
          <w:ilvl w:val="0"/>
          <w:numId w:val="12"/>
        </w:numPr>
        <w:tabs>
          <w:tab w:val="left" w:pos="180"/>
        </w:tabs>
        <w:ind w:left="360" w:hanging="1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C7628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Identifikimin, analizimin dhe hartimin e politikave duke siguruar  planifikimin e punëve publike për shërbimet e  infrastrukturës, menaxhimit dhe trajtimit të mbetjeve, strehimit dhe shërbimit social, transportit dhe shërbimeve të ofruara nga ndërmarrjet e qendrat sociale/kulturore në varësi të Bashkisë Tiranë. </w:t>
      </w:r>
    </w:p>
    <w:p w:rsidR="008C7628" w:rsidRPr="008C7628" w:rsidRDefault="008C7628" w:rsidP="00237165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C7628">
        <w:rPr>
          <w:rFonts w:ascii="Times New Roman" w:hAnsi="Times New Roman" w:cs="Times New Roman"/>
          <w:sz w:val="24"/>
          <w:szCs w:val="24"/>
          <w:lang w:val="it-IT"/>
        </w:rPr>
        <w:t>Përgatitja e strategjive për politikat mbi bazën e të cilave do të bazohet programimi, planifikimi dhe implementimi i investimeve në veprat e infrastrukturës, shërbimet publike dhe ato sociale ne zonat rurale</w:t>
      </w:r>
    </w:p>
    <w:p w:rsidR="00DB7CB6" w:rsidRDefault="00DB7CB6" w:rsidP="00DB7CB6">
      <w:pPr>
        <w:pStyle w:val="NoSpacing"/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29CF" w:rsidRDefault="002E5D00" w:rsidP="00D429CF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2F836" wp14:editId="50E8F633">
                <wp:simplePos x="0" y="0"/>
                <wp:positionH relativeFrom="column">
                  <wp:posOffset>-4313</wp:posOffset>
                </wp:positionH>
                <wp:positionV relativeFrom="paragraph">
                  <wp:posOffset>-104595</wp:posOffset>
                </wp:positionV>
                <wp:extent cx="2400300" cy="343846"/>
                <wp:effectExtent l="57150" t="38100" r="76200" b="94615"/>
                <wp:wrapNone/>
                <wp:docPr id="3" name="Flowchart: Proces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34384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9CF" w:rsidRPr="00D429CF" w:rsidRDefault="00765140" w:rsidP="00D429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1  </w:t>
                            </w:r>
                            <w:r w:rsidR="005D1AF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Ë</w:t>
                            </w:r>
                            <w:r w:rsidR="00D429CF" w:rsidRPr="00D429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ZJA</w:t>
                            </w:r>
                            <w:proofErr w:type="gramEnd"/>
                            <w:r w:rsidR="00D429CF" w:rsidRPr="00D429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PARAL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B2F836"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29" type="#_x0000_t109" style="position:absolute;left:0;text-align:left;margin-left:-.35pt;margin-top:-8.25pt;width:189pt;height: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D429CF" w:rsidRPr="00D429CF" w:rsidRDefault="00765140" w:rsidP="00D429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1  </w:t>
                      </w:r>
                      <w:r w:rsidR="005D1AF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Ë</w:t>
                      </w:r>
                      <w:r w:rsidR="00D429CF" w:rsidRPr="00D429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ZJA</w:t>
                      </w:r>
                      <w:proofErr w:type="gramEnd"/>
                      <w:r w:rsidR="00D429CF" w:rsidRPr="00D429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PARALELE</w:t>
                      </w:r>
                    </w:p>
                  </w:txbxContent>
                </v:textbox>
              </v:shape>
            </w:pict>
          </mc:Fallback>
        </mc:AlternateContent>
      </w: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5D2B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D143D">
        <w:rPr>
          <w:rFonts w:ascii="Times New Roman" w:hAnsi="Times New Roman" w:cs="Times New Roman"/>
          <w:sz w:val="24"/>
          <w:szCs w:val="24"/>
          <w:lang w:val="sq-AL"/>
        </w:rPr>
        <w:t>Kanë</w:t>
      </w:r>
      <w:r w:rsidRPr="00D429CF">
        <w:rPr>
          <w:rFonts w:ascii="Times New Roman" w:hAnsi="Times New Roman" w:cs="Times New Roman"/>
          <w:sz w:val="24"/>
          <w:szCs w:val="24"/>
        </w:rPr>
        <w:t xml:space="preserve"> të drejtë të aplikojnë për këtë procedurë vetëm nëpunësit civilë të së njëjtës kategori,në të gjitha insitucionet pjesë e shërbimit civil.</w:t>
      </w:r>
    </w:p>
    <w:p w:rsidR="00CE7985" w:rsidRDefault="00CE7985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29CF" w:rsidRPr="00565868" w:rsidRDefault="00D429CF" w:rsidP="00CE7985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868">
        <w:rPr>
          <w:rFonts w:ascii="Times New Roman" w:hAnsi="Times New Roman" w:cs="Times New Roman"/>
          <w:b/>
          <w:sz w:val="24"/>
          <w:szCs w:val="24"/>
        </w:rPr>
        <w:t>KUSHTET PËR LËVIZJEN PARALELE DHE KRITERET E VEÇANTA</w:t>
      </w:r>
    </w:p>
    <w:p w:rsidR="00CE7985" w:rsidRPr="00D429CF" w:rsidRDefault="00CE7985" w:rsidP="00CE79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29CF" w:rsidRPr="00CE7985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985">
        <w:rPr>
          <w:rFonts w:ascii="Times New Roman" w:hAnsi="Times New Roman" w:cs="Times New Roman"/>
          <w:b/>
          <w:sz w:val="24"/>
          <w:szCs w:val="24"/>
        </w:rPr>
        <w:t>Kandidatët duhet të plotësojnë kushtet për lëvizjen paralele si vijon:</w:t>
      </w:r>
    </w:p>
    <w:p w:rsidR="00D429CF" w:rsidRP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 xml:space="preserve">a- Të jetë nëpunës civil i konfirmuar, </w:t>
      </w:r>
      <w:r w:rsidR="00F510AB">
        <w:rPr>
          <w:rFonts w:ascii="Times New Roman" w:hAnsi="Times New Roman" w:cs="Times New Roman"/>
          <w:sz w:val="24"/>
          <w:szCs w:val="24"/>
        </w:rPr>
        <w:t>në</w:t>
      </w:r>
      <w:r w:rsidRPr="00D429CF">
        <w:rPr>
          <w:rFonts w:ascii="Times New Roman" w:hAnsi="Times New Roman" w:cs="Times New Roman"/>
          <w:sz w:val="24"/>
          <w:szCs w:val="24"/>
        </w:rPr>
        <w:t xml:space="preserve"> kategori</w:t>
      </w:r>
      <w:r w:rsidR="00F510AB">
        <w:rPr>
          <w:rFonts w:ascii="Times New Roman" w:hAnsi="Times New Roman" w:cs="Times New Roman"/>
          <w:sz w:val="24"/>
          <w:szCs w:val="24"/>
        </w:rPr>
        <w:t>në</w:t>
      </w:r>
      <w:r w:rsidRPr="00D429CF">
        <w:rPr>
          <w:rFonts w:ascii="Times New Roman" w:hAnsi="Times New Roman" w:cs="Times New Roman"/>
          <w:sz w:val="24"/>
          <w:szCs w:val="24"/>
        </w:rPr>
        <w:t xml:space="preserve"> (</w:t>
      </w:r>
      <w:r w:rsidR="008B2B36">
        <w:rPr>
          <w:rFonts w:ascii="Times New Roman" w:hAnsi="Times New Roman" w:cs="Times New Roman"/>
          <w:sz w:val="24"/>
          <w:szCs w:val="24"/>
        </w:rPr>
        <w:t xml:space="preserve">IV-b/ </w:t>
      </w:r>
      <w:r w:rsidR="004364A3">
        <w:rPr>
          <w:rFonts w:ascii="Times New Roman" w:hAnsi="Times New Roman" w:cs="Times New Roman"/>
          <w:sz w:val="24"/>
          <w:szCs w:val="24"/>
        </w:rPr>
        <w:t>IV-a</w:t>
      </w:r>
      <w:r w:rsidR="00CB6B66">
        <w:rPr>
          <w:rFonts w:ascii="Times New Roman" w:hAnsi="Times New Roman" w:cs="Times New Roman"/>
          <w:sz w:val="24"/>
          <w:szCs w:val="24"/>
        </w:rPr>
        <w:t>; III-b</w:t>
      </w:r>
      <w:r w:rsidRPr="00D429CF">
        <w:rPr>
          <w:rFonts w:ascii="Times New Roman" w:hAnsi="Times New Roman" w:cs="Times New Roman"/>
          <w:sz w:val="24"/>
          <w:szCs w:val="24"/>
        </w:rPr>
        <w:t>);</w:t>
      </w:r>
    </w:p>
    <w:p w:rsidR="00D429CF" w:rsidRP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b- Të mos ketë masë disiplinore në fuqi;</w:t>
      </w:r>
    </w:p>
    <w:p w:rsidR="00D429CF" w:rsidRP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c- Të ketë të paktën vlerësimin e fundit “mirë” apo “shumë mirë”;</w:t>
      </w:r>
    </w:p>
    <w:p w:rsidR="00CE7985" w:rsidRDefault="00CE7985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77EE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985">
        <w:rPr>
          <w:rFonts w:ascii="Times New Roman" w:hAnsi="Times New Roman" w:cs="Times New Roman"/>
          <w:b/>
          <w:sz w:val="24"/>
          <w:szCs w:val="24"/>
        </w:rPr>
        <w:t>Kandidatët duhet të plotësojnë kërkesat e posaçme si vijon:</w:t>
      </w:r>
    </w:p>
    <w:p w:rsidR="004364A3" w:rsidRPr="00CE7985" w:rsidRDefault="004364A3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8AE" w:rsidRPr="00E845A4" w:rsidRDefault="00D429CF" w:rsidP="00B4138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2CDC">
        <w:rPr>
          <w:rFonts w:ascii="Times New Roman" w:hAnsi="Times New Roman" w:cs="Times New Roman"/>
          <w:sz w:val="24"/>
          <w:szCs w:val="24"/>
        </w:rPr>
        <w:t xml:space="preserve">Të zotërojnë diplomë të </w:t>
      </w:r>
      <w:proofErr w:type="gramStart"/>
      <w:r w:rsidRPr="00F52CDC">
        <w:rPr>
          <w:rFonts w:ascii="Times New Roman" w:hAnsi="Times New Roman" w:cs="Times New Roman"/>
          <w:sz w:val="24"/>
          <w:szCs w:val="24"/>
        </w:rPr>
        <w:t xml:space="preserve">nivelit </w:t>
      </w:r>
      <w:r w:rsidR="00E845A4">
        <w:rPr>
          <w:rFonts w:ascii="Times New Roman" w:hAnsi="Times New Roman" w:cs="Times New Roman"/>
          <w:sz w:val="24"/>
          <w:szCs w:val="24"/>
        </w:rPr>
        <w:t xml:space="preserve"> </w:t>
      </w:r>
      <w:r w:rsidRPr="00F52CDC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FA02FC">
        <w:rPr>
          <w:rFonts w:ascii="Times New Roman" w:hAnsi="Times New Roman" w:cs="Times New Roman"/>
          <w:sz w:val="24"/>
          <w:szCs w:val="24"/>
        </w:rPr>
        <w:t>Bachelor</w:t>
      </w:r>
      <w:r w:rsidRPr="00F52CDC">
        <w:rPr>
          <w:rFonts w:ascii="Times New Roman" w:hAnsi="Times New Roman" w:cs="Times New Roman"/>
          <w:sz w:val="24"/>
          <w:szCs w:val="24"/>
        </w:rPr>
        <w:t>”</w:t>
      </w:r>
      <w:r w:rsidR="00AE70AE" w:rsidRPr="00F52CDC">
        <w:rPr>
          <w:rFonts w:ascii="Times New Roman" w:hAnsi="Times New Roman" w:cs="Times New Roman"/>
          <w:sz w:val="24"/>
          <w:szCs w:val="24"/>
        </w:rPr>
        <w:t xml:space="preserve"> </w:t>
      </w:r>
      <w:r w:rsidR="0047070F" w:rsidRPr="00F52CDC">
        <w:rPr>
          <w:rFonts w:ascii="Times New Roman" w:hAnsi="Times New Roman" w:cs="Times New Roman"/>
          <w:sz w:val="24"/>
          <w:szCs w:val="24"/>
        </w:rPr>
        <w:t>në</w:t>
      </w:r>
      <w:r w:rsidR="003A5E6F">
        <w:rPr>
          <w:rFonts w:ascii="Times New Roman" w:hAnsi="Times New Roman" w:cs="Times New Roman"/>
          <w:sz w:val="24"/>
          <w:szCs w:val="24"/>
        </w:rPr>
        <w:t xml:space="preserve"> </w:t>
      </w:r>
      <w:r w:rsidR="00FA02FC">
        <w:rPr>
          <w:rFonts w:ascii="Times New Roman" w:eastAsia="Times New Roman" w:hAnsi="Times New Roman" w:cs="Times New Roman"/>
          <w:sz w:val="24"/>
          <w:szCs w:val="24"/>
        </w:rPr>
        <w:t>Arsimin e Lartë.</w:t>
      </w:r>
    </w:p>
    <w:p w:rsidR="009718AE" w:rsidRDefault="009718AE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29CF" w:rsidRPr="00565868" w:rsidRDefault="00D429CF" w:rsidP="00CE7985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868">
        <w:rPr>
          <w:rFonts w:ascii="Times New Roman" w:hAnsi="Times New Roman" w:cs="Times New Roman"/>
          <w:b/>
          <w:sz w:val="24"/>
          <w:szCs w:val="24"/>
        </w:rPr>
        <w:t>DOKUMENTACIONI, MËNYRA DHE AFATI I DORËZIMIT</w:t>
      </w:r>
    </w:p>
    <w:p w:rsidR="00CE7985" w:rsidRPr="00D429CF" w:rsidRDefault="00CE7985" w:rsidP="00CE79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29CF" w:rsidRP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Kandidatët duhet të dorëzojnë dokumentat si më poshtë:</w:t>
      </w:r>
    </w:p>
    <w:p w:rsidR="00D429CF" w:rsidRPr="00D429CF" w:rsidRDefault="00D429CF" w:rsidP="004C57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 xml:space="preserve">a- Jetëshkrim i </w:t>
      </w:r>
      <w:r w:rsidR="004C5732">
        <w:rPr>
          <w:rFonts w:ascii="Times New Roman" w:hAnsi="Times New Roman" w:cs="Times New Roman"/>
          <w:sz w:val="24"/>
          <w:szCs w:val="24"/>
        </w:rPr>
        <w:t>aplikantit;</w:t>
      </w:r>
    </w:p>
    <w:p w:rsidR="00D429CF" w:rsidRP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b- Fotokopje të diplomës (përfshirë edhe diplomën bachelor);</w:t>
      </w:r>
    </w:p>
    <w:p w:rsidR="00D429CF" w:rsidRP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c- Fotokopje të librezës së punës (të gjitha faqet që vërtetojnë eksperiencën në punë);</w:t>
      </w:r>
    </w:p>
    <w:p w:rsidR="00D429CF" w:rsidRP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d- Fotokopje të letërnjoftimit (ID);</w:t>
      </w:r>
    </w:p>
    <w:p w:rsidR="00D429CF" w:rsidRP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e- Vërtetim të gjendjes shëndetësore;</w:t>
      </w:r>
    </w:p>
    <w:p w:rsidR="00D429CF" w:rsidRP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f- Vetëdeklarim të gjendjes gjyqësore.</w:t>
      </w:r>
    </w:p>
    <w:p w:rsidR="00D429CF" w:rsidRP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g- Vlerësimin e fundit nga eprori direkt;</w:t>
      </w:r>
    </w:p>
    <w:p w:rsidR="004F5F78" w:rsidRDefault="00D429CF" w:rsidP="004F5F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h- Vërtetim nga Institucioni q</w:t>
      </w:r>
      <w:r w:rsidR="00C1762D">
        <w:rPr>
          <w:rFonts w:ascii="Times New Roman" w:hAnsi="Times New Roman" w:cs="Times New Roman"/>
          <w:sz w:val="24"/>
          <w:szCs w:val="24"/>
        </w:rPr>
        <w:t>ë</w:t>
      </w:r>
      <w:r w:rsidRPr="00D429CF">
        <w:rPr>
          <w:rFonts w:ascii="Times New Roman" w:hAnsi="Times New Roman" w:cs="Times New Roman"/>
          <w:sz w:val="24"/>
          <w:szCs w:val="24"/>
        </w:rPr>
        <w:t xml:space="preserve"> nuk ka mas</w:t>
      </w:r>
      <w:r w:rsidR="00C1762D">
        <w:rPr>
          <w:rFonts w:ascii="Times New Roman" w:hAnsi="Times New Roman" w:cs="Times New Roman"/>
          <w:sz w:val="24"/>
          <w:szCs w:val="24"/>
        </w:rPr>
        <w:t>ë</w:t>
      </w:r>
      <w:r w:rsidRPr="00D429CF">
        <w:rPr>
          <w:rFonts w:ascii="Times New Roman" w:hAnsi="Times New Roman" w:cs="Times New Roman"/>
          <w:sz w:val="24"/>
          <w:szCs w:val="24"/>
        </w:rPr>
        <w:t xml:space="preserve"> displinore n</w:t>
      </w:r>
      <w:r w:rsidR="00C1762D">
        <w:rPr>
          <w:rFonts w:ascii="Times New Roman" w:hAnsi="Times New Roman" w:cs="Times New Roman"/>
          <w:sz w:val="24"/>
          <w:szCs w:val="24"/>
        </w:rPr>
        <w:t>ë</w:t>
      </w:r>
      <w:r w:rsidRPr="00D429CF">
        <w:rPr>
          <w:rFonts w:ascii="Times New Roman" w:hAnsi="Times New Roman" w:cs="Times New Roman"/>
          <w:sz w:val="24"/>
          <w:szCs w:val="24"/>
        </w:rPr>
        <w:t xml:space="preserve"> fuqi.</w:t>
      </w:r>
    </w:p>
    <w:p w:rsidR="00FC122D" w:rsidRDefault="004F5F78" w:rsidP="00FB1E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-</w:t>
      </w:r>
      <w:r w:rsidR="00D429CF" w:rsidRPr="00D429CF">
        <w:rPr>
          <w:rFonts w:ascii="Times New Roman" w:hAnsi="Times New Roman" w:cs="Times New Roman"/>
          <w:sz w:val="24"/>
          <w:szCs w:val="24"/>
        </w:rPr>
        <w:t>Cdo</w:t>
      </w:r>
      <w:proofErr w:type="gramEnd"/>
      <w:r w:rsidR="00D429CF" w:rsidRPr="00D429CF">
        <w:rPr>
          <w:rFonts w:ascii="Times New Roman" w:hAnsi="Times New Roman" w:cs="Times New Roman"/>
          <w:sz w:val="24"/>
          <w:szCs w:val="24"/>
        </w:rPr>
        <w:t xml:space="preserve"> dokumentacion tjetër që vërteton </w:t>
      </w:r>
      <w:r w:rsidR="00134482">
        <w:rPr>
          <w:rFonts w:ascii="Times New Roman" w:hAnsi="Times New Roman" w:cs="Times New Roman"/>
          <w:sz w:val="24"/>
          <w:szCs w:val="24"/>
        </w:rPr>
        <w:t xml:space="preserve">dokumentet e </w:t>
      </w:r>
      <w:r w:rsidR="00D429CF" w:rsidRPr="00D429CF">
        <w:rPr>
          <w:rFonts w:ascii="Times New Roman" w:hAnsi="Times New Roman" w:cs="Times New Roman"/>
          <w:sz w:val="24"/>
          <w:szCs w:val="24"/>
        </w:rPr>
        <w:t>përmendura në jetëshkrimin tuaj;</w:t>
      </w:r>
    </w:p>
    <w:p w:rsidR="00D429CF" w:rsidRPr="00CB6B66" w:rsidRDefault="00141A5B" w:rsidP="00D429CF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025">
        <w:rPr>
          <w:rFonts w:ascii="Times New Roman" w:hAnsi="Times New Roman" w:cs="Times New Roman"/>
          <w:sz w:val="24"/>
          <w:szCs w:val="24"/>
        </w:rPr>
        <w:t xml:space="preserve">Dokumentat </w:t>
      </w:r>
      <w:r w:rsidR="00E934A6">
        <w:rPr>
          <w:rFonts w:ascii="Times New Roman" w:hAnsi="Times New Roman" w:cs="Times New Roman"/>
          <w:sz w:val="24"/>
          <w:szCs w:val="24"/>
        </w:rPr>
        <w:t xml:space="preserve"> </w:t>
      </w:r>
      <w:r w:rsidRPr="00533025">
        <w:rPr>
          <w:rFonts w:ascii="Times New Roman" w:hAnsi="Times New Roman" w:cs="Times New Roman"/>
          <w:sz w:val="24"/>
          <w:szCs w:val="24"/>
        </w:rPr>
        <w:t xml:space="preserve">duhet </w:t>
      </w:r>
      <w:r w:rsidR="00E934A6">
        <w:rPr>
          <w:rFonts w:ascii="Times New Roman" w:hAnsi="Times New Roman" w:cs="Times New Roman"/>
          <w:sz w:val="24"/>
          <w:szCs w:val="24"/>
        </w:rPr>
        <w:t xml:space="preserve"> </w:t>
      </w:r>
      <w:r w:rsidRPr="00533025">
        <w:rPr>
          <w:rFonts w:ascii="Times New Roman" w:hAnsi="Times New Roman" w:cs="Times New Roman"/>
          <w:sz w:val="24"/>
          <w:szCs w:val="24"/>
        </w:rPr>
        <w:t xml:space="preserve">të </w:t>
      </w:r>
      <w:r w:rsidR="00E934A6">
        <w:rPr>
          <w:rFonts w:ascii="Times New Roman" w:hAnsi="Times New Roman" w:cs="Times New Roman"/>
          <w:sz w:val="24"/>
          <w:szCs w:val="24"/>
        </w:rPr>
        <w:t xml:space="preserve"> </w:t>
      </w:r>
      <w:r w:rsidRPr="00533025">
        <w:rPr>
          <w:rFonts w:ascii="Times New Roman" w:hAnsi="Times New Roman" w:cs="Times New Roman"/>
          <w:sz w:val="24"/>
          <w:szCs w:val="24"/>
        </w:rPr>
        <w:t>dorëzohen</w:t>
      </w:r>
      <w:r w:rsidR="00E934A6">
        <w:rPr>
          <w:rFonts w:ascii="Times New Roman" w:hAnsi="Times New Roman" w:cs="Times New Roman"/>
          <w:sz w:val="24"/>
          <w:szCs w:val="24"/>
        </w:rPr>
        <w:t xml:space="preserve"> </w:t>
      </w:r>
      <w:r w:rsidRPr="00533025">
        <w:rPr>
          <w:rFonts w:ascii="Times New Roman" w:hAnsi="Times New Roman" w:cs="Times New Roman"/>
          <w:sz w:val="24"/>
          <w:szCs w:val="24"/>
        </w:rPr>
        <w:t xml:space="preserve"> me </w:t>
      </w:r>
      <w:r w:rsidR="00E934A6">
        <w:rPr>
          <w:rFonts w:ascii="Times New Roman" w:hAnsi="Times New Roman" w:cs="Times New Roman"/>
          <w:sz w:val="24"/>
          <w:szCs w:val="24"/>
        </w:rPr>
        <w:t xml:space="preserve"> </w:t>
      </w:r>
      <w:r w:rsidRPr="00533025">
        <w:rPr>
          <w:rFonts w:ascii="Times New Roman" w:hAnsi="Times New Roman" w:cs="Times New Roman"/>
          <w:sz w:val="24"/>
          <w:szCs w:val="24"/>
        </w:rPr>
        <w:t>postë</w:t>
      </w:r>
      <w:r w:rsidR="00E934A6">
        <w:rPr>
          <w:rFonts w:ascii="Times New Roman" w:hAnsi="Times New Roman" w:cs="Times New Roman"/>
          <w:sz w:val="24"/>
          <w:szCs w:val="24"/>
        </w:rPr>
        <w:t xml:space="preserve"> </w:t>
      </w:r>
      <w:r w:rsidRPr="00533025">
        <w:rPr>
          <w:rFonts w:ascii="Times New Roman" w:hAnsi="Times New Roman" w:cs="Times New Roman"/>
          <w:sz w:val="24"/>
          <w:szCs w:val="24"/>
        </w:rPr>
        <w:t xml:space="preserve"> apo </w:t>
      </w:r>
      <w:r w:rsidR="00E934A6">
        <w:rPr>
          <w:rFonts w:ascii="Times New Roman" w:hAnsi="Times New Roman" w:cs="Times New Roman"/>
          <w:sz w:val="24"/>
          <w:szCs w:val="24"/>
        </w:rPr>
        <w:t xml:space="preserve"> </w:t>
      </w:r>
      <w:r w:rsidRPr="00533025">
        <w:rPr>
          <w:rFonts w:ascii="Times New Roman" w:hAnsi="Times New Roman" w:cs="Times New Roman"/>
          <w:sz w:val="24"/>
          <w:szCs w:val="24"/>
        </w:rPr>
        <w:t xml:space="preserve">drejtpërsëdrejti </w:t>
      </w:r>
      <w:r w:rsidR="00E934A6">
        <w:rPr>
          <w:rFonts w:ascii="Times New Roman" w:hAnsi="Times New Roman" w:cs="Times New Roman"/>
          <w:sz w:val="24"/>
          <w:szCs w:val="24"/>
        </w:rPr>
        <w:t xml:space="preserve"> </w:t>
      </w:r>
      <w:r w:rsidRPr="00533025">
        <w:rPr>
          <w:rFonts w:ascii="Times New Roman" w:hAnsi="Times New Roman" w:cs="Times New Roman"/>
          <w:sz w:val="24"/>
          <w:szCs w:val="24"/>
        </w:rPr>
        <w:t xml:space="preserve">në </w:t>
      </w:r>
      <w:r w:rsidR="00334E23" w:rsidRPr="00533025">
        <w:rPr>
          <w:rFonts w:ascii="Times New Roman" w:hAnsi="Times New Roman" w:cs="Times New Roman"/>
          <w:color w:val="000000" w:themeColor="text1"/>
          <w:sz w:val="24"/>
          <w:szCs w:val="24"/>
        </w:rPr>
        <w:t>Bashki</w:t>
      </w:r>
      <w:r w:rsidRPr="0053302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1762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34E23" w:rsidRPr="00533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iran</w:t>
      </w:r>
      <w:r w:rsidR="00A16DF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34E23" w:rsidRPr="00533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E93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29CF" w:rsidRPr="00ED0AEA">
        <w:rPr>
          <w:rFonts w:ascii="Times New Roman" w:hAnsi="Times New Roman" w:cs="Times New Roman"/>
          <w:color w:val="000000" w:themeColor="text1"/>
          <w:sz w:val="24"/>
          <w:szCs w:val="24"/>
        </w:rPr>
        <w:t>brenda</w:t>
      </w:r>
      <w:r w:rsidR="00025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ës </w:t>
      </w:r>
      <w:r w:rsidR="00D429CF" w:rsidRPr="00ED0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B66" w:rsidRPr="00CB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61D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B6B66" w:rsidRPr="00CB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</w:t>
      </w:r>
      <w:r w:rsidR="000256A8" w:rsidRPr="00CB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7702F" w:rsidRPr="00CB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</w:t>
      </w:r>
    </w:p>
    <w:p w:rsidR="003B5FF4" w:rsidRPr="00CB6B66" w:rsidRDefault="003B5FF4" w:rsidP="00453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9CF" w:rsidRPr="00565868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868">
        <w:rPr>
          <w:rFonts w:ascii="Times New Roman" w:hAnsi="Times New Roman" w:cs="Times New Roman"/>
          <w:b/>
          <w:sz w:val="24"/>
          <w:szCs w:val="24"/>
        </w:rPr>
        <w:t>1.3 REZULTATET PËR FAZËN E VERIFIKIMIT PARAPRAK</w:t>
      </w:r>
    </w:p>
    <w:p w:rsidR="00D429CF" w:rsidRP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D0AEA">
        <w:rPr>
          <w:rFonts w:ascii="Times New Roman" w:hAnsi="Times New Roman" w:cs="Times New Roman"/>
          <w:sz w:val="24"/>
          <w:szCs w:val="24"/>
        </w:rPr>
        <w:t>Në datën</w:t>
      </w:r>
      <w:r w:rsidR="00593887">
        <w:rPr>
          <w:rFonts w:ascii="Times New Roman" w:hAnsi="Times New Roman" w:cs="Times New Roman"/>
          <w:sz w:val="24"/>
          <w:szCs w:val="24"/>
        </w:rPr>
        <w:t xml:space="preserve"> </w:t>
      </w:r>
      <w:r w:rsidR="00C61DA6">
        <w:rPr>
          <w:rFonts w:ascii="Times New Roman" w:hAnsi="Times New Roman" w:cs="Times New Roman"/>
          <w:b/>
          <w:sz w:val="24"/>
          <w:szCs w:val="24"/>
        </w:rPr>
        <w:t>20</w:t>
      </w:r>
      <w:r w:rsidR="000256A8" w:rsidRPr="00CB6B66">
        <w:rPr>
          <w:rFonts w:ascii="Times New Roman" w:hAnsi="Times New Roman" w:cs="Times New Roman"/>
          <w:b/>
          <w:sz w:val="24"/>
          <w:szCs w:val="24"/>
        </w:rPr>
        <w:t>.0</w:t>
      </w:r>
      <w:r w:rsidR="00CB6B66" w:rsidRPr="00CB6B66">
        <w:rPr>
          <w:rFonts w:ascii="Times New Roman" w:hAnsi="Times New Roman" w:cs="Times New Roman"/>
          <w:b/>
          <w:sz w:val="24"/>
          <w:szCs w:val="24"/>
        </w:rPr>
        <w:t>3</w:t>
      </w:r>
      <w:r w:rsidR="000256A8" w:rsidRPr="00CB6B66">
        <w:rPr>
          <w:rFonts w:ascii="Times New Roman" w:hAnsi="Times New Roman" w:cs="Times New Roman"/>
          <w:b/>
          <w:sz w:val="24"/>
          <w:szCs w:val="24"/>
        </w:rPr>
        <w:t>.</w:t>
      </w:r>
      <w:r w:rsidRPr="000256A8">
        <w:rPr>
          <w:rFonts w:ascii="Times New Roman" w:hAnsi="Times New Roman" w:cs="Times New Roman"/>
          <w:b/>
          <w:sz w:val="24"/>
          <w:szCs w:val="24"/>
        </w:rPr>
        <w:t>201</w:t>
      </w:r>
      <w:r w:rsidR="00A7702F" w:rsidRPr="000256A8">
        <w:rPr>
          <w:rFonts w:ascii="Times New Roman" w:hAnsi="Times New Roman" w:cs="Times New Roman"/>
          <w:b/>
          <w:sz w:val="24"/>
          <w:szCs w:val="24"/>
        </w:rPr>
        <w:t>7</w:t>
      </w:r>
      <w:r w:rsidRPr="000256A8">
        <w:rPr>
          <w:rFonts w:ascii="Times New Roman" w:hAnsi="Times New Roman" w:cs="Times New Roman"/>
          <w:b/>
          <w:sz w:val="24"/>
          <w:szCs w:val="24"/>
        </w:rPr>
        <w:t>,</w:t>
      </w:r>
      <w:r w:rsidRPr="00ED0AEA">
        <w:rPr>
          <w:rFonts w:ascii="Times New Roman" w:hAnsi="Times New Roman" w:cs="Times New Roman"/>
          <w:sz w:val="24"/>
          <w:szCs w:val="24"/>
        </w:rPr>
        <w:t xml:space="preserve"> </w:t>
      </w:r>
      <w:r w:rsidR="003E4262" w:rsidRPr="00ED0AEA">
        <w:rPr>
          <w:rFonts w:ascii="Times New Roman" w:hAnsi="Times New Roman" w:cs="Times New Roman"/>
          <w:sz w:val="24"/>
          <w:szCs w:val="24"/>
        </w:rPr>
        <w:t>N</w:t>
      </w:r>
      <w:r w:rsidR="00381944" w:rsidRPr="00ED0AEA">
        <w:rPr>
          <w:rFonts w:ascii="Times New Roman" w:hAnsi="Times New Roman" w:cs="Times New Roman"/>
          <w:sz w:val="24"/>
          <w:szCs w:val="24"/>
        </w:rPr>
        <w:t>j</w:t>
      </w:r>
      <w:r w:rsidR="00C1762D" w:rsidRPr="00ED0AEA">
        <w:rPr>
          <w:rFonts w:ascii="Times New Roman" w:hAnsi="Times New Roman" w:cs="Times New Roman"/>
          <w:sz w:val="24"/>
          <w:szCs w:val="24"/>
        </w:rPr>
        <w:t>ë</w:t>
      </w:r>
      <w:r w:rsidR="00381944" w:rsidRPr="00ED0AEA">
        <w:rPr>
          <w:rFonts w:ascii="Times New Roman" w:hAnsi="Times New Roman" w:cs="Times New Roman"/>
          <w:sz w:val="24"/>
          <w:szCs w:val="24"/>
        </w:rPr>
        <w:t xml:space="preserve">sia e </w:t>
      </w:r>
      <w:r w:rsidR="003E4262" w:rsidRPr="00ED0AEA">
        <w:rPr>
          <w:rFonts w:ascii="Times New Roman" w:hAnsi="Times New Roman" w:cs="Times New Roman"/>
          <w:sz w:val="24"/>
          <w:szCs w:val="24"/>
        </w:rPr>
        <w:t>B</w:t>
      </w:r>
      <w:r w:rsidR="00381944" w:rsidRPr="00ED0AEA">
        <w:rPr>
          <w:rFonts w:ascii="Times New Roman" w:hAnsi="Times New Roman" w:cs="Times New Roman"/>
          <w:sz w:val="24"/>
          <w:szCs w:val="24"/>
        </w:rPr>
        <w:t xml:space="preserve">urimeve </w:t>
      </w:r>
      <w:r w:rsidR="003E4262" w:rsidRPr="00ED0AEA">
        <w:rPr>
          <w:rFonts w:ascii="Times New Roman" w:hAnsi="Times New Roman" w:cs="Times New Roman"/>
          <w:sz w:val="24"/>
          <w:szCs w:val="24"/>
        </w:rPr>
        <w:t>N</w:t>
      </w:r>
      <w:r w:rsidR="00381944" w:rsidRPr="00ED0AEA">
        <w:rPr>
          <w:rFonts w:ascii="Times New Roman" w:hAnsi="Times New Roman" w:cs="Times New Roman"/>
          <w:sz w:val="24"/>
          <w:szCs w:val="24"/>
        </w:rPr>
        <w:t>jer</w:t>
      </w:r>
      <w:r w:rsidR="003E4262" w:rsidRPr="00ED0AEA">
        <w:rPr>
          <w:rFonts w:ascii="Times New Roman" w:hAnsi="Times New Roman" w:cs="Times New Roman"/>
          <w:sz w:val="24"/>
          <w:szCs w:val="24"/>
        </w:rPr>
        <w:t>ë</w:t>
      </w:r>
      <w:r w:rsidR="00381944" w:rsidRPr="00ED0AEA">
        <w:rPr>
          <w:rFonts w:ascii="Times New Roman" w:hAnsi="Times New Roman" w:cs="Times New Roman"/>
          <w:sz w:val="24"/>
          <w:szCs w:val="24"/>
        </w:rPr>
        <w:t>zore n</w:t>
      </w:r>
      <w:r w:rsidR="00F16C0C" w:rsidRPr="00ED0AEA">
        <w:rPr>
          <w:rFonts w:ascii="Times New Roman" w:hAnsi="Times New Roman" w:cs="Times New Roman"/>
          <w:sz w:val="24"/>
          <w:szCs w:val="24"/>
        </w:rPr>
        <w:t>ë</w:t>
      </w:r>
      <w:r w:rsidR="00381944" w:rsidRPr="00ED0AEA">
        <w:rPr>
          <w:rFonts w:ascii="Times New Roman" w:hAnsi="Times New Roman" w:cs="Times New Roman"/>
          <w:sz w:val="24"/>
          <w:szCs w:val="24"/>
        </w:rPr>
        <w:t xml:space="preserve"> Bashkin</w:t>
      </w:r>
      <w:r w:rsidR="00F16C0C" w:rsidRPr="00ED0AEA">
        <w:rPr>
          <w:rFonts w:ascii="Times New Roman" w:hAnsi="Times New Roman" w:cs="Times New Roman"/>
          <w:sz w:val="24"/>
          <w:szCs w:val="24"/>
        </w:rPr>
        <w:t>ë</w:t>
      </w:r>
      <w:r w:rsidR="00381944" w:rsidRPr="00ED0AEA">
        <w:rPr>
          <w:rFonts w:ascii="Times New Roman" w:hAnsi="Times New Roman" w:cs="Times New Roman"/>
          <w:sz w:val="24"/>
          <w:szCs w:val="24"/>
        </w:rPr>
        <w:t xml:space="preserve"> e Tiran</w:t>
      </w:r>
      <w:r w:rsidR="00C1762D" w:rsidRPr="00ED0AEA">
        <w:rPr>
          <w:rFonts w:ascii="Times New Roman" w:hAnsi="Times New Roman" w:cs="Times New Roman"/>
          <w:sz w:val="24"/>
          <w:szCs w:val="24"/>
        </w:rPr>
        <w:t>ë</w:t>
      </w:r>
      <w:r w:rsidR="00381944" w:rsidRPr="00ED0AEA">
        <w:rPr>
          <w:rFonts w:ascii="Times New Roman" w:hAnsi="Times New Roman" w:cs="Times New Roman"/>
          <w:sz w:val="24"/>
          <w:szCs w:val="24"/>
        </w:rPr>
        <w:t>s</w:t>
      </w:r>
      <w:r w:rsidR="00E60F6F" w:rsidRPr="00ED0AEA">
        <w:rPr>
          <w:rFonts w:ascii="Times New Roman" w:hAnsi="Times New Roman" w:cs="Times New Roman"/>
          <w:sz w:val="24"/>
          <w:szCs w:val="24"/>
        </w:rPr>
        <w:t xml:space="preserve"> </w:t>
      </w:r>
      <w:r w:rsidRPr="00ED0AEA">
        <w:rPr>
          <w:rFonts w:ascii="Times New Roman" w:hAnsi="Times New Roman" w:cs="Times New Roman"/>
          <w:sz w:val="24"/>
          <w:szCs w:val="24"/>
        </w:rPr>
        <w:t>do të shpallë në portalin</w:t>
      </w:r>
      <w:r w:rsidRPr="00D429CF">
        <w:rPr>
          <w:rFonts w:ascii="Times New Roman" w:hAnsi="Times New Roman" w:cs="Times New Roman"/>
          <w:sz w:val="24"/>
          <w:szCs w:val="24"/>
        </w:rPr>
        <w:t xml:space="preserve"> “Shërbimi Kombëtar i Punësimit”</w:t>
      </w:r>
      <w:r w:rsidR="00EE4128">
        <w:rPr>
          <w:rFonts w:ascii="Times New Roman" w:hAnsi="Times New Roman" w:cs="Times New Roman"/>
          <w:sz w:val="24"/>
          <w:szCs w:val="24"/>
        </w:rPr>
        <w:t xml:space="preserve">, në faqen e internetit të Bashkisë </w:t>
      </w:r>
      <w:proofErr w:type="gramStart"/>
      <w:r w:rsidR="00EE4128">
        <w:rPr>
          <w:rFonts w:ascii="Times New Roman" w:hAnsi="Times New Roman" w:cs="Times New Roman"/>
          <w:sz w:val="24"/>
          <w:szCs w:val="24"/>
        </w:rPr>
        <w:t xml:space="preserve">Tiranë </w:t>
      </w:r>
      <w:r w:rsidR="00565868" w:rsidRPr="00565868">
        <w:t xml:space="preserve"> </w:t>
      </w:r>
      <w:r w:rsidR="00565868" w:rsidRPr="00EE4128">
        <w:rPr>
          <w:rFonts w:ascii="Times New Roman" w:hAnsi="Times New Roman" w:cs="Times New Roman"/>
          <w:sz w:val="24"/>
          <w:szCs w:val="24"/>
        </w:rPr>
        <w:t>dhe</w:t>
      </w:r>
      <w:proofErr w:type="gramEnd"/>
      <w:r w:rsidR="00565868" w:rsidRPr="00EE4128">
        <w:rPr>
          <w:rFonts w:ascii="Times New Roman" w:hAnsi="Times New Roman" w:cs="Times New Roman"/>
          <w:sz w:val="24"/>
          <w:szCs w:val="24"/>
        </w:rPr>
        <w:t xml:space="preserve"> stendat e informimit të publikut</w:t>
      </w:r>
      <w:r w:rsidRPr="00EE4128">
        <w:rPr>
          <w:rFonts w:ascii="Times New Roman" w:hAnsi="Times New Roman" w:cs="Times New Roman"/>
          <w:sz w:val="24"/>
          <w:szCs w:val="24"/>
        </w:rPr>
        <w:t>,</w:t>
      </w:r>
      <w:r w:rsidRPr="00D429CF">
        <w:rPr>
          <w:rFonts w:ascii="Times New Roman" w:hAnsi="Times New Roman" w:cs="Times New Roman"/>
          <w:sz w:val="24"/>
          <w:szCs w:val="24"/>
        </w:rPr>
        <w:t xml:space="preserve"> listën e kandidatëve</w:t>
      </w:r>
      <w:r w:rsidR="00004A64">
        <w:rPr>
          <w:rFonts w:ascii="Times New Roman" w:hAnsi="Times New Roman" w:cs="Times New Roman"/>
          <w:sz w:val="24"/>
          <w:szCs w:val="24"/>
        </w:rPr>
        <w:t xml:space="preserve"> </w:t>
      </w:r>
      <w:r w:rsidRPr="00D429CF">
        <w:rPr>
          <w:rFonts w:ascii="Times New Roman" w:hAnsi="Times New Roman" w:cs="Times New Roman"/>
          <w:sz w:val="24"/>
          <w:szCs w:val="24"/>
        </w:rPr>
        <w:t>që plotësojnë kushtet dhe kërkesat e posaçme për procedurën e lëvizjes paralele, si dhe</w:t>
      </w:r>
      <w:r w:rsidR="00DC3C25">
        <w:rPr>
          <w:rFonts w:ascii="Times New Roman" w:hAnsi="Times New Roman" w:cs="Times New Roman"/>
          <w:sz w:val="24"/>
          <w:szCs w:val="24"/>
        </w:rPr>
        <w:t xml:space="preserve"> </w:t>
      </w:r>
      <w:r w:rsidRPr="00D429CF">
        <w:rPr>
          <w:rFonts w:ascii="Times New Roman" w:hAnsi="Times New Roman" w:cs="Times New Roman"/>
          <w:sz w:val="24"/>
          <w:szCs w:val="24"/>
        </w:rPr>
        <w:t>datën, vendin dhe orën e saktë kur do të zhvillohet intervista.</w:t>
      </w: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Në të njëjtën datë kandidatët që nuk i plotësojnë kushtet e lëvizjes paralele dhe kërkesat e posaçme</w:t>
      </w:r>
      <w:r w:rsidR="00DC3C25">
        <w:rPr>
          <w:rFonts w:ascii="Times New Roman" w:hAnsi="Times New Roman" w:cs="Times New Roman"/>
          <w:sz w:val="24"/>
          <w:szCs w:val="24"/>
        </w:rPr>
        <w:t xml:space="preserve"> </w:t>
      </w:r>
      <w:r w:rsidRPr="00D429CF">
        <w:rPr>
          <w:rFonts w:ascii="Times New Roman" w:hAnsi="Times New Roman" w:cs="Times New Roman"/>
          <w:sz w:val="24"/>
          <w:szCs w:val="24"/>
        </w:rPr>
        <w:t xml:space="preserve">do të njoftohen individualisht nga </w:t>
      </w:r>
      <w:r w:rsidR="003E196F" w:rsidRPr="003E196F">
        <w:rPr>
          <w:rFonts w:ascii="Times New Roman" w:hAnsi="Times New Roman" w:cs="Times New Roman"/>
          <w:sz w:val="24"/>
          <w:szCs w:val="24"/>
        </w:rPr>
        <w:t xml:space="preserve">Drejtoria e </w:t>
      </w:r>
      <w:r w:rsidR="00F4096D">
        <w:rPr>
          <w:rFonts w:ascii="Times New Roman" w:hAnsi="Times New Roman" w:cs="Times New Roman"/>
          <w:sz w:val="24"/>
          <w:szCs w:val="24"/>
        </w:rPr>
        <w:t xml:space="preserve">Planifikimit të </w:t>
      </w:r>
      <w:r w:rsidR="003E196F" w:rsidRPr="003E196F">
        <w:rPr>
          <w:rFonts w:ascii="Times New Roman" w:hAnsi="Times New Roman" w:cs="Times New Roman"/>
          <w:sz w:val="24"/>
          <w:szCs w:val="24"/>
        </w:rPr>
        <w:t xml:space="preserve">Burimeve Njerëzore </w:t>
      </w:r>
      <w:r w:rsidR="00F4096D">
        <w:rPr>
          <w:rFonts w:ascii="Times New Roman" w:hAnsi="Times New Roman" w:cs="Times New Roman"/>
          <w:sz w:val="24"/>
          <w:szCs w:val="24"/>
        </w:rPr>
        <w:t>Rekrutimit dhe Procedurave</w:t>
      </w:r>
      <w:r w:rsidR="00DC3C25">
        <w:rPr>
          <w:rFonts w:ascii="Times New Roman" w:hAnsi="Times New Roman" w:cs="Times New Roman"/>
          <w:sz w:val="24"/>
          <w:szCs w:val="24"/>
        </w:rPr>
        <w:t xml:space="preserve"> </w:t>
      </w:r>
      <w:r w:rsidR="003E196F">
        <w:rPr>
          <w:rFonts w:ascii="Times New Roman" w:hAnsi="Times New Roman" w:cs="Times New Roman"/>
          <w:sz w:val="24"/>
          <w:szCs w:val="24"/>
        </w:rPr>
        <w:t>në Bashkinë</w:t>
      </w:r>
      <w:r w:rsidR="00DC3C25">
        <w:rPr>
          <w:rFonts w:ascii="Times New Roman" w:hAnsi="Times New Roman" w:cs="Times New Roman"/>
          <w:sz w:val="24"/>
          <w:szCs w:val="24"/>
        </w:rPr>
        <w:t xml:space="preserve"> </w:t>
      </w:r>
      <w:r w:rsidR="003E196F">
        <w:rPr>
          <w:rFonts w:ascii="Times New Roman" w:hAnsi="Times New Roman" w:cs="Times New Roman"/>
          <w:sz w:val="24"/>
          <w:szCs w:val="24"/>
        </w:rPr>
        <w:t xml:space="preserve">e </w:t>
      </w:r>
      <w:r w:rsidR="00DC3C25">
        <w:rPr>
          <w:rFonts w:ascii="Times New Roman" w:hAnsi="Times New Roman" w:cs="Times New Roman"/>
          <w:sz w:val="24"/>
          <w:szCs w:val="24"/>
        </w:rPr>
        <w:t>Tiran</w:t>
      </w:r>
      <w:r w:rsidR="003E196F">
        <w:rPr>
          <w:rFonts w:ascii="Times New Roman" w:hAnsi="Times New Roman" w:cs="Times New Roman"/>
          <w:sz w:val="24"/>
          <w:szCs w:val="24"/>
        </w:rPr>
        <w:t>ës</w:t>
      </w:r>
      <w:r w:rsidRPr="00D429CF">
        <w:rPr>
          <w:rFonts w:ascii="Times New Roman" w:hAnsi="Times New Roman" w:cs="Times New Roman"/>
          <w:sz w:val="24"/>
          <w:szCs w:val="24"/>
        </w:rPr>
        <w:t>,</w:t>
      </w:r>
      <w:r w:rsidR="00DC3C25">
        <w:rPr>
          <w:rFonts w:ascii="Times New Roman" w:hAnsi="Times New Roman" w:cs="Times New Roman"/>
          <w:sz w:val="24"/>
          <w:szCs w:val="24"/>
        </w:rPr>
        <w:t xml:space="preserve"> </w:t>
      </w:r>
      <w:r w:rsidRPr="00D429CF">
        <w:rPr>
          <w:rFonts w:ascii="Times New Roman" w:hAnsi="Times New Roman" w:cs="Times New Roman"/>
          <w:sz w:val="24"/>
          <w:szCs w:val="24"/>
        </w:rPr>
        <w:t>(nëpërmjet adresës së e-mail), për shkaqet e moskualifikimit.</w:t>
      </w:r>
    </w:p>
    <w:p w:rsidR="00C40FB9" w:rsidRDefault="00C40FB9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9CF" w:rsidRDefault="00D429CF" w:rsidP="00857A1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868">
        <w:rPr>
          <w:rFonts w:ascii="Times New Roman" w:hAnsi="Times New Roman" w:cs="Times New Roman"/>
          <w:b/>
          <w:sz w:val="24"/>
          <w:szCs w:val="24"/>
        </w:rPr>
        <w:t>FUSHAT E NJOHURIVE, AFTËSITË DHE CILËSITË MBI TË CILAT DO TË ZHVILLOHET</w:t>
      </w:r>
      <w:r w:rsidR="00334E23" w:rsidRPr="00565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868">
        <w:rPr>
          <w:rFonts w:ascii="Times New Roman" w:hAnsi="Times New Roman" w:cs="Times New Roman"/>
          <w:b/>
          <w:sz w:val="24"/>
          <w:szCs w:val="24"/>
        </w:rPr>
        <w:t>INTERVISTA</w:t>
      </w:r>
    </w:p>
    <w:p w:rsidR="00857A1C" w:rsidRPr="00565868" w:rsidRDefault="00857A1C" w:rsidP="00857A1C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9CF" w:rsidRDefault="00D429CF" w:rsidP="00EE137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Kandidatët do të vlerësohen në lidhje me:</w:t>
      </w:r>
    </w:p>
    <w:p w:rsidR="00B03E00" w:rsidRDefault="00B03E00" w:rsidP="00EE137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03E00" w:rsidRPr="00FB1EF9" w:rsidRDefault="00B03E00" w:rsidP="00B03E0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B1EF9">
        <w:rPr>
          <w:rFonts w:ascii="Times New Roman" w:hAnsi="Times New Roman" w:cs="Times New Roman"/>
          <w:sz w:val="24"/>
          <w:szCs w:val="24"/>
        </w:rPr>
        <w:t>L</w:t>
      </w:r>
      <w:r w:rsidR="006F1729" w:rsidRPr="00FB1EF9">
        <w:rPr>
          <w:rFonts w:ascii="Times New Roman" w:hAnsi="Times New Roman" w:cs="Times New Roman"/>
          <w:sz w:val="24"/>
          <w:szCs w:val="24"/>
        </w:rPr>
        <w:t>i</w:t>
      </w:r>
      <w:r w:rsidR="00EE137B" w:rsidRPr="00FB1EF9">
        <w:rPr>
          <w:rFonts w:ascii="Times New Roman" w:hAnsi="Times New Roman" w:cs="Times New Roman"/>
          <w:sz w:val="24"/>
          <w:szCs w:val="24"/>
        </w:rPr>
        <w:t>gji</w:t>
      </w:r>
      <w:r w:rsidRPr="00FB1EF9">
        <w:rPr>
          <w:rFonts w:ascii="Times New Roman" w:hAnsi="Times New Roman" w:cs="Times New Roman"/>
          <w:sz w:val="24"/>
          <w:szCs w:val="24"/>
        </w:rPr>
        <w:t>n</w:t>
      </w:r>
      <w:r w:rsidR="00F34693" w:rsidRPr="00FB1EF9">
        <w:rPr>
          <w:rFonts w:ascii="Times New Roman" w:hAnsi="Times New Roman" w:cs="Times New Roman"/>
          <w:sz w:val="24"/>
          <w:szCs w:val="24"/>
        </w:rPr>
        <w:t xml:space="preserve"> nr.139/2015 </w:t>
      </w:r>
      <w:r w:rsidR="00EE137B" w:rsidRPr="00FB1EF9">
        <w:rPr>
          <w:rFonts w:ascii="Times New Roman" w:hAnsi="Times New Roman" w:cs="Times New Roman"/>
          <w:sz w:val="24"/>
          <w:szCs w:val="24"/>
        </w:rPr>
        <w:t xml:space="preserve">për </w:t>
      </w:r>
      <w:r w:rsidR="00F34693" w:rsidRPr="00FB1EF9">
        <w:rPr>
          <w:rFonts w:ascii="Times New Roman" w:hAnsi="Times New Roman" w:cs="Times New Roman"/>
          <w:sz w:val="24"/>
          <w:szCs w:val="24"/>
        </w:rPr>
        <w:t>Vet</w:t>
      </w:r>
      <w:r w:rsidR="00F60FC8" w:rsidRPr="00FB1EF9">
        <w:rPr>
          <w:rFonts w:ascii="Times New Roman" w:hAnsi="Times New Roman" w:cs="Times New Roman"/>
          <w:sz w:val="24"/>
          <w:szCs w:val="24"/>
        </w:rPr>
        <w:t>ë</w:t>
      </w:r>
      <w:r w:rsidR="00F34693" w:rsidRPr="00FB1EF9">
        <w:rPr>
          <w:rFonts w:ascii="Times New Roman" w:hAnsi="Times New Roman" w:cs="Times New Roman"/>
          <w:sz w:val="24"/>
          <w:szCs w:val="24"/>
        </w:rPr>
        <w:t>qëverisjen Vendore</w:t>
      </w:r>
      <w:r w:rsidR="00B0328F" w:rsidRPr="00FB1EF9">
        <w:rPr>
          <w:rFonts w:ascii="Times New Roman" w:hAnsi="Times New Roman" w:cs="Times New Roman"/>
          <w:sz w:val="24"/>
          <w:szCs w:val="24"/>
        </w:rPr>
        <w:t>;</w:t>
      </w:r>
      <w:r w:rsidR="00EE137B" w:rsidRPr="00FB1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628" w:rsidRPr="00FB1EF9" w:rsidRDefault="00F24E4C" w:rsidP="00B03E0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B1EF9">
        <w:rPr>
          <w:rFonts w:ascii="Times New Roman" w:hAnsi="Times New Roman" w:cs="Times New Roman"/>
          <w:sz w:val="24"/>
          <w:szCs w:val="24"/>
        </w:rPr>
        <w:t xml:space="preserve">Ligji nr 152/2013 “Për nëpunësin Civil”, </w:t>
      </w:r>
      <w:r w:rsidR="00F60FC8" w:rsidRPr="00FB1EF9">
        <w:rPr>
          <w:rFonts w:ascii="Times New Roman" w:hAnsi="Times New Roman" w:cs="Times New Roman"/>
          <w:sz w:val="24"/>
          <w:szCs w:val="24"/>
        </w:rPr>
        <w:t>i</w:t>
      </w:r>
      <w:r w:rsidRPr="00FB1EF9">
        <w:rPr>
          <w:rFonts w:ascii="Times New Roman" w:hAnsi="Times New Roman" w:cs="Times New Roman"/>
          <w:sz w:val="24"/>
          <w:szCs w:val="24"/>
        </w:rPr>
        <w:t xml:space="preserve"> ndryshuar;</w:t>
      </w:r>
      <w:r w:rsidR="008C7628" w:rsidRPr="00FB1EF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8C7628" w:rsidRPr="00FB1EF9" w:rsidRDefault="008C7628" w:rsidP="00B03E0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B1EF9">
        <w:rPr>
          <w:rFonts w:ascii="Times New Roman" w:hAnsi="Times New Roman" w:cs="Times New Roman"/>
          <w:sz w:val="24"/>
          <w:szCs w:val="24"/>
          <w:lang w:val="de-DE"/>
        </w:rPr>
        <w:t>Ligjin Nr.10 352, datë 18.11.2010 “Për artin dhe kulturën“</w:t>
      </w:r>
    </w:p>
    <w:p w:rsidR="004660B5" w:rsidRPr="00FB1EF9" w:rsidRDefault="008C7628" w:rsidP="00B03E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B1EF9">
        <w:rPr>
          <w:rFonts w:ascii="Times New Roman" w:hAnsi="Times New Roman" w:cs="Times New Roman"/>
          <w:sz w:val="24"/>
          <w:szCs w:val="24"/>
          <w:lang w:val="de-DE"/>
        </w:rPr>
        <w:t>Ligjin nr. 25/2014  “Për disa ndryshime dhe shtesa në Ligjin Nr. 10 352, datë 18.11.2010, "Për Artin dhe Kulturën"</w:t>
      </w:r>
    </w:p>
    <w:p w:rsidR="00302EEF" w:rsidRPr="00EA605B" w:rsidRDefault="00302EEF" w:rsidP="00302EE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29CF" w:rsidRPr="00565868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868">
        <w:rPr>
          <w:rFonts w:ascii="Times New Roman" w:hAnsi="Times New Roman" w:cs="Times New Roman"/>
          <w:b/>
          <w:sz w:val="24"/>
          <w:szCs w:val="24"/>
        </w:rPr>
        <w:t>1.5 MËNYRA E VLERËSIMIT TË KANDIDATËVE</w:t>
      </w: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A96">
        <w:rPr>
          <w:rFonts w:ascii="Times New Roman" w:hAnsi="Times New Roman" w:cs="Times New Roman"/>
          <w:b/>
          <w:sz w:val="24"/>
          <w:szCs w:val="24"/>
        </w:rPr>
        <w:t>Kandidatët do të vlerësohen në lidhje me dokumentacionin e dorëzuar:</w:t>
      </w:r>
    </w:p>
    <w:p w:rsidR="009148F2" w:rsidRPr="00DA6A96" w:rsidRDefault="009148F2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E23" w:rsidRDefault="00D429CF" w:rsidP="007C62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Kandidatët do të vlerësohen për përvojën, trajnimet apo kualifikimet e lidhura me fushën,</w:t>
      </w:r>
      <w:r w:rsidR="00F4096D">
        <w:rPr>
          <w:rFonts w:ascii="Times New Roman" w:hAnsi="Times New Roman" w:cs="Times New Roman"/>
          <w:sz w:val="24"/>
          <w:szCs w:val="24"/>
        </w:rPr>
        <w:t xml:space="preserve"> </w:t>
      </w:r>
      <w:r w:rsidRPr="00D429CF">
        <w:rPr>
          <w:rFonts w:ascii="Times New Roman" w:hAnsi="Times New Roman" w:cs="Times New Roman"/>
          <w:sz w:val="24"/>
          <w:szCs w:val="24"/>
        </w:rPr>
        <w:t>si</w:t>
      </w:r>
      <w:r w:rsidR="007C62FF">
        <w:rPr>
          <w:rFonts w:ascii="Times New Roman" w:hAnsi="Times New Roman" w:cs="Times New Roman"/>
          <w:sz w:val="24"/>
          <w:szCs w:val="24"/>
        </w:rPr>
        <w:t xml:space="preserve"> </w:t>
      </w:r>
      <w:r w:rsidRPr="00D429CF">
        <w:rPr>
          <w:rFonts w:ascii="Times New Roman" w:hAnsi="Times New Roman" w:cs="Times New Roman"/>
          <w:sz w:val="24"/>
          <w:szCs w:val="24"/>
        </w:rPr>
        <w:t>dhe për vlerësimet e rezultateve individale në punë.Totali i pikëve për këtë vlerësim është 40 pikë.</w:t>
      </w:r>
    </w:p>
    <w:p w:rsidR="00DA6A96" w:rsidRDefault="00DA6A96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29CF" w:rsidRPr="00DA6A96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A96">
        <w:rPr>
          <w:rFonts w:ascii="Times New Roman" w:hAnsi="Times New Roman" w:cs="Times New Roman"/>
          <w:b/>
          <w:sz w:val="24"/>
          <w:szCs w:val="24"/>
        </w:rPr>
        <w:t>Kandidatët gjatë intervistës së strukturuar me gojë do të vlerësohen në lidhje me:</w:t>
      </w:r>
    </w:p>
    <w:p w:rsidR="00D429CF" w:rsidRP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a- Njohuritë, aftësitë, kompetencën në lidhje me përshkrimin e pozicionit të punës;</w:t>
      </w:r>
    </w:p>
    <w:p w:rsidR="00D429CF" w:rsidRP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b- Eksperiencën e tyre të mëparshme;</w:t>
      </w:r>
    </w:p>
    <w:p w:rsidR="00D429CF" w:rsidRP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c- Motivimin, aspiratat dhe pritshmëritë e tyre për karrierën.</w:t>
      </w: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 xml:space="preserve">Totali i pikëve për këtë vlerësim është </w:t>
      </w:r>
      <w:r w:rsidR="00034F6C">
        <w:rPr>
          <w:rFonts w:ascii="Times New Roman" w:hAnsi="Times New Roman" w:cs="Times New Roman"/>
          <w:sz w:val="24"/>
          <w:szCs w:val="24"/>
        </w:rPr>
        <w:t>6</w:t>
      </w:r>
      <w:r w:rsidRPr="00D429CF">
        <w:rPr>
          <w:rFonts w:ascii="Times New Roman" w:hAnsi="Times New Roman" w:cs="Times New Roman"/>
          <w:sz w:val="24"/>
          <w:szCs w:val="24"/>
        </w:rPr>
        <w:t>0 pikë.</w:t>
      </w:r>
    </w:p>
    <w:p w:rsidR="00F7124B" w:rsidRDefault="00F7124B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29CF" w:rsidRPr="00565868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868">
        <w:rPr>
          <w:rFonts w:ascii="Times New Roman" w:hAnsi="Times New Roman" w:cs="Times New Roman"/>
          <w:b/>
          <w:sz w:val="24"/>
          <w:szCs w:val="24"/>
        </w:rPr>
        <w:t>1.6 DATA E DALJES SË REZULTATEVE TË KONKURIMIT DHE MËNYRA E KOMUNIKIMIT</w:t>
      </w:r>
    </w:p>
    <w:p w:rsidR="00033ACD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 xml:space="preserve">Në përfundim të vlerësimit të kandidatëve, </w:t>
      </w:r>
      <w:r w:rsidR="00EF03C4" w:rsidRPr="00EF03C4">
        <w:rPr>
          <w:rFonts w:ascii="Times New Roman" w:hAnsi="Times New Roman" w:cs="Times New Roman"/>
          <w:sz w:val="24"/>
          <w:szCs w:val="24"/>
        </w:rPr>
        <w:t xml:space="preserve">Drejtoria e </w:t>
      </w:r>
      <w:r w:rsidR="00F4096D">
        <w:rPr>
          <w:rFonts w:ascii="Times New Roman" w:hAnsi="Times New Roman" w:cs="Times New Roman"/>
          <w:sz w:val="24"/>
          <w:szCs w:val="24"/>
        </w:rPr>
        <w:t xml:space="preserve">Planifikimit të </w:t>
      </w:r>
      <w:r w:rsidR="00F4096D" w:rsidRPr="003E196F">
        <w:rPr>
          <w:rFonts w:ascii="Times New Roman" w:hAnsi="Times New Roman" w:cs="Times New Roman"/>
          <w:sz w:val="24"/>
          <w:szCs w:val="24"/>
        </w:rPr>
        <w:t xml:space="preserve">Burimeve Njerëzore </w:t>
      </w:r>
      <w:r w:rsidR="00F4096D">
        <w:rPr>
          <w:rFonts w:ascii="Times New Roman" w:hAnsi="Times New Roman" w:cs="Times New Roman"/>
          <w:sz w:val="24"/>
          <w:szCs w:val="24"/>
        </w:rPr>
        <w:t xml:space="preserve">Rekrutimit dhe Procedurave </w:t>
      </w:r>
      <w:r w:rsidR="00EF03C4" w:rsidRPr="00EF03C4">
        <w:rPr>
          <w:rFonts w:ascii="Times New Roman" w:hAnsi="Times New Roman" w:cs="Times New Roman"/>
          <w:sz w:val="24"/>
          <w:szCs w:val="24"/>
        </w:rPr>
        <w:t xml:space="preserve">në Bashkinë e Tiranës </w:t>
      </w:r>
      <w:r w:rsidRPr="00D429CF">
        <w:rPr>
          <w:rFonts w:ascii="Times New Roman" w:hAnsi="Times New Roman" w:cs="Times New Roman"/>
          <w:sz w:val="24"/>
          <w:szCs w:val="24"/>
        </w:rPr>
        <w:t>do të</w:t>
      </w:r>
      <w:r w:rsidR="00EF03C4">
        <w:rPr>
          <w:rFonts w:ascii="Times New Roman" w:hAnsi="Times New Roman" w:cs="Times New Roman"/>
          <w:sz w:val="24"/>
          <w:szCs w:val="24"/>
        </w:rPr>
        <w:t xml:space="preserve"> </w:t>
      </w:r>
      <w:r w:rsidRPr="00D429CF">
        <w:rPr>
          <w:rFonts w:ascii="Times New Roman" w:hAnsi="Times New Roman" w:cs="Times New Roman"/>
          <w:sz w:val="24"/>
          <w:szCs w:val="24"/>
        </w:rPr>
        <w:t>shpallë fituesin në portalin “Shërbimi Kombëtar i Punësimit”</w:t>
      </w:r>
      <w:r w:rsidR="00765140" w:rsidRPr="00765140">
        <w:rPr>
          <w:color w:val="FF0000"/>
        </w:rPr>
        <w:t xml:space="preserve"> </w:t>
      </w:r>
      <w:r w:rsidR="00264A27" w:rsidRPr="00264A27">
        <w:rPr>
          <w:rFonts w:ascii="Times New Roman" w:hAnsi="Times New Roman" w:cs="Times New Roman"/>
          <w:sz w:val="24"/>
          <w:szCs w:val="24"/>
        </w:rPr>
        <w:t xml:space="preserve">në faqen e internetit të Bashkisë </w:t>
      </w:r>
      <w:proofErr w:type="gramStart"/>
      <w:r w:rsidR="00264A27" w:rsidRPr="00264A27">
        <w:rPr>
          <w:rFonts w:ascii="Times New Roman" w:hAnsi="Times New Roman" w:cs="Times New Roman"/>
          <w:sz w:val="24"/>
          <w:szCs w:val="24"/>
        </w:rPr>
        <w:t>Tiranë  dhe</w:t>
      </w:r>
      <w:proofErr w:type="gramEnd"/>
      <w:r w:rsidR="00264A27" w:rsidRPr="00264A27">
        <w:rPr>
          <w:rFonts w:ascii="Times New Roman" w:hAnsi="Times New Roman" w:cs="Times New Roman"/>
          <w:sz w:val="24"/>
          <w:szCs w:val="24"/>
        </w:rPr>
        <w:t xml:space="preserve"> stendat e informimit të publikut</w:t>
      </w:r>
      <w:r w:rsidRPr="00264A27">
        <w:rPr>
          <w:rFonts w:ascii="Times New Roman" w:hAnsi="Times New Roman" w:cs="Times New Roman"/>
          <w:sz w:val="24"/>
          <w:szCs w:val="24"/>
        </w:rPr>
        <w:t>.</w:t>
      </w:r>
      <w:r w:rsidRPr="00D429CF">
        <w:rPr>
          <w:rFonts w:ascii="Times New Roman" w:hAnsi="Times New Roman" w:cs="Times New Roman"/>
          <w:sz w:val="24"/>
          <w:szCs w:val="24"/>
        </w:rPr>
        <w:t xml:space="preserve"> Të gjithë</w:t>
      </w:r>
      <w:r w:rsidR="00765140">
        <w:rPr>
          <w:rFonts w:ascii="Times New Roman" w:hAnsi="Times New Roman" w:cs="Times New Roman"/>
          <w:sz w:val="24"/>
          <w:szCs w:val="24"/>
        </w:rPr>
        <w:t xml:space="preserve"> </w:t>
      </w:r>
      <w:r w:rsidRPr="00D429CF">
        <w:rPr>
          <w:rFonts w:ascii="Times New Roman" w:hAnsi="Times New Roman" w:cs="Times New Roman"/>
          <w:sz w:val="24"/>
          <w:szCs w:val="24"/>
        </w:rPr>
        <w:t>kandidatët pjesëmarrës në këtë procedurë do të njoftohen individualisht në mënyrë</w:t>
      </w:r>
      <w:r w:rsidR="00264A27">
        <w:rPr>
          <w:rFonts w:ascii="Times New Roman" w:hAnsi="Times New Roman" w:cs="Times New Roman"/>
          <w:sz w:val="24"/>
          <w:szCs w:val="24"/>
        </w:rPr>
        <w:t xml:space="preserve"> </w:t>
      </w:r>
      <w:r w:rsidRPr="00D429CF">
        <w:rPr>
          <w:rFonts w:ascii="Times New Roman" w:hAnsi="Times New Roman" w:cs="Times New Roman"/>
          <w:sz w:val="24"/>
          <w:szCs w:val="24"/>
        </w:rPr>
        <w:t>elektronike, për rezultatet (nëpërmjet adresës së e-mail).</w:t>
      </w:r>
    </w:p>
    <w:p w:rsidR="00971E88" w:rsidRDefault="00971E88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5140" w:rsidRDefault="00047885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940</wp:posOffset>
                </wp:positionH>
                <wp:positionV relativeFrom="paragraph">
                  <wp:posOffset>6098</wp:posOffset>
                </wp:positionV>
                <wp:extent cx="6305910" cy="353683"/>
                <wp:effectExtent l="57150" t="38100" r="76200" b="104140"/>
                <wp:wrapNone/>
                <wp:docPr id="13" name="Flowchart: Proces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5910" cy="35368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40" w:rsidRPr="00D429CF" w:rsidRDefault="00B86D2C" w:rsidP="009F7E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A17F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7F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ANIMI N</w:t>
                            </w:r>
                            <w:r w:rsidR="00526AB4" w:rsidRPr="00526A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Ë</w:t>
                            </w:r>
                            <w:r w:rsidR="00A17F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SH</w:t>
                            </w:r>
                            <w:r w:rsidR="00526AB4" w:rsidRPr="00526A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Ë</w:t>
                            </w:r>
                            <w:r w:rsidR="00A17F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BIMIN CIVIL N</w:t>
                            </w:r>
                            <w:r w:rsidR="00526AB4" w:rsidRPr="00526A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Ë</w:t>
                            </w:r>
                            <w:r w:rsidR="00A17F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KATEGORIN</w:t>
                            </w:r>
                            <w:r w:rsidR="00526AB4" w:rsidRPr="00526A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Ë</w:t>
                            </w:r>
                            <w:r w:rsidR="00A17F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EKZEK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30" type="#_x0000_t109" style="position:absolute;left:0;text-align:left;margin-left:-1pt;margin-top:.5pt;width:496.55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765140" w:rsidRPr="00D429CF" w:rsidRDefault="00B86D2C" w:rsidP="009F7E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A17F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17F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ANIMI N</w:t>
                      </w:r>
                      <w:r w:rsidR="00526AB4" w:rsidRPr="00526A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Ë</w:t>
                      </w:r>
                      <w:r w:rsidR="00A17F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SH</w:t>
                      </w:r>
                      <w:r w:rsidR="00526AB4" w:rsidRPr="00526A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Ë</w:t>
                      </w:r>
                      <w:r w:rsidR="00A17F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BIMIN CIVIL N</w:t>
                      </w:r>
                      <w:r w:rsidR="00526AB4" w:rsidRPr="00526A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Ë</w:t>
                      </w:r>
                      <w:r w:rsidR="00A17F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KATEGORIN</w:t>
                      </w:r>
                      <w:r w:rsidR="00526AB4" w:rsidRPr="00526A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Ë</w:t>
                      </w:r>
                      <w:r w:rsidR="00A17F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EKZEKUTIVE</w:t>
                      </w:r>
                    </w:p>
                  </w:txbxContent>
                </v:textbox>
              </v:shape>
            </w:pict>
          </mc:Fallback>
        </mc:AlternateContent>
      </w:r>
    </w:p>
    <w:p w:rsidR="00765140" w:rsidRDefault="00765140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17F5A" w:rsidRDefault="00420049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48E711" wp14:editId="2CD575E2">
                <wp:simplePos x="0" y="0"/>
                <wp:positionH relativeFrom="column">
                  <wp:posOffset>-21590</wp:posOffset>
                </wp:positionH>
                <wp:positionV relativeFrom="paragraph">
                  <wp:posOffset>127635</wp:posOffset>
                </wp:positionV>
                <wp:extent cx="6728460" cy="1129665"/>
                <wp:effectExtent l="0" t="0" r="15240" b="1333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8460" cy="1129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EDA" w:rsidRPr="00854EDA" w:rsidRDefault="00854EDA" w:rsidP="00854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4EDA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etëm në rast se nga pozicionet e renditura në fillim të kësaj shpalljeje, në përfundim të procedurës</w:t>
                            </w:r>
                          </w:p>
                          <w:p w:rsidR="00854EDA" w:rsidRPr="00854EDA" w:rsidRDefault="00854EDA" w:rsidP="00854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4EDA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ë lëvizjes paralele, rezulton se ende ka pozicione vakante, këto pozicione janë të vlefshme për</w:t>
                            </w:r>
                          </w:p>
                          <w:p w:rsidR="00854EDA" w:rsidRPr="00854EDA" w:rsidRDefault="00854EDA" w:rsidP="00854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4EDA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konkurimin nëpërmjet procedurës së pranimit në shërbimin civil për kategorinë ekzekutive. Këtë</w:t>
                            </w:r>
                          </w:p>
                          <w:p w:rsidR="00D46C8B" w:rsidRPr="00345A73" w:rsidRDefault="00854EDA" w:rsidP="00345A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54EDA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formacion</w:t>
                            </w:r>
                            <w:proofErr w:type="gramEnd"/>
                            <w:r w:rsidRPr="00854EDA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 ta merrni </w:t>
                            </w:r>
                            <w:r w:rsidR="0033700F"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ë portalin “Shërbimi Kombëtar i Punësimit”</w:t>
                            </w:r>
                            <w:r w:rsidR="0033700F" w:rsidRPr="00765140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33700F" w:rsidRPr="00264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ë faqen e internetit të Bashkisë Tiranë  dhe stendat e informimit të publikut</w:t>
                            </w:r>
                            <w:r w:rsidR="0033700F"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4EDA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uke filluar nga </w:t>
                            </w:r>
                            <w:r w:rsidRPr="00764BBD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at</w:t>
                            </w:r>
                            <w:r w:rsidR="00345A73" w:rsidRPr="00764BBD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E934A6" w:rsidRPr="00764BBD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7E5E" w:rsidRPr="00764BBD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5967" w:rsidRPr="00764BBD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1382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C61DA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764BBD" w:rsidRPr="00764BBD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03.</w:t>
                            </w:r>
                            <w:r w:rsidR="00A7702F" w:rsidRPr="00764BBD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017</w:t>
                            </w:r>
                            <w:r w:rsidRPr="00ED0AE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48E711" id="_x0000_s1031" style="position:absolute;left:0;text-align:left;margin-left:-1.7pt;margin-top:10.05pt;width:529.8pt;height:8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" fillcolor="white [3201]" strokecolor="#8064a2 [3207]" strokeweight="2pt">
                <v:path arrowok="t"/>
                <v:textbox>
                  <w:txbxContent>
                    <w:p w:rsidR="00854EDA" w:rsidRPr="00854EDA" w:rsidRDefault="00854EDA" w:rsidP="00854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54EDA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  <w:t>Vetëm në rast se nga pozicionet e renditura në fillim të kësaj shpalljeje, në përfundim të procedurës</w:t>
                      </w:r>
                    </w:p>
                    <w:p w:rsidR="00854EDA" w:rsidRPr="00854EDA" w:rsidRDefault="00854EDA" w:rsidP="00854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54EDA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  <w:t>së lëvizjes paralele, rezulton se ende ka pozicione vakante, këto pozicione janë të vlefshme për</w:t>
                      </w:r>
                    </w:p>
                    <w:p w:rsidR="00854EDA" w:rsidRPr="00854EDA" w:rsidRDefault="00854EDA" w:rsidP="00854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54EDA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  <w:t>konkurimin nëpërmjet procedurës së pranimit në shërbimin civil për kategorinë ekzekutive. Këtë</w:t>
                      </w:r>
                    </w:p>
                    <w:p w:rsidR="00D46C8B" w:rsidRPr="00345A73" w:rsidRDefault="00854EDA" w:rsidP="00345A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54EDA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informacion do ta merrni </w:t>
                      </w:r>
                      <w:r w:rsidR="0033700F"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ë portalin “Shërbimi Kombëtar i Punësimit”</w:t>
                      </w:r>
                      <w:r w:rsidR="0033700F" w:rsidRPr="00765140">
                        <w:rPr>
                          <w:color w:val="FF0000"/>
                        </w:rPr>
                        <w:t xml:space="preserve"> </w:t>
                      </w:r>
                      <w:r w:rsidR="0033700F" w:rsidRPr="00264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ë faqen e internetit të Bashkisë </w:t>
                      </w:r>
                      <w:proofErr w:type="gramStart"/>
                      <w:r w:rsidR="0033700F" w:rsidRPr="00264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ranë  dhe</w:t>
                      </w:r>
                      <w:proofErr w:type="gramEnd"/>
                      <w:r w:rsidR="0033700F" w:rsidRPr="00264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endat e informimit të publikut</w:t>
                      </w:r>
                      <w:r w:rsidR="0033700F"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54EDA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duke filluar nga </w:t>
                      </w:r>
                      <w:r w:rsidRPr="00764BBD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  <w:t>dat</w:t>
                      </w:r>
                      <w:r w:rsidR="00345A73" w:rsidRPr="00764BBD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E934A6" w:rsidRPr="00764BBD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F7E5E" w:rsidRPr="00764BBD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25967" w:rsidRPr="00764BBD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41382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C61DA6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764BBD" w:rsidRPr="00764BBD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.03.</w:t>
                      </w:r>
                      <w:r w:rsidR="00A7702F" w:rsidRPr="00764BBD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2017</w:t>
                      </w:r>
                      <w:r w:rsidRPr="00ED0AEA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A17F5A" w:rsidRDefault="00A17F5A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7985" w:rsidRDefault="00CE7985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3F39" w:rsidRDefault="00873F39" w:rsidP="000A05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7713" w:rsidRDefault="004F7713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713">
        <w:rPr>
          <w:rFonts w:ascii="Times New Roman" w:hAnsi="Times New Roman" w:cs="Times New Roman"/>
          <w:b/>
          <w:sz w:val="24"/>
          <w:szCs w:val="24"/>
        </w:rPr>
        <w:t>2.1</w:t>
      </w:r>
      <w:r w:rsidR="004F7713" w:rsidRPr="004F7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713">
        <w:rPr>
          <w:rFonts w:ascii="Times New Roman" w:hAnsi="Times New Roman" w:cs="Times New Roman"/>
          <w:b/>
          <w:sz w:val="24"/>
          <w:szCs w:val="24"/>
        </w:rPr>
        <w:t xml:space="preserve">KUSHTET QË DUHET TË PLOTËSOJË KANDIDATI NË PROCEDURËN E </w:t>
      </w:r>
      <w:r w:rsidR="00253366">
        <w:rPr>
          <w:rFonts w:ascii="Times New Roman" w:hAnsi="Times New Roman" w:cs="Times New Roman"/>
          <w:b/>
          <w:sz w:val="24"/>
          <w:szCs w:val="24"/>
        </w:rPr>
        <w:t xml:space="preserve">PRANIMIT NE SHERBIMIN CIVIL </w:t>
      </w:r>
      <w:r w:rsidRPr="004F7713">
        <w:rPr>
          <w:rFonts w:ascii="Times New Roman" w:hAnsi="Times New Roman" w:cs="Times New Roman"/>
          <w:b/>
          <w:sz w:val="24"/>
          <w:szCs w:val="24"/>
        </w:rPr>
        <w:t>DHE KRITERET E VEÇANTA</w:t>
      </w:r>
    </w:p>
    <w:p w:rsidR="00253366" w:rsidRDefault="00253366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366" w:rsidRPr="00253366" w:rsidRDefault="00253366" w:rsidP="0025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66">
        <w:rPr>
          <w:rFonts w:ascii="Times New Roman" w:hAnsi="Times New Roman" w:cs="Times New Roman"/>
          <w:sz w:val="24"/>
          <w:szCs w:val="24"/>
        </w:rPr>
        <w:t>Për këtë procedurë kanë të drejtë të aplikojnë të gjithë kandidatët jashtë sistemit të shërbi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366">
        <w:rPr>
          <w:rFonts w:ascii="Times New Roman" w:hAnsi="Times New Roman" w:cs="Times New Roman"/>
          <w:sz w:val="24"/>
          <w:szCs w:val="24"/>
        </w:rPr>
        <w:t>civil, që plotësojnë kërkesat e përgjithshme sipas nenit 21, të ligjit 1</w:t>
      </w:r>
      <w:r>
        <w:rPr>
          <w:rFonts w:ascii="Times New Roman" w:hAnsi="Times New Roman" w:cs="Times New Roman"/>
          <w:sz w:val="24"/>
          <w:szCs w:val="24"/>
        </w:rPr>
        <w:t xml:space="preserve">52/2013 “Për nëpunësin civil” i </w:t>
      </w:r>
      <w:r w:rsidRPr="00253366">
        <w:rPr>
          <w:rFonts w:ascii="Times New Roman" w:hAnsi="Times New Roman" w:cs="Times New Roman"/>
          <w:sz w:val="24"/>
          <w:szCs w:val="24"/>
        </w:rPr>
        <w:t>ndryshuar.</w:t>
      </w:r>
    </w:p>
    <w:p w:rsidR="00DD4AA2" w:rsidRDefault="00DD4AA2" w:rsidP="00B86D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366" w:rsidRPr="00B85053" w:rsidRDefault="00253366" w:rsidP="00253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5053">
        <w:rPr>
          <w:rFonts w:ascii="Times New Roman" w:hAnsi="Times New Roman" w:cs="Times New Roman"/>
          <w:b/>
          <w:bCs/>
          <w:sz w:val="24"/>
          <w:szCs w:val="24"/>
        </w:rPr>
        <w:t>Kushtet që duhet të plotësojë kandidati në procedurën e pranimit në shërbimin civil janë:</w:t>
      </w:r>
    </w:p>
    <w:p w:rsidR="00253366" w:rsidRPr="00B85053" w:rsidRDefault="00253366" w:rsidP="00253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053">
        <w:rPr>
          <w:rFonts w:ascii="Times New Roman" w:hAnsi="Times New Roman" w:cs="Times New Roman"/>
          <w:sz w:val="24"/>
          <w:szCs w:val="24"/>
        </w:rPr>
        <w:t>a- Të jetë shtetas shqiptar;</w:t>
      </w:r>
    </w:p>
    <w:p w:rsidR="00253366" w:rsidRPr="00B85053" w:rsidRDefault="00253366" w:rsidP="00253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053">
        <w:rPr>
          <w:rFonts w:ascii="Times New Roman" w:hAnsi="Times New Roman" w:cs="Times New Roman"/>
          <w:sz w:val="24"/>
          <w:szCs w:val="24"/>
        </w:rPr>
        <w:t>b- Të ketë zotësi të plotë për të vepruar;</w:t>
      </w:r>
    </w:p>
    <w:p w:rsidR="00253366" w:rsidRPr="00B85053" w:rsidRDefault="00253366" w:rsidP="00253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053">
        <w:rPr>
          <w:rFonts w:ascii="Times New Roman" w:hAnsi="Times New Roman" w:cs="Times New Roman"/>
          <w:sz w:val="24"/>
          <w:szCs w:val="24"/>
        </w:rPr>
        <w:t>c- Të zotërojë gjuhën shqipe, të shkruar dhe të folur;</w:t>
      </w:r>
    </w:p>
    <w:p w:rsidR="00253366" w:rsidRPr="00B85053" w:rsidRDefault="00253366" w:rsidP="00253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053">
        <w:rPr>
          <w:rFonts w:ascii="Times New Roman" w:hAnsi="Times New Roman" w:cs="Times New Roman"/>
          <w:sz w:val="24"/>
          <w:szCs w:val="24"/>
        </w:rPr>
        <w:t>d- Të jetë në kushte shëndetësore që e lejojnë të kryejë detyrën përkatëse;</w:t>
      </w:r>
    </w:p>
    <w:p w:rsidR="00253366" w:rsidRPr="00B85053" w:rsidRDefault="00253366" w:rsidP="00253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053">
        <w:rPr>
          <w:rFonts w:ascii="Times New Roman" w:hAnsi="Times New Roman" w:cs="Times New Roman"/>
          <w:sz w:val="24"/>
          <w:szCs w:val="24"/>
        </w:rPr>
        <w:t>e- Të mos jetë i dënuar me vendim të formës së prerë për kryerjen e një krimi apo për kryerjen e</w:t>
      </w:r>
      <w:r w:rsidR="00560221">
        <w:rPr>
          <w:rFonts w:ascii="Times New Roman" w:hAnsi="Times New Roman" w:cs="Times New Roman"/>
          <w:sz w:val="24"/>
          <w:szCs w:val="24"/>
        </w:rPr>
        <w:t xml:space="preserve"> </w:t>
      </w:r>
      <w:r w:rsidRPr="00B85053">
        <w:rPr>
          <w:rFonts w:ascii="Times New Roman" w:hAnsi="Times New Roman" w:cs="Times New Roman"/>
          <w:sz w:val="24"/>
          <w:szCs w:val="24"/>
        </w:rPr>
        <w:t>një kundërvajtjeje penale me dashje;</w:t>
      </w:r>
    </w:p>
    <w:p w:rsidR="00253366" w:rsidRPr="00B85053" w:rsidRDefault="00253366" w:rsidP="00253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053">
        <w:rPr>
          <w:rFonts w:ascii="Times New Roman" w:hAnsi="Times New Roman" w:cs="Times New Roman"/>
          <w:sz w:val="24"/>
          <w:szCs w:val="24"/>
        </w:rPr>
        <w:t>f- Ndaj tij të mos jetë marrë masa disiplinore e largimit nga shërbimi civil, që nuk është shuar</w:t>
      </w:r>
      <w:r w:rsidR="00560221">
        <w:rPr>
          <w:rFonts w:ascii="Times New Roman" w:hAnsi="Times New Roman" w:cs="Times New Roman"/>
          <w:sz w:val="24"/>
          <w:szCs w:val="24"/>
        </w:rPr>
        <w:t xml:space="preserve"> </w:t>
      </w:r>
      <w:r w:rsidRPr="00B85053">
        <w:rPr>
          <w:rFonts w:ascii="Times New Roman" w:hAnsi="Times New Roman" w:cs="Times New Roman"/>
          <w:sz w:val="24"/>
          <w:szCs w:val="24"/>
        </w:rPr>
        <w:t>sipas ligjit 152/2013 “Për nëpunësin civil” i ndryshuar.</w:t>
      </w:r>
    </w:p>
    <w:p w:rsidR="00B85053" w:rsidRPr="00B85053" w:rsidRDefault="00B85053" w:rsidP="00253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366" w:rsidRPr="00B85053" w:rsidRDefault="00253366" w:rsidP="00253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5053">
        <w:rPr>
          <w:rFonts w:ascii="Times New Roman" w:hAnsi="Times New Roman" w:cs="Times New Roman"/>
          <w:b/>
          <w:bCs/>
          <w:sz w:val="24"/>
          <w:szCs w:val="24"/>
        </w:rPr>
        <w:t>Kandidatët duhet të plotësojnë kriteret e veçanta si vijon:</w:t>
      </w:r>
    </w:p>
    <w:p w:rsidR="00253366" w:rsidRPr="00FB1EF9" w:rsidRDefault="00167306" w:rsidP="00B86D2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2CDC">
        <w:rPr>
          <w:rFonts w:ascii="Times New Roman" w:hAnsi="Times New Roman" w:cs="Times New Roman"/>
          <w:sz w:val="24"/>
          <w:szCs w:val="24"/>
        </w:rPr>
        <w:t xml:space="preserve">Të zotërojnë diplomë të </w:t>
      </w:r>
      <w:proofErr w:type="gramStart"/>
      <w:r w:rsidRPr="00F52CDC">
        <w:rPr>
          <w:rFonts w:ascii="Times New Roman" w:hAnsi="Times New Roman" w:cs="Times New Roman"/>
          <w:sz w:val="24"/>
          <w:szCs w:val="24"/>
        </w:rPr>
        <w:t xml:space="preserve">nivel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CDC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FA02FC">
        <w:rPr>
          <w:rFonts w:ascii="Times New Roman" w:hAnsi="Times New Roman" w:cs="Times New Roman"/>
          <w:sz w:val="24"/>
          <w:szCs w:val="24"/>
        </w:rPr>
        <w:t>Bachelor</w:t>
      </w:r>
      <w:r w:rsidRPr="00F52CDC">
        <w:rPr>
          <w:rFonts w:ascii="Times New Roman" w:hAnsi="Times New Roman" w:cs="Times New Roman"/>
          <w:sz w:val="24"/>
          <w:szCs w:val="24"/>
        </w:rPr>
        <w:t>” n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2FC">
        <w:rPr>
          <w:rFonts w:ascii="Times New Roman" w:eastAsia="Times New Roman" w:hAnsi="Times New Roman" w:cs="Times New Roman"/>
          <w:sz w:val="24"/>
          <w:szCs w:val="24"/>
        </w:rPr>
        <w:t>Arsimin e Lartë.</w:t>
      </w:r>
    </w:p>
    <w:p w:rsidR="00D429CF" w:rsidRDefault="00D429CF" w:rsidP="00B41382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713">
        <w:rPr>
          <w:rFonts w:ascii="Times New Roman" w:hAnsi="Times New Roman" w:cs="Times New Roman"/>
          <w:b/>
          <w:sz w:val="24"/>
          <w:szCs w:val="24"/>
        </w:rPr>
        <w:lastRenderedPageBreak/>
        <w:t>DOKUMENTACIONI, MËNYRA DHE AFATI I DORËZIMIT</w:t>
      </w:r>
    </w:p>
    <w:p w:rsidR="000F5892" w:rsidRDefault="000F5892" w:rsidP="000F589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0F5892" w:rsidRPr="00087BB1" w:rsidRDefault="000F5892" w:rsidP="000F5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7BB1">
        <w:rPr>
          <w:rFonts w:ascii="Times New Roman" w:hAnsi="Times New Roman" w:cs="Times New Roman"/>
          <w:color w:val="000000"/>
          <w:sz w:val="24"/>
          <w:szCs w:val="24"/>
        </w:rPr>
        <w:t>Kandidatët që aplikojnë duhet të dorëzojnë dokumentat si më poshtë:</w:t>
      </w:r>
    </w:p>
    <w:p w:rsidR="000F5892" w:rsidRPr="00087BB1" w:rsidRDefault="000F5892" w:rsidP="000F5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7BB1">
        <w:rPr>
          <w:rFonts w:ascii="Times New Roman" w:hAnsi="Times New Roman" w:cs="Times New Roman"/>
          <w:color w:val="000000"/>
          <w:sz w:val="24"/>
          <w:szCs w:val="24"/>
        </w:rPr>
        <w:t>a- Jetëshkrim i aplikantit;</w:t>
      </w:r>
    </w:p>
    <w:p w:rsidR="000F5892" w:rsidRPr="00087BB1" w:rsidRDefault="000F5892" w:rsidP="000F5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7BB1">
        <w:rPr>
          <w:rFonts w:ascii="Times New Roman" w:hAnsi="Times New Roman" w:cs="Times New Roman"/>
          <w:color w:val="000000"/>
          <w:sz w:val="24"/>
          <w:szCs w:val="24"/>
        </w:rPr>
        <w:t>b- Fotokopje të diplomës (përfshirë edhe diplomën bachelor);</w:t>
      </w:r>
    </w:p>
    <w:p w:rsidR="000F5892" w:rsidRPr="00087BB1" w:rsidRDefault="000F5892" w:rsidP="000F5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7BB1">
        <w:rPr>
          <w:rFonts w:ascii="Times New Roman" w:hAnsi="Times New Roman" w:cs="Times New Roman"/>
          <w:color w:val="000000"/>
          <w:sz w:val="24"/>
          <w:szCs w:val="24"/>
        </w:rPr>
        <w:t>c- Fotokopje të librezës së punës (të gjitha faqet që vërtetojnë eksperiencën në punë);</w:t>
      </w:r>
    </w:p>
    <w:p w:rsidR="000F5892" w:rsidRPr="00087BB1" w:rsidRDefault="000F5892" w:rsidP="000F5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7BB1">
        <w:rPr>
          <w:rFonts w:ascii="Times New Roman" w:hAnsi="Times New Roman" w:cs="Times New Roman"/>
          <w:color w:val="000000"/>
          <w:sz w:val="24"/>
          <w:szCs w:val="24"/>
        </w:rPr>
        <w:t>d- Fotokopje të letërnjoftimit (ID);</w:t>
      </w:r>
    </w:p>
    <w:p w:rsidR="000F5892" w:rsidRPr="00087BB1" w:rsidRDefault="000F5892" w:rsidP="000F5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7BB1">
        <w:rPr>
          <w:rFonts w:ascii="Times New Roman" w:hAnsi="Times New Roman" w:cs="Times New Roman"/>
          <w:color w:val="000000"/>
          <w:sz w:val="24"/>
          <w:szCs w:val="24"/>
        </w:rPr>
        <w:t>e- Vërtetim të gjendjes shëndetësore;</w:t>
      </w:r>
    </w:p>
    <w:p w:rsidR="000F5892" w:rsidRPr="00087BB1" w:rsidRDefault="000F5892" w:rsidP="000F5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7BB1">
        <w:rPr>
          <w:rFonts w:ascii="Times New Roman" w:hAnsi="Times New Roman" w:cs="Times New Roman"/>
          <w:color w:val="000000"/>
          <w:sz w:val="24"/>
          <w:szCs w:val="24"/>
        </w:rPr>
        <w:t>f- Vetëdeklarim të gjendjes gjyqësore.</w:t>
      </w:r>
    </w:p>
    <w:p w:rsidR="000F5892" w:rsidRPr="00087BB1" w:rsidRDefault="00302EEF" w:rsidP="000F5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- Ç</w:t>
      </w:r>
      <w:r w:rsidR="000F5892" w:rsidRPr="00087BB1">
        <w:rPr>
          <w:rFonts w:ascii="Times New Roman" w:hAnsi="Times New Roman" w:cs="Times New Roman"/>
          <w:color w:val="000000"/>
          <w:sz w:val="24"/>
          <w:szCs w:val="24"/>
        </w:rPr>
        <w:t>do dokumentacion tjetër që vërteton trajnimet, kualifikimet, arsimim shtesë, vlerësimet</w:t>
      </w:r>
    </w:p>
    <w:p w:rsidR="000F5892" w:rsidRPr="00087BB1" w:rsidRDefault="000F5892" w:rsidP="000F5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7BB1">
        <w:rPr>
          <w:rFonts w:ascii="Times New Roman" w:hAnsi="Times New Roman" w:cs="Times New Roman"/>
          <w:color w:val="000000"/>
          <w:sz w:val="24"/>
          <w:szCs w:val="24"/>
        </w:rPr>
        <w:t>pozitive apo të tjera të përmendura në jetëshkrimin tuaj;</w:t>
      </w:r>
    </w:p>
    <w:p w:rsidR="000F5892" w:rsidRDefault="000F5892" w:rsidP="000F5892">
      <w:pPr>
        <w:pStyle w:val="NoSpacing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F5892" w:rsidRPr="00593887" w:rsidRDefault="000F5892" w:rsidP="00593887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D30D7">
        <w:rPr>
          <w:rFonts w:ascii="Times New Roman" w:hAnsi="Times New Roman" w:cs="Times New Roman"/>
          <w:sz w:val="24"/>
          <w:szCs w:val="24"/>
        </w:rPr>
        <w:t xml:space="preserve">Dokumentat </w:t>
      </w:r>
      <w:r w:rsidR="000A30AF">
        <w:rPr>
          <w:rFonts w:ascii="Times New Roman" w:hAnsi="Times New Roman" w:cs="Times New Roman"/>
          <w:sz w:val="24"/>
          <w:szCs w:val="24"/>
        </w:rPr>
        <w:t xml:space="preserve"> </w:t>
      </w:r>
      <w:r w:rsidRPr="009D30D7">
        <w:rPr>
          <w:rFonts w:ascii="Times New Roman" w:hAnsi="Times New Roman" w:cs="Times New Roman"/>
          <w:sz w:val="24"/>
          <w:szCs w:val="24"/>
        </w:rPr>
        <w:t>duhet</w:t>
      </w:r>
      <w:proofErr w:type="gramEnd"/>
      <w:r w:rsidRPr="009D30D7">
        <w:rPr>
          <w:rFonts w:ascii="Times New Roman" w:hAnsi="Times New Roman" w:cs="Times New Roman"/>
          <w:sz w:val="24"/>
          <w:szCs w:val="24"/>
        </w:rPr>
        <w:t xml:space="preserve"> të dorëzohen</w:t>
      </w:r>
      <w:r w:rsidR="000A30AF">
        <w:rPr>
          <w:rFonts w:ascii="Times New Roman" w:hAnsi="Times New Roman" w:cs="Times New Roman"/>
          <w:sz w:val="24"/>
          <w:szCs w:val="24"/>
        </w:rPr>
        <w:t xml:space="preserve"> </w:t>
      </w:r>
      <w:r w:rsidRPr="009D30D7">
        <w:rPr>
          <w:rFonts w:ascii="Times New Roman" w:hAnsi="Times New Roman" w:cs="Times New Roman"/>
          <w:sz w:val="24"/>
          <w:szCs w:val="24"/>
        </w:rPr>
        <w:t xml:space="preserve"> me </w:t>
      </w:r>
      <w:r w:rsidR="000A30AF">
        <w:rPr>
          <w:rFonts w:ascii="Times New Roman" w:hAnsi="Times New Roman" w:cs="Times New Roman"/>
          <w:sz w:val="24"/>
          <w:szCs w:val="24"/>
        </w:rPr>
        <w:t xml:space="preserve"> </w:t>
      </w:r>
      <w:r w:rsidRPr="009D30D7">
        <w:rPr>
          <w:rFonts w:ascii="Times New Roman" w:hAnsi="Times New Roman" w:cs="Times New Roman"/>
          <w:sz w:val="24"/>
          <w:szCs w:val="24"/>
        </w:rPr>
        <w:t xml:space="preserve">postë apo </w:t>
      </w:r>
      <w:r w:rsidR="000A30AF">
        <w:rPr>
          <w:rFonts w:ascii="Times New Roman" w:hAnsi="Times New Roman" w:cs="Times New Roman"/>
          <w:sz w:val="24"/>
          <w:szCs w:val="24"/>
        </w:rPr>
        <w:t xml:space="preserve"> </w:t>
      </w:r>
      <w:r w:rsidRPr="009D30D7">
        <w:rPr>
          <w:rFonts w:ascii="Times New Roman" w:hAnsi="Times New Roman" w:cs="Times New Roman"/>
          <w:sz w:val="24"/>
          <w:szCs w:val="24"/>
        </w:rPr>
        <w:t xml:space="preserve">drejtpërsëdrejti </w:t>
      </w:r>
      <w:r w:rsidR="000A30AF">
        <w:rPr>
          <w:rFonts w:ascii="Times New Roman" w:hAnsi="Times New Roman" w:cs="Times New Roman"/>
          <w:sz w:val="24"/>
          <w:szCs w:val="24"/>
        </w:rPr>
        <w:t xml:space="preserve"> </w:t>
      </w:r>
      <w:r w:rsidRPr="009D30D7">
        <w:rPr>
          <w:rFonts w:ascii="Times New Roman" w:hAnsi="Times New Roman" w:cs="Times New Roman"/>
          <w:sz w:val="24"/>
          <w:szCs w:val="24"/>
        </w:rPr>
        <w:t xml:space="preserve">në </w:t>
      </w:r>
      <w:r w:rsidRPr="009D30D7">
        <w:rPr>
          <w:rFonts w:ascii="Times New Roman" w:hAnsi="Times New Roman" w:cs="Times New Roman"/>
          <w:color w:val="000000" w:themeColor="text1"/>
          <w:sz w:val="24"/>
          <w:szCs w:val="24"/>
        </w:rPr>
        <w:t>Bashk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9D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i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9D30D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9D30D7">
        <w:rPr>
          <w:rFonts w:ascii="Times New Roman" w:hAnsi="Times New Roman" w:cs="Times New Roman"/>
          <w:color w:val="000000" w:themeColor="text1"/>
          <w:sz w:val="24"/>
          <w:szCs w:val="24"/>
        </w:rPr>
        <w:t>nda</w:t>
      </w:r>
      <w:r w:rsidR="000A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2EEF">
        <w:rPr>
          <w:rFonts w:ascii="Times New Roman" w:hAnsi="Times New Roman" w:cs="Times New Roman"/>
          <w:color w:val="000000" w:themeColor="text1"/>
          <w:sz w:val="24"/>
          <w:szCs w:val="24"/>
        </w:rPr>
        <w:t>datës</w:t>
      </w:r>
      <w:r w:rsidR="000A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02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02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</w:t>
      </w:r>
      <w:r w:rsidR="00B413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61D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64BBD" w:rsidRPr="00764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.</w:t>
      </w:r>
      <w:r w:rsidR="00A7702F" w:rsidRPr="00764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</w:t>
      </w:r>
      <w:r w:rsidRPr="00764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F5892" w:rsidRPr="009D30D7" w:rsidRDefault="000F5892" w:rsidP="00D429C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9CF" w:rsidRPr="00B96E01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E01">
        <w:rPr>
          <w:rFonts w:ascii="Times New Roman" w:hAnsi="Times New Roman" w:cs="Times New Roman"/>
          <w:b/>
          <w:sz w:val="24"/>
          <w:szCs w:val="24"/>
        </w:rPr>
        <w:t>2.3 REZULTATET PËR FAZËN E VERIFIKIMIT PARAPRAK</w:t>
      </w:r>
    </w:p>
    <w:p w:rsidR="00D429CF" w:rsidRP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 xml:space="preserve">Në </w:t>
      </w:r>
      <w:proofErr w:type="gramStart"/>
      <w:r w:rsidRPr="00857A1C">
        <w:rPr>
          <w:rFonts w:ascii="Times New Roman" w:hAnsi="Times New Roman" w:cs="Times New Roman"/>
          <w:sz w:val="24"/>
          <w:szCs w:val="24"/>
        </w:rPr>
        <w:t xml:space="preserve">datën </w:t>
      </w:r>
      <w:r w:rsidR="00840BE3" w:rsidRPr="00857A1C">
        <w:rPr>
          <w:rFonts w:ascii="Times New Roman" w:hAnsi="Times New Roman" w:cs="Times New Roman"/>
          <w:sz w:val="24"/>
          <w:szCs w:val="24"/>
        </w:rPr>
        <w:t xml:space="preserve"> </w:t>
      </w:r>
      <w:r w:rsidR="00B41382" w:rsidRPr="00B41382">
        <w:rPr>
          <w:rFonts w:ascii="Times New Roman" w:hAnsi="Times New Roman" w:cs="Times New Roman"/>
          <w:b/>
          <w:sz w:val="24"/>
          <w:szCs w:val="24"/>
        </w:rPr>
        <w:t>2</w:t>
      </w:r>
      <w:r w:rsidR="00C61DA6">
        <w:rPr>
          <w:rFonts w:ascii="Times New Roman" w:hAnsi="Times New Roman" w:cs="Times New Roman"/>
          <w:b/>
          <w:sz w:val="24"/>
          <w:szCs w:val="24"/>
        </w:rPr>
        <w:t>8</w:t>
      </w:r>
      <w:r w:rsidR="00764BBD" w:rsidRPr="00B41382">
        <w:rPr>
          <w:rFonts w:ascii="Times New Roman" w:hAnsi="Times New Roman" w:cs="Times New Roman"/>
          <w:b/>
          <w:sz w:val="24"/>
          <w:szCs w:val="24"/>
        </w:rPr>
        <w:t>.</w:t>
      </w:r>
      <w:r w:rsidR="00764BBD" w:rsidRPr="00764BBD">
        <w:rPr>
          <w:rFonts w:ascii="Times New Roman" w:hAnsi="Times New Roman" w:cs="Times New Roman"/>
          <w:b/>
          <w:sz w:val="24"/>
          <w:szCs w:val="24"/>
        </w:rPr>
        <w:t>03.</w:t>
      </w:r>
      <w:r w:rsidR="00A7702F" w:rsidRPr="00764BBD">
        <w:rPr>
          <w:rFonts w:ascii="Times New Roman" w:hAnsi="Times New Roman" w:cs="Times New Roman"/>
          <w:b/>
          <w:sz w:val="24"/>
          <w:szCs w:val="24"/>
        </w:rPr>
        <w:t>2017</w:t>
      </w:r>
      <w:proofErr w:type="gramEnd"/>
      <w:r w:rsidRPr="00373B8F">
        <w:rPr>
          <w:rFonts w:ascii="Times New Roman" w:hAnsi="Times New Roman" w:cs="Times New Roman"/>
          <w:sz w:val="24"/>
          <w:szCs w:val="24"/>
        </w:rPr>
        <w:t>,</w:t>
      </w:r>
      <w:r w:rsidRPr="00857A1C">
        <w:rPr>
          <w:rFonts w:ascii="Times New Roman" w:hAnsi="Times New Roman" w:cs="Times New Roman"/>
          <w:sz w:val="24"/>
          <w:szCs w:val="24"/>
        </w:rPr>
        <w:t xml:space="preserve"> </w:t>
      </w:r>
      <w:r w:rsidR="00A27484" w:rsidRPr="00857A1C">
        <w:rPr>
          <w:rFonts w:ascii="Times New Roman" w:hAnsi="Times New Roman" w:cs="Times New Roman"/>
          <w:sz w:val="24"/>
          <w:szCs w:val="24"/>
        </w:rPr>
        <w:t>Drejtoria</w:t>
      </w:r>
      <w:r w:rsidR="00A27484">
        <w:rPr>
          <w:rFonts w:ascii="Times New Roman" w:hAnsi="Times New Roman" w:cs="Times New Roman"/>
          <w:sz w:val="24"/>
          <w:szCs w:val="24"/>
        </w:rPr>
        <w:t xml:space="preserve"> e </w:t>
      </w:r>
      <w:r w:rsidR="00F4096D">
        <w:rPr>
          <w:rFonts w:ascii="Times New Roman" w:hAnsi="Times New Roman" w:cs="Times New Roman"/>
          <w:sz w:val="24"/>
          <w:szCs w:val="24"/>
        </w:rPr>
        <w:t xml:space="preserve">Planifikimit të </w:t>
      </w:r>
      <w:r w:rsidR="00F4096D" w:rsidRPr="003E196F">
        <w:rPr>
          <w:rFonts w:ascii="Times New Roman" w:hAnsi="Times New Roman" w:cs="Times New Roman"/>
          <w:sz w:val="24"/>
          <w:szCs w:val="24"/>
        </w:rPr>
        <w:t xml:space="preserve">Burimeve Njerëzore </w:t>
      </w:r>
      <w:r w:rsidR="00F4096D">
        <w:rPr>
          <w:rFonts w:ascii="Times New Roman" w:hAnsi="Times New Roman" w:cs="Times New Roman"/>
          <w:sz w:val="24"/>
          <w:szCs w:val="24"/>
        </w:rPr>
        <w:t xml:space="preserve">Rekrutimit dhe Procedurave </w:t>
      </w:r>
      <w:r w:rsidR="00125124">
        <w:rPr>
          <w:rFonts w:ascii="Times New Roman" w:hAnsi="Times New Roman" w:cs="Times New Roman"/>
          <w:sz w:val="24"/>
          <w:szCs w:val="24"/>
        </w:rPr>
        <w:t>n</w:t>
      </w:r>
      <w:r w:rsidR="00061771">
        <w:rPr>
          <w:rFonts w:ascii="Times New Roman" w:hAnsi="Times New Roman" w:cs="Times New Roman"/>
          <w:sz w:val="24"/>
          <w:szCs w:val="24"/>
        </w:rPr>
        <w:t>ë</w:t>
      </w:r>
      <w:r w:rsidR="00125124">
        <w:rPr>
          <w:rFonts w:ascii="Times New Roman" w:hAnsi="Times New Roman" w:cs="Times New Roman"/>
          <w:sz w:val="24"/>
          <w:szCs w:val="24"/>
        </w:rPr>
        <w:t xml:space="preserve"> Bashkin</w:t>
      </w:r>
      <w:r w:rsidR="00061771">
        <w:rPr>
          <w:rFonts w:ascii="Times New Roman" w:hAnsi="Times New Roman" w:cs="Times New Roman"/>
          <w:sz w:val="24"/>
          <w:szCs w:val="24"/>
        </w:rPr>
        <w:t>ë</w:t>
      </w:r>
      <w:r w:rsidR="00125124">
        <w:rPr>
          <w:rFonts w:ascii="Times New Roman" w:hAnsi="Times New Roman" w:cs="Times New Roman"/>
          <w:sz w:val="24"/>
          <w:szCs w:val="24"/>
        </w:rPr>
        <w:t xml:space="preserve"> e Tiran</w:t>
      </w:r>
      <w:r w:rsidR="00061771">
        <w:rPr>
          <w:rFonts w:ascii="Times New Roman" w:hAnsi="Times New Roman" w:cs="Times New Roman"/>
          <w:sz w:val="24"/>
          <w:szCs w:val="24"/>
        </w:rPr>
        <w:t>ë</w:t>
      </w:r>
      <w:r w:rsidR="00125124">
        <w:rPr>
          <w:rFonts w:ascii="Times New Roman" w:hAnsi="Times New Roman" w:cs="Times New Roman"/>
          <w:sz w:val="24"/>
          <w:szCs w:val="24"/>
        </w:rPr>
        <w:t xml:space="preserve">s </w:t>
      </w:r>
      <w:r w:rsidR="00125124" w:rsidRPr="00D429CF">
        <w:rPr>
          <w:rFonts w:ascii="Times New Roman" w:hAnsi="Times New Roman" w:cs="Times New Roman"/>
          <w:sz w:val="24"/>
          <w:szCs w:val="24"/>
        </w:rPr>
        <w:t>do të shpallë në portalin “Shërbimi Kombëtar i Punësimit”</w:t>
      </w:r>
      <w:r w:rsidR="00A27484">
        <w:rPr>
          <w:rFonts w:ascii="Times New Roman" w:hAnsi="Times New Roman" w:cs="Times New Roman"/>
          <w:sz w:val="24"/>
          <w:szCs w:val="24"/>
        </w:rPr>
        <w:t>, n</w:t>
      </w:r>
      <w:r w:rsidR="00061771">
        <w:rPr>
          <w:rFonts w:ascii="Times New Roman" w:hAnsi="Times New Roman" w:cs="Times New Roman"/>
          <w:sz w:val="24"/>
          <w:szCs w:val="24"/>
        </w:rPr>
        <w:t>ë</w:t>
      </w:r>
      <w:r w:rsidR="00A27484">
        <w:rPr>
          <w:rFonts w:ascii="Times New Roman" w:hAnsi="Times New Roman" w:cs="Times New Roman"/>
          <w:sz w:val="24"/>
          <w:szCs w:val="24"/>
        </w:rPr>
        <w:t xml:space="preserve"> faqen e internetit të Bashkisë</w:t>
      </w:r>
      <w:r w:rsidR="00125124" w:rsidRPr="00565868">
        <w:t xml:space="preserve"> </w:t>
      </w:r>
      <w:r w:rsidR="00125124" w:rsidRPr="00A27484">
        <w:rPr>
          <w:rFonts w:ascii="Times New Roman" w:hAnsi="Times New Roman" w:cs="Times New Roman"/>
          <w:sz w:val="24"/>
          <w:szCs w:val="24"/>
        </w:rPr>
        <w:t>dhe stendat e informimit të publikut,</w:t>
      </w:r>
      <w:r w:rsidR="00125124" w:rsidRPr="00D429CF">
        <w:rPr>
          <w:rFonts w:ascii="Times New Roman" w:hAnsi="Times New Roman" w:cs="Times New Roman"/>
          <w:sz w:val="24"/>
          <w:szCs w:val="24"/>
        </w:rPr>
        <w:t xml:space="preserve"> </w:t>
      </w:r>
      <w:r w:rsidRPr="00D429CF">
        <w:rPr>
          <w:rFonts w:ascii="Times New Roman" w:hAnsi="Times New Roman" w:cs="Times New Roman"/>
          <w:sz w:val="24"/>
          <w:szCs w:val="24"/>
        </w:rPr>
        <w:t>listën e</w:t>
      </w:r>
      <w:r w:rsidR="00125124">
        <w:rPr>
          <w:rFonts w:ascii="Times New Roman" w:hAnsi="Times New Roman" w:cs="Times New Roman"/>
          <w:sz w:val="24"/>
          <w:szCs w:val="24"/>
        </w:rPr>
        <w:t xml:space="preserve"> </w:t>
      </w:r>
      <w:r w:rsidRPr="00D429CF">
        <w:rPr>
          <w:rFonts w:ascii="Times New Roman" w:hAnsi="Times New Roman" w:cs="Times New Roman"/>
          <w:sz w:val="24"/>
          <w:szCs w:val="24"/>
        </w:rPr>
        <w:t xml:space="preserve">kandidatëve që plotësojnë kushtet dhe kriteret e veçanta për procedurën e </w:t>
      </w:r>
      <w:r w:rsidR="002B08D4">
        <w:rPr>
          <w:rFonts w:ascii="Times New Roman" w:hAnsi="Times New Roman" w:cs="Times New Roman"/>
          <w:sz w:val="24"/>
          <w:szCs w:val="24"/>
        </w:rPr>
        <w:t>pranimit në kategorinë ekzekutive</w:t>
      </w:r>
      <w:r w:rsidRPr="00D429CF">
        <w:rPr>
          <w:rFonts w:ascii="Times New Roman" w:hAnsi="Times New Roman" w:cs="Times New Roman"/>
          <w:sz w:val="24"/>
          <w:szCs w:val="24"/>
        </w:rPr>
        <w:t xml:space="preserve"> si dhe datën, vendin dhe orën e saktë ku do të zhvillohet testimi me shkrim dhe</w:t>
      </w:r>
      <w:r w:rsidR="00125124">
        <w:rPr>
          <w:rFonts w:ascii="Times New Roman" w:hAnsi="Times New Roman" w:cs="Times New Roman"/>
          <w:sz w:val="24"/>
          <w:szCs w:val="24"/>
        </w:rPr>
        <w:t xml:space="preserve"> </w:t>
      </w:r>
      <w:r w:rsidRPr="00D429CF">
        <w:rPr>
          <w:rFonts w:ascii="Times New Roman" w:hAnsi="Times New Roman" w:cs="Times New Roman"/>
          <w:sz w:val="24"/>
          <w:szCs w:val="24"/>
        </w:rPr>
        <w:t>intervista.</w:t>
      </w:r>
    </w:p>
    <w:p w:rsidR="00125124" w:rsidRDefault="00125124" w:rsidP="001251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 xml:space="preserve">Në të njëjtën datë kandidatët që nuk i plotësojnë kushtet e </w:t>
      </w:r>
      <w:r w:rsidR="002B08D4">
        <w:rPr>
          <w:rFonts w:ascii="Times New Roman" w:hAnsi="Times New Roman" w:cs="Times New Roman"/>
          <w:sz w:val="24"/>
          <w:szCs w:val="24"/>
        </w:rPr>
        <w:t>pranimit në kategorinë ekzekutive</w:t>
      </w:r>
      <w:r w:rsidRPr="00D429CF">
        <w:rPr>
          <w:rFonts w:ascii="Times New Roman" w:hAnsi="Times New Roman" w:cs="Times New Roman"/>
          <w:sz w:val="24"/>
          <w:szCs w:val="24"/>
        </w:rPr>
        <w:t xml:space="preserve"> dhe kërkesat e posaç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9CF">
        <w:rPr>
          <w:rFonts w:ascii="Times New Roman" w:hAnsi="Times New Roman" w:cs="Times New Roman"/>
          <w:sz w:val="24"/>
          <w:szCs w:val="24"/>
        </w:rPr>
        <w:t>do të njoftohen individualisht (nëpërmjet adresës së e-mail), për shkaqet e moskualifikimit.</w:t>
      </w:r>
    </w:p>
    <w:p w:rsidR="004B185A" w:rsidRPr="00D429CF" w:rsidRDefault="004B185A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29CF" w:rsidRPr="00560ACF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CF">
        <w:rPr>
          <w:rFonts w:ascii="Times New Roman" w:hAnsi="Times New Roman" w:cs="Times New Roman"/>
          <w:b/>
          <w:sz w:val="24"/>
          <w:szCs w:val="24"/>
        </w:rPr>
        <w:t>2.4</w:t>
      </w:r>
      <w:r w:rsidR="00560ACF" w:rsidRPr="00560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ACF">
        <w:rPr>
          <w:rFonts w:ascii="Times New Roman" w:hAnsi="Times New Roman" w:cs="Times New Roman"/>
          <w:b/>
          <w:sz w:val="24"/>
          <w:szCs w:val="24"/>
        </w:rPr>
        <w:t>FUSHAT E NJOHURIVE, AFTËSITË DHE CILËSITË MBI TË CILAT DO TË ZHVILLOHET TESTIMI</w:t>
      </w:r>
      <w:r w:rsidR="00560ACF" w:rsidRPr="00560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ACF">
        <w:rPr>
          <w:rFonts w:ascii="Times New Roman" w:hAnsi="Times New Roman" w:cs="Times New Roman"/>
          <w:b/>
          <w:sz w:val="24"/>
          <w:szCs w:val="24"/>
        </w:rPr>
        <w:t>DHE INTERVISTA</w:t>
      </w:r>
    </w:p>
    <w:p w:rsidR="00A27484" w:rsidRDefault="00A27484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9CF" w:rsidRPr="00560ACF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CF">
        <w:rPr>
          <w:rFonts w:ascii="Times New Roman" w:hAnsi="Times New Roman" w:cs="Times New Roman"/>
          <w:b/>
          <w:sz w:val="24"/>
          <w:szCs w:val="24"/>
        </w:rPr>
        <w:t xml:space="preserve">Kandidatët do të testohen me shkrim </w:t>
      </w:r>
      <w:r w:rsidR="00A27484">
        <w:rPr>
          <w:rFonts w:ascii="Times New Roman" w:hAnsi="Times New Roman" w:cs="Times New Roman"/>
          <w:b/>
          <w:sz w:val="24"/>
          <w:szCs w:val="24"/>
        </w:rPr>
        <w:t>për njohuritë mbi dokumentet e listuara në pikën 1.4</w:t>
      </w:r>
    </w:p>
    <w:p w:rsidR="00A27484" w:rsidRDefault="00A27484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9CF" w:rsidRPr="00560ACF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CF">
        <w:rPr>
          <w:rFonts w:ascii="Times New Roman" w:hAnsi="Times New Roman" w:cs="Times New Roman"/>
          <w:b/>
          <w:sz w:val="24"/>
          <w:szCs w:val="24"/>
        </w:rPr>
        <w:t>Kandidatët gjatë intervistës së strukturuar me gojë do të vlerësohen në lidhje me:</w:t>
      </w:r>
    </w:p>
    <w:p w:rsidR="00D429CF" w:rsidRPr="00D429CF" w:rsidRDefault="00560A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</w:t>
      </w:r>
      <w:r w:rsidR="00D429CF" w:rsidRPr="00D429CF">
        <w:rPr>
          <w:rFonts w:ascii="Times New Roman" w:hAnsi="Times New Roman" w:cs="Times New Roman"/>
          <w:sz w:val="24"/>
          <w:szCs w:val="24"/>
        </w:rPr>
        <w:t xml:space="preserve"> Njohuritë, aftësitë, kompetencën në lidhje me përshkrimin e pozicionit të punës;</w:t>
      </w:r>
    </w:p>
    <w:p w:rsidR="00D429CF" w:rsidRPr="00D429CF" w:rsidRDefault="00560A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</w:t>
      </w:r>
      <w:r w:rsidR="00D429CF" w:rsidRPr="00D429CF">
        <w:rPr>
          <w:rFonts w:ascii="Times New Roman" w:hAnsi="Times New Roman" w:cs="Times New Roman"/>
          <w:sz w:val="24"/>
          <w:szCs w:val="24"/>
        </w:rPr>
        <w:t xml:space="preserve"> Eksperiencën e tyre të mëparshme;</w:t>
      </w:r>
    </w:p>
    <w:p w:rsidR="00D429CF" w:rsidRDefault="00560A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</w:t>
      </w:r>
      <w:r w:rsidR="00D429CF" w:rsidRPr="00D429CF">
        <w:rPr>
          <w:rFonts w:ascii="Times New Roman" w:hAnsi="Times New Roman" w:cs="Times New Roman"/>
          <w:sz w:val="24"/>
          <w:szCs w:val="24"/>
        </w:rPr>
        <w:t xml:space="preserve"> Motivimin, aspiratat dhe pritshmëritë e tyre për karrierën.</w:t>
      </w:r>
    </w:p>
    <w:p w:rsidR="00C2422D" w:rsidRPr="00D429CF" w:rsidRDefault="00C2422D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29CF" w:rsidRPr="00560ACF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CF">
        <w:rPr>
          <w:rFonts w:ascii="Times New Roman" w:hAnsi="Times New Roman" w:cs="Times New Roman"/>
          <w:b/>
          <w:sz w:val="24"/>
          <w:szCs w:val="24"/>
        </w:rPr>
        <w:t>2.5 MËNYRA E VLERËSIMIT TË KANDIDATËVE</w:t>
      </w:r>
    </w:p>
    <w:p w:rsidR="00D429CF" w:rsidRP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Kandidatët do të vlerësohen në lidhje me:</w:t>
      </w:r>
    </w:p>
    <w:p w:rsidR="00D429CF" w:rsidRP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 xml:space="preserve">a- Vlerësimin me shkrim, deri në </w:t>
      </w:r>
      <w:r w:rsidR="00752165">
        <w:rPr>
          <w:rFonts w:ascii="Times New Roman" w:hAnsi="Times New Roman" w:cs="Times New Roman"/>
          <w:sz w:val="24"/>
          <w:szCs w:val="24"/>
        </w:rPr>
        <w:t>6</w:t>
      </w:r>
      <w:r w:rsidRPr="00D429CF">
        <w:rPr>
          <w:rFonts w:ascii="Times New Roman" w:hAnsi="Times New Roman" w:cs="Times New Roman"/>
          <w:sz w:val="24"/>
          <w:szCs w:val="24"/>
        </w:rPr>
        <w:t>0 pikë;</w:t>
      </w:r>
    </w:p>
    <w:p w:rsidR="00D429CF" w:rsidRP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b- Intervistën e strukturuar me gojë qe konsiston ne motivimin, aspiratat dhe pritshmëritë</w:t>
      </w:r>
      <w:r w:rsidR="00A53169">
        <w:rPr>
          <w:rFonts w:ascii="Times New Roman" w:hAnsi="Times New Roman" w:cs="Times New Roman"/>
          <w:sz w:val="24"/>
          <w:szCs w:val="24"/>
        </w:rPr>
        <w:t xml:space="preserve"> </w:t>
      </w:r>
      <w:r w:rsidRPr="00D429CF">
        <w:rPr>
          <w:rFonts w:ascii="Times New Roman" w:hAnsi="Times New Roman" w:cs="Times New Roman"/>
          <w:sz w:val="24"/>
          <w:szCs w:val="24"/>
        </w:rPr>
        <w:t xml:space="preserve">e tyre për karrierën, deri në </w:t>
      </w:r>
      <w:r w:rsidR="00752165">
        <w:rPr>
          <w:rFonts w:ascii="Times New Roman" w:hAnsi="Times New Roman" w:cs="Times New Roman"/>
          <w:sz w:val="24"/>
          <w:szCs w:val="24"/>
        </w:rPr>
        <w:t>25</w:t>
      </w:r>
      <w:r w:rsidRPr="00D429CF">
        <w:rPr>
          <w:rFonts w:ascii="Times New Roman" w:hAnsi="Times New Roman" w:cs="Times New Roman"/>
          <w:sz w:val="24"/>
          <w:szCs w:val="24"/>
        </w:rPr>
        <w:t xml:space="preserve"> pikë;</w:t>
      </w: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c- Jetëshkrimin, që konsiston në vlerësimin e arsimimit, të përvojës e të trajnimeve, të</w:t>
      </w:r>
      <w:r w:rsidR="00A53169">
        <w:rPr>
          <w:rFonts w:ascii="Times New Roman" w:hAnsi="Times New Roman" w:cs="Times New Roman"/>
          <w:sz w:val="24"/>
          <w:szCs w:val="24"/>
        </w:rPr>
        <w:t xml:space="preserve"> </w:t>
      </w:r>
      <w:r w:rsidRPr="00D429CF">
        <w:rPr>
          <w:rFonts w:ascii="Times New Roman" w:hAnsi="Times New Roman" w:cs="Times New Roman"/>
          <w:sz w:val="24"/>
          <w:szCs w:val="24"/>
        </w:rPr>
        <w:t xml:space="preserve">lidhura me fushën, deri në </w:t>
      </w:r>
      <w:r w:rsidR="00752165">
        <w:rPr>
          <w:rFonts w:ascii="Times New Roman" w:hAnsi="Times New Roman" w:cs="Times New Roman"/>
          <w:sz w:val="24"/>
          <w:szCs w:val="24"/>
        </w:rPr>
        <w:t>15</w:t>
      </w:r>
      <w:r w:rsidRPr="00D429CF">
        <w:rPr>
          <w:rFonts w:ascii="Times New Roman" w:hAnsi="Times New Roman" w:cs="Times New Roman"/>
          <w:sz w:val="24"/>
          <w:szCs w:val="24"/>
        </w:rPr>
        <w:t xml:space="preserve"> pikë.</w:t>
      </w:r>
    </w:p>
    <w:p w:rsidR="00752165" w:rsidRDefault="00752165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29CF" w:rsidRPr="00C85F81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81">
        <w:rPr>
          <w:rFonts w:ascii="Times New Roman" w:hAnsi="Times New Roman" w:cs="Times New Roman"/>
          <w:b/>
          <w:sz w:val="24"/>
          <w:szCs w:val="24"/>
        </w:rPr>
        <w:t>2.6 DATA E DALJES SË REZULTATEVE TË KONKURIMIT DHE MËNYRA E KOMUNIKIMIT</w:t>
      </w:r>
    </w:p>
    <w:p w:rsidR="008719B4" w:rsidRDefault="00D429CF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 xml:space="preserve">Në përfundim të vlerësimit të kandidatëve, </w:t>
      </w:r>
      <w:r w:rsidR="00212DE3" w:rsidRPr="00212DE3">
        <w:rPr>
          <w:rFonts w:ascii="Times New Roman" w:hAnsi="Times New Roman" w:cs="Times New Roman"/>
          <w:sz w:val="24"/>
          <w:szCs w:val="24"/>
        </w:rPr>
        <w:t xml:space="preserve">Drejtoria e </w:t>
      </w:r>
      <w:r w:rsidR="00B86D2C">
        <w:rPr>
          <w:rFonts w:ascii="Times New Roman" w:hAnsi="Times New Roman" w:cs="Times New Roman"/>
          <w:sz w:val="24"/>
          <w:szCs w:val="24"/>
        </w:rPr>
        <w:t xml:space="preserve">Planifikimit të </w:t>
      </w:r>
      <w:r w:rsidR="00B86D2C" w:rsidRPr="003E196F">
        <w:rPr>
          <w:rFonts w:ascii="Times New Roman" w:hAnsi="Times New Roman" w:cs="Times New Roman"/>
          <w:sz w:val="24"/>
          <w:szCs w:val="24"/>
        </w:rPr>
        <w:t xml:space="preserve">Burimeve Njerëzore </w:t>
      </w:r>
      <w:r w:rsidR="00B86D2C">
        <w:rPr>
          <w:rFonts w:ascii="Times New Roman" w:hAnsi="Times New Roman" w:cs="Times New Roman"/>
          <w:sz w:val="24"/>
          <w:szCs w:val="24"/>
        </w:rPr>
        <w:t xml:space="preserve">Rekrutimit dhe Procedurave </w:t>
      </w:r>
      <w:r w:rsidR="00212DE3">
        <w:rPr>
          <w:rFonts w:ascii="Times New Roman" w:hAnsi="Times New Roman" w:cs="Times New Roman"/>
          <w:sz w:val="24"/>
          <w:szCs w:val="24"/>
        </w:rPr>
        <w:t>në Bashkinë</w:t>
      </w:r>
      <w:r w:rsidR="00C85F81">
        <w:rPr>
          <w:rFonts w:ascii="Times New Roman" w:hAnsi="Times New Roman" w:cs="Times New Roman"/>
          <w:sz w:val="24"/>
          <w:szCs w:val="24"/>
        </w:rPr>
        <w:t xml:space="preserve"> e Tiran</w:t>
      </w:r>
      <w:r w:rsidR="00212DE3">
        <w:rPr>
          <w:rFonts w:ascii="Times New Roman" w:hAnsi="Times New Roman" w:cs="Times New Roman"/>
          <w:sz w:val="24"/>
          <w:szCs w:val="24"/>
        </w:rPr>
        <w:t>ë</w:t>
      </w:r>
      <w:r w:rsidR="00C85F81">
        <w:rPr>
          <w:rFonts w:ascii="Times New Roman" w:hAnsi="Times New Roman" w:cs="Times New Roman"/>
          <w:sz w:val="24"/>
          <w:szCs w:val="24"/>
        </w:rPr>
        <w:t>s</w:t>
      </w:r>
      <w:r w:rsidRPr="00D429CF">
        <w:rPr>
          <w:rFonts w:ascii="Times New Roman" w:hAnsi="Times New Roman" w:cs="Times New Roman"/>
          <w:sz w:val="24"/>
          <w:szCs w:val="24"/>
        </w:rPr>
        <w:t xml:space="preserve"> do të njoftojë ata individualisht në mënyrë</w:t>
      </w:r>
      <w:r w:rsidR="00C85F81">
        <w:rPr>
          <w:rFonts w:ascii="Times New Roman" w:hAnsi="Times New Roman" w:cs="Times New Roman"/>
          <w:sz w:val="24"/>
          <w:szCs w:val="24"/>
        </w:rPr>
        <w:t xml:space="preserve"> </w:t>
      </w:r>
      <w:r w:rsidRPr="00D429CF">
        <w:rPr>
          <w:rFonts w:ascii="Times New Roman" w:hAnsi="Times New Roman" w:cs="Times New Roman"/>
          <w:sz w:val="24"/>
          <w:szCs w:val="24"/>
        </w:rPr>
        <w:t xml:space="preserve">elektronike për rezultatet (nëpërmjet adresës së e-mail). </w:t>
      </w:r>
      <w:r w:rsidR="00905221">
        <w:rPr>
          <w:rFonts w:ascii="Times New Roman" w:hAnsi="Times New Roman" w:cs="Times New Roman"/>
          <w:sz w:val="24"/>
          <w:szCs w:val="24"/>
        </w:rPr>
        <w:t>N</w:t>
      </w:r>
      <w:r w:rsidR="00C85F81">
        <w:rPr>
          <w:rFonts w:ascii="Times New Roman" w:hAnsi="Times New Roman" w:cs="Times New Roman"/>
          <w:sz w:val="24"/>
          <w:szCs w:val="24"/>
        </w:rPr>
        <w:t>j</w:t>
      </w:r>
      <w:r w:rsidR="00FD60A7">
        <w:rPr>
          <w:rFonts w:ascii="Times New Roman" w:hAnsi="Times New Roman" w:cs="Times New Roman"/>
          <w:sz w:val="24"/>
          <w:szCs w:val="24"/>
        </w:rPr>
        <w:t>ë</w:t>
      </w:r>
      <w:r w:rsidR="00C85F81">
        <w:rPr>
          <w:rFonts w:ascii="Times New Roman" w:hAnsi="Times New Roman" w:cs="Times New Roman"/>
          <w:sz w:val="24"/>
          <w:szCs w:val="24"/>
        </w:rPr>
        <w:t xml:space="preserve">sia e </w:t>
      </w:r>
      <w:r w:rsidR="00905221">
        <w:rPr>
          <w:rFonts w:ascii="Times New Roman" w:hAnsi="Times New Roman" w:cs="Times New Roman"/>
          <w:sz w:val="24"/>
          <w:szCs w:val="24"/>
        </w:rPr>
        <w:t>B</w:t>
      </w:r>
      <w:r w:rsidR="00C85F81">
        <w:rPr>
          <w:rFonts w:ascii="Times New Roman" w:hAnsi="Times New Roman" w:cs="Times New Roman"/>
          <w:sz w:val="24"/>
          <w:szCs w:val="24"/>
        </w:rPr>
        <w:t xml:space="preserve">urimeve </w:t>
      </w:r>
      <w:r w:rsidR="00905221">
        <w:rPr>
          <w:rFonts w:ascii="Times New Roman" w:hAnsi="Times New Roman" w:cs="Times New Roman"/>
          <w:sz w:val="24"/>
          <w:szCs w:val="24"/>
        </w:rPr>
        <w:t>N</w:t>
      </w:r>
      <w:r w:rsidR="00C85F81">
        <w:rPr>
          <w:rFonts w:ascii="Times New Roman" w:hAnsi="Times New Roman" w:cs="Times New Roman"/>
          <w:sz w:val="24"/>
          <w:szCs w:val="24"/>
        </w:rPr>
        <w:t>jer</w:t>
      </w:r>
      <w:r w:rsidR="00FD60A7">
        <w:rPr>
          <w:rFonts w:ascii="Times New Roman" w:hAnsi="Times New Roman" w:cs="Times New Roman"/>
          <w:sz w:val="24"/>
          <w:szCs w:val="24"/>
        </w:rPr>
        <w:t>ë</w:t>
      </w:r>
      <w:r w:rsidR="00C85F81">
        <w:rPr>
          <w:rFonts w:ascii="Times New Roman" w:hAnsi="Times New Roman" w:cs="Times New Roman"/>
          <w:sz w:val="24"/>
          <w:szCs w:val="24"/>
        </w:rPr>
        <w:t>zore n</w:t>
      </w:r>
      <w:r w:rsidR="00FD60A7">
        <w:rPr>
          <w:rFonts w:ascii="Times New Roman" w:hAnsi="Times New Roman" w:cs="Times New Roman"/>
          <w:sz w:val="24"/>
          <w:szCs w:val="24"/>
        </w:rPr>
        <w:t>ë</w:t>
      </w:r>
      <w:r w:rsidR="00C85F81">
        <w:rPr>
          <w:rFonts w:ascii="Times New Roman" w:hAnsi="Times New Roman" w:cs="Times New Roman"/>
          <w:sz w:val="24"/>
          <w:szCs w:val="24"/>
        </w:rPr>
        <w:t xml:space="preserve"> Bashkin</w:t>
      </w:r>
      <w:r w:rsidR="00FD60A7">
        <w:rPr>
          <w:rFonts w:ascii="Times New Roman" w:hAnsi="Times New Roman" w:cs="Times New Roman"/>
          <w:sz w:val="24"/>
          <w:szCs w:val="24"/>
        </w:rPr>
        <w:t>ë</w:t>
      </w:r>
      <w:r w:rsidR="00C85F81">
        <w:rPr>
          <w:rFonts w:ascii="Times New Roman" w:hAnsi="Times New Roman" w:cs="Times New Roman"/>
          <w:sz w:val="24"/>
          <w:szCs w:val="24"/>
        </w:rPr>
        <w:t xml:space="preserve"> e Tiran</w:t>
      </w:r>
      <w:r w:rsidR="00FD60A7">
        <w:rPr>
          <w:rFonts w:ascii="Times New Roman" w:hAnsi="Times New Roman" w:cs="Times New Roman"/>
          <w:sz w:val="24"/>
          <w:szCs w:val="24"/>
        </w:rPr>
        <w:t>ë</w:t>
      </w:r>
      <w:r w:rsidR="00C85F81">
        <w:rPr>
          <w:rFonts w:ascii="Times New Roman" w:hAnsi="Times New Roman" w:cs="Times New Roman"/>
          <w:sz w:val="24"/>
          <w:szCs w:val="24"/>
        </w:rPr>
        <w:t xml:space="preserve">s </w:t>
      </w:r>
      <w:r w:rsidRPr="00D429CF">
        <w:rPr>
          <w:rFonts w:ascii="Times New Roman" w:hAnsi="Times New Roman" w:cs="Times New Roman"/>
          <w:sz w:val="24"/>
          <w:szCs w:val="24"/>
        </w:rPr>
        <w:t xml:space="preserve">do të shpallë </w:t>
      </w:r>
      <w:r w:rsidRPr="0076475C">
        <w:rPr>
          <w:rFonts w:ascii="Times New Roman" w:hAnsi="Times New Roman" w:cs="Times New Roman"/>
          <w:sz w:val="24"/>
          <w:szCs w:val="24"/>
        </w:rPr>
        <w:t>fituesin në faqen zyrtare</w:t>
      </w:r>
      <w:r w:rsidRPr="00D429CF">
        <w:rPr>
          <w:rFonts w:ascii="Times New Roman" w:hAnsi="Times New Roman" w:cs="Times New Roman"/>
          <w:sz w:val="24"/>
          <w:szCs w:val="24"/>
        </w:rPr>
        <w:t xml:space="preserve"> dhe në portalin “Shërbimi Kombëtar </w:t>
      </w:r>
      <w:r w:rsidR="0076475C">
        <w:rPr>
          <w:rFonts w:ascii="Times New Roman" w:hAnsi="Times New Roman" w:cs="Times New Roman"/>
          <w:sz w:val="24"/>
          <w:szCs w:val="24"/>
        </w:rPr>
        <w:t>i</w:t>
      </w:r>
      <w:r w:rsidR="00C85F81">
        <w:rPr>
          <w:rFonts w:ascii="Times New Roman" w:hAnsi="Times New Roman" w:cs="Times New Roman"/>
          <w:sz w:val="24"/>
          <w:szCs w:val="24"/>
        </w:rPr>
        <w:t xml:space="preserve"> </w:t>
      </w:r>
      <w:r w:rsidRPr="00D429CF">
        <w:rPr>
          <w:rFonts w:ascii="Times New Roman" w:hAnsi="Times New Roman" w:cs="Times New Roman"/>
          <w:sz w:val="24"/>
          <w:szCs w:val="24"/>
        </w:rPr>
        <w:t>Punësimit”</w:t>
      </w:r>
      <w:r w:rsidR="00152B28" w:rsidRPr="00152B28">
        <w:t xml:space="preserve"> </w:t>
      </w:r>
      <w:r w:rsidR="00152B28" w:rsidRPr="00152B28">
        <w:rPr>
          <w:rFonts w:ascii="Times New Roman" w:hAnsi="Times New Roman" w:cs="Times New Roman"/>
          <w:sz w:val="24"/>
          <w:szCs w:val="24"/>
        </w:rPr>
        <w:t>dhe stendat e informimit të publikut.</w:t>
      </w:r>
    </w:p>
    <w:p w:rsidR="007D0E40" w:rsidRDefault="0004788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59690</wp:posOffset>
                </wp:positionV>
                <wp:extent cx="6435090" cy="676910"/>
                <wp:effectExtent l="0" t="0" r="22860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5090" cy="676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E40" w:rsidRDefault="007D0E40" w:rsidP="007D0E4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ë gjithë kandidatët që aplikojnë për procedurën e </w:t>
                            </w:r>
                            <w:r w:rsidR="008719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animit ne </w:t>
                            </w:r>
                            <w:r w:rsidR="00EC5E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hërbim Civil në </w:t>
                            </w:r>
                            <w:r w:rsidR="008719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tegorinë ekzekutive</w:t>
                            </w:r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do të marrin</w:t>
                            </w:r>
                            <w:r w:rsidR="000D31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cion në faqen e</w:t>
                            </w:r>
                            <w:r w:rsidR="00764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ernetit të</w:t>
                            </w:r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4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shkis</w:t>
                            </w:r>
                            <w:r w:rsidR="009001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ë</w:t>
                            </w:r>
                            <w:r w:rsidR="0076475C" w:rsidRPr="00764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ranë</w:t>
                            </w:r>
                            <w:r w:rsidRPr="00764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ër fazat e mëtejshme t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46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="009001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ë</w:t>
                            </w:r>
                            <w:r w:rsidR="008246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j procedure </w:t>
                            </w:r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uke filluar nga </w:t>
                            </w:r>
                            <w:r w:rsidRPr="00BC1F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r w:rsidR="00B413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C61D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764BBD" w:rsidRPr="00764B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03.2017</w:t>
                            </w:r>
                            <w:r w:rsidR="00764B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D0E40" w:rsidRPr="007D0E40" w:rsidRDefault="007D0E40" w:rsidP="007D0E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_x0000_s1032" style="position:absolute;left:0;text-align:left;margin-left:1pt;margin-top:4.7pt;width:506.7pt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" fillcolor="white [3201]" strokecolor="#8064a2 [3207]" strokeweight="2pt">
                <v:path arrowok="t"/>
                <v:textbox>
                  <w:txbxContent>
                    <w:p w:rsidR="007D0E40" w:rsidRDefault="007D0E40" w:rsidP="007D0E4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ë gjithë kandidatët që aplikojnë për procedurën e </w:t>
                      </w:r>
                      <w:r w:rsidR="008719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animit ne </w:t>
                      </w:r>
                      <w:r w:rsidR="00EC5E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hërbim Civil në </w:t>
                      </w:r>
                      <w:r w:rsidR="008719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tegorinë ekzekutive</w:t>
                      </w:r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do të marrin</w:t>
                      </w:r>
                      <w:r w:rsidR="000D31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cion në faqen e</w:t>
                      </w:r>
                      <w:r w:rsidR="00764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ernetit të</w:t>
                      </w:r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64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shkis</w:t>
                      </w:r>
                      <w:r w:rsidR="009001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ë</w:t>
                      </w:r>
                      <w:r w:rsidR="0076475C" w:rsidRPr="00764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ranë</w:t>
                      </w:r>
                      <w:r w:rsidRPr="00764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ër fazat e mëtejshme t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246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 w:rsidR="009001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ë</w:t>
                      </w:r>
                      <w:r w:rsidR="008246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j procedure </w:t>
                      </w:r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uke filluar nga </w:t>
                      </w:r>
                      <w:r w:rsidRPr="00BC1F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r w:rsidR="00B413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C61D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</w:t>
                      </w:r>
                      <w:r w:rsidR="00764BBD" w:rsidRPr="00764B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03.2017</w:t>
                      </w:r>
                      <w:r w:rsidR="00764B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cr/>
                      </w:r>
                    </w:p>
                    <w:p w:rsidR="007D0E40" w:rsidRPr="007D0E40" w:rsidRDefault="007D0E40" w:rsidP="007D0E40"/>
                  </w:txbxContent>
                </v:textbox>
              </v:rect>
            </w:pict>
          </mc:Fallback>
        </mc:AlternateContent>
      </w:r>
    </w:p>
    <w:sectPr w:rsidR="007D0E40" w:rsidSect="00593887">
      <w:pgSz w:w="12240" w:h="15840"/>
      <w:pgMar w:top="810" w:right="90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127"/>
      </v:shape>
    </w:pict>
  </w:numPicBullet>
  <w:abstractNum w:abstractNumId="0">
    <w:nsid w:val="12A45B35"/>
    <w:multiLevelType w:val="hybridMultilevel"/>
    <w:tmpl w:val="B6C09AF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7E5165"/>
    <w:multiLevelType w:val="hybridMultilevel"/>
    <w:tmpl w:val="BC6290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1340A"/>
    <w:multiLevelType w:val="hybridMultilevel"/>
    <w:tmpl w:val="265E6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7B57"/>
    <w:multiLevelType w:val="hybridMultilevel"/>
    <w:tmpl w:val="15BA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84193"/>
    <w:multiLevelType w:val="hybridMultilevel"/>
    <w:tmpl w:val="DE6C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1632DD"/>
    <w:multiLevelType w:val="hybridMultilevel"/>
    <w:tmpl w:val="54D62360"/>
    <w:lvl w:ilvl="0" w:tplc="CE7CE2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27AE0"/>
    <w:multiLevelType w:val="hybridMultilevel"/>
    <w:tmpl w:val="4954A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55839"/>
    <w:multiLevelType w:val="hybridMultilevel"/>
    <w:tmpl w:val="20C804D2"/>
    <w:lvl w:ilvl="0" w:tplc="6C2679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603190">
      <w:start w:val="1"/>
      <w:numFmt w:val="bullet"/>
      <w:pStyle w:val="FigureCharCharCharChar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lang w:val="it-I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7E5E98"/>
    <w:multiLevelType w:val="hybridMultilevel"/>
    <w:tmpl w:val="59DA5E24"/>
    <w:lvl w:ilvl="0" w:tplc="66AA03DA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C972DF"/>
    <w:multiLevelType w:val="hybridMultilevel"/>
    <w:tmpl w:val="64602676"/>
    <w:lvl w:ilvl="0" w:tplc="16EE1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C1939"/>
    <w:multiLevelType w:val="hybridMultilevel"/>
    <w:tmpl w:val="D2AC9C76"/>
    <w:lvl w:ilvl="0" w:tplc="FE0CA9C6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B6637"/>
    <w:multiLevelType w:val="hybridMultilevel"/>
    <w:tmpl w:val="149039B6"/>
    <w:lvl w:ilvl="0" w:tplc="C5FA9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0"/>
  </w:num>
  <w:num w:numId="10">
    <w:abstractNumId w:val="7"/>
  </w:num>
  <w:num w:numId="11">
    <w:abstractNumId w:val="11"/>
  </w:num>
  <w:num w:numId="12">
    <w:abstractNumId w:val="4"/>
  </w:num>
  <w:num w:numId="13">
    <w:abstractNumId w:val="1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4A"/>
    <w:rsid w:val="000007CE"/>
    <w:rsid w:val="00003A22"/>
    <w:rsid w:val="00004A64"/>
    <w:rsid w:val="000077FD"/>
    <w:rsid w:val="000256A8"/>
    <w:rsid w:val="00033ACD"/>
    <w:rsid w:val="00034F6C"/>
    <w:rsid w:val="000477EE"/>
    <w:rsid w:val="00047885"/>
    <w:rsid w:val="0005281B"/>
    <w:rsid w:val="00053E01"/>
    <w:rsid w:val="00061771"/>
    <w:rsid w:val="00065EFF"/>
    <w:rsid w:val="00065F81"/>
    <w:rsid w:val="0006698F"/>
    <w:rsid w:val="00067077"/>
    <w:rsid w:val="00074A9D"/>
    <w:rsid w:val="00087BB1"/>
    <w:rsid w:val="0009075A"/>
    <w:rsid w:val="00090AD6"/>
    <w:rsid w:val="000A0556"/>
    <w:rsid w:val="000A30AF"/>
    <w:rsid w:val="000A7D0E"/>
    <w:rsid w:val="000B0ACA"/>
    <w:rsid w:val="000B5191"/>
    <w:rsid w:val="000B6854"/>
    <w:rsid w:val="000B7D46"/>
    <w:rsid w:val="000C54E6"/>
    <w:rsid w:val="000D31E6"/>
    <w:rsid w:val="000D6BC7"/>
    <w:rsid w:val="000D7B3F"/>
    <w:rsid w:val="000E122B"/>
    <w:rsid w:val="000F05C8"/>
    <w:rsid w:val="000F2252"/>
    <w:rsid w:val="000F5892"/>
    <w:rsid w:val="00101344"/>
    <w:rsid w:val="00101C82"/>
    <w:rsid w:val="00110F30"/>
    <w:rsid w:val="00112292"/>
    <w:rsid w:val="001208D5"/>
    <w:rsid w:val="00125124"/>
    <w:rsid w:val="00134482"/>
    <w:rsid w:val="00141A5B"/>
    <w:rsid w:val="00143018"/>
    <w:rsid w:val="00147262"/>
    <w:rsid w:val="00152B28"/>
    <w:rsid w:val="001540CA"/>
    <w:rsid w:val="00167306"/>
    <w:rsid w:val="00185DD1"/>
    <w:rsid w:val="0019239A"/>
    <w:rsid w:val="001924CF"/>
    <w:rsid w:val="001946BC"/>
    <w:rsid w:val="001A39D0"/>
    <w:rsid w:val="001C58A8"/>
    <w:rsid w:val="001E48D4"/>
    <w:rsid w:val="001E5338"/>
    <w:rsid w:val="001F56AD"/>
    <w:rsid w:val="00205EBE"/>
    <w:rsid w:val="00212DE3"/>
    <w:rsid w:val="00217AC1"/>
    <w:rsid w:val="0022090B"/>
    <w:rsid w:val="00221D78"/>
    <w:rsid w:val="00226573"/>
    <w:rsid w:val="00233585"/>
    <w:rsid w:val="00237165"/>
    <w:rsid w:val="0023791D"/>
    <w:rsid w:val="00250144"/>
    <w:rsid w:val="00250411"/>
    <w:rsid w:val="00253366"/>
    <w:rsid w:val="00264A27"/>
    <w:rsid w:val="002726F2"/>
    <w:rsid w:val="0028099C"/>
    <w:rsid w:val="00297845"/>
    <w:rsid w:val="002A2078"/>
    <w:rsid w:val="002A5CF2"/>
    <w:rsid w:val="002B08D4"/>
    <w:rsid w:val="002B6AEF"/>
    <w:rsid w:val="002C242A"/>
    <w:rsid w:val="002C538B"/>
    <w:rsid w:val="002D1D27"/>
    <w:rsid w:val="002D4207"/>
    <w:rsid w:val="002E1F58"/>
    <w:rsid w:val="002E32F3"/>
    <w:rsid w:val="002E3EB7"/>
    <w:rsid w:val="002E5D00"/>
    <w:rsid w:val="002E5FF7"/>
    <w:rsid w:val="002F0368"/>
    <w:rsid w:val="002F41BC"/>
    <w:rsid w:val="002F7062"/>
    <w:rsid w:val="00301DF2"/>
    <w:rsid w:val="003023F4"/>
    <w:rsid w:val="00302EEF"/>
    <w:rsid w:val="0030426D"/>
    <w:rsid w:val="003130BB"/>
    <w:rsid w:val="00313C34"/>
    <w:rsid w:val="00315E84"/>
    <w:rsid w:val="003205D6"/>
    <w:rsid w:val="00331EC3"/>
    <w:rsid w:val="00334E23"/>
    <w:rsid w:val="003361D2"/>
    <w:rsid w:val="0033700F"/>
    <w:rsid w:val="003430A8"/>
    <w:rsid w:val="00345A73"/>
    <w:rsid w:val="00351E44"/>
    <w:rsid w:val="00353D2D"/>
    <w:rsid w:val="00362A88"/>
    <w:rsid w:val="0036703E"/>
    <w:rsid w:val="00373B8F"/>
    <w:rsid w:val="00375510"/>
    <w:rsid w:val="0037578B"/>
    <w:rsid w:val="00381944"/>
    <w:rsid w:val="00381B39"/>
    <w:rsid w:val="00382377"/>
    <w:rsid w:val="00382D80"/>
    <w:rsid w:val="00384D38"/>
    <w:rsid w:val="00390B4C"/>
    <w:rsid w:val="0039104F"/>
    <w:rsid w:val="00393582"/>
    <w:rsid w:val="003A2257"/>
    <w:rsid w:val="003A274E"/>
    <w:rsid w:val="003A43D0"/>
    <w:rsid w:val="003A5E6F"/>
    <w:rsid w:val="003B491A"/>
    <w:rsid w:val="003B5FF4"/>
    <w:rsid w:val="003C3EB1"/>
    <w:rsid w:val="003D1F91"/>
    <w:rsid w:val="003D2811"/>
    <w:rsid w:val="003D76A0"/>
    <w:rsid w:val="003E196F"/>
    <w:rsid w:val="003E4262"/>
    <w:rsid w:val="003F19C3"/>
    <w:rsid w:val="003F4551"/>
    <w:rsid w:val="003F5AAA"/>
    <w:rsid w:val="003F7A9A"/>
    <w:rsid w:val="00413A0F"/>
    <w:rsid w:val="00414BED"/>
    <w:rsid w:val="00420049"/>
    <w:rsid w:val="004306E1"/>
    <w:rsid w:val="00432839"/>
    <w:rsid w:val="004364A3"/>
    <w:rsid w:val="004465BE"/>
    <w:rsid w:val="004533B3"/>
    <w:rsid w:val="00453891"/>
    <w:rsid w:val="004660B5"/>
    <w:rsid w:val="0047070F"/>
    <w:rsid w:val="00473169"/>
    <w:rsid w:val="004768CE"/>
    <w:rsid w:val="0048284E"/>
    <w:rsid w:val="004868A3"/>
    <w:rsid w:val="00490735"/>
    <w:rsid w:val="00492036"/>
    <w:rsid w:val="00497509"/>
    <w:rsid w:val="004A4868"/>
    <w:rsid w:val="004B185A"/>
    <w:rsid w:val="004B2691"/>
    <w:rsid w:val="004B2A2B"/>
    <w:rsid w:val="004B574B"/>
    <w:rsid w:val="004C32C1"/>
    <w:rsid w:val="004C5732"/>
    <w:rsid w:val="004D16B1"/>
    <w:rsid w:val="004D2929"/>
    <w:rsid w:val="004E1F76"/>
    <w:rsid w:val="004F5E45"/>
    <w:rsid w:val="004F5F78"/>
    <w:rsid w:val="004F7713"/>
    <w:rsid w:val="004F777C"/>
    <w:rsid w:val="005008CF"/>
    <w:rsid w:val="00514179"/>
    <w:rsid w:val="0052550C"/>
    <w:rsid w:val="00526AB4"/>
    <w:rsid w:val="00530A58"/>
    <w:rsid w:val="00531EE2"/>
    <w:rsid w:val="00533025"/>
    <w:rsid w:val="00537E29"/>
    <w:rsid w:val="00542B7C"/>
    <w:rsid w:val="00544BF2"/>
    <w:rsid w:val="00547319"/>
    <w:rsid w:val="00560221"/>
    <w:rsid w:val="00560ACF"/>
    <w:rsid w:val="0056497E"/>
    <w:rsid w:val="00565868"/>
    <w:rsid w:val="0056725E"/>
    <w:rsid w:val="0057215E"/>
    <w:rsid w:val="00573135"/>
    <w:rsid w:val="00582693"/>
    <w:rsid w:val="005844E3"/>
    <w:rsid w:val="00587300"/>
    <w:rsid w:val="00592844"/>
    <w:rsid w:val="00592A95"/>
    <w:rsid w:val="00593887"/>
    <w:rsid w:val="005957F1"/>
    <w:rsid w:val="005A5291"/>
    <w:rsid w:val="005A6839"/>
    <w:rsid w:val="005B3526"/>
    <w:rsid w:val="005B4957"/>
    <w:rsid w:val="005B72B2"/>
    <w:rsid w:val="005C33BA"/>
    <w:rsid w:val="005D0357"/>
    <w:rsid w:val="005D0B9E"/>
    <w:rsid w:val="005D1474"/>
    <w:rsid w:val="005D1AF7"/>
    <w:rsid w:val="005D4218"/>
    <w:rsid w:val="005D44B1"/>
    <w:rsid w:val="005D6D80"/>
    <w:rsid w:val="005D7D09"/>
    <w:rsid w:val="005E448E"/>
    <w:rsid w:val="005E59BA"/>
    <w:rsid w:val="00600C62"/>
    <w:rsid w:val="0060261D"/>
    <w:rsid w:val="0060382E"/>
    <w:rsid w:val="0060429E"/>
    <w:rsid w:val="006175FF"/>
    <w:rsid w:val="00625DDD"/>
    <w:rsid w:val="00633F57"/>
    <w:rsid w:val="0064517D"/>
    <w:rsid w:val="006573C9"/>
    <w:rsid w:val="0066329B"/>
    <w:rsid w:val="006802D4"/>
    <w:rsid w:val="00682330"/>
    <w:rsid w:val="00683568"/>
    <w:rsid w:val="00683B07"/>
    <w:rsid w:val="00685EE5"/>
    <w:rsid w:val="006A02AC"/>
    <w:rsid w:val="006A108B"/>
    <w:rsid w:val="006A21FB"/>
    <w:rsid w:val="006A330D"/>
    <w:rsid w:val="006A5BBF"/>
    <w:rsid w:val="006B4887"/>
    <w:rsid w:val="006B48AF"/>
    <w:rsid w:val="006B4998"/>
    <w:rsid w:val="006C07BA"/>
    <w:rsid w:val="006C5868"/>
    <w:rsid w:val="006C6B13"/>
    <w:rsid w:val="006D143D"/>
    <w:rsid w:val="006D1BA3"/>
    <w:rsid w:val="006D65A1"/>
    <w:rsid w:val="006F1729"/>
    <w:rsid w:val="006F4995"/>
    <w:rsid w:val="006F4AEB"/>
    <w:rsid w:val="006F695A"/>
    <w:rsid w:val="00702C28"/>
    <w:rsid w:val="007044B9"/>
    <w:rsid w:val="00704EB2"/>
    <w:rsid w:val="00707CEE"/>
    <w:rsid w:val="00715EF5"/>
    <w:rsid w:val="00717F7D"/>
    <w:rsid w:val="00721D7A"/>
    <w:rsid w:val="00723341"/>
    <w:rsid w:val="00742900"/>
    <w:rsid w:val="00752165"/>
    <w:rsid w:val="00752422"/>
    <w:rsid w:val="00757A44"/>
    <w:rsid w:val="0076475C"/>
    <w:rsid w:val="00764BBD"/>
    <w:rsid w:val="00765140"/>
    <w:rsid w:val="0077677F"/>
    <w:rsid w:val="00780DE3"/>
    <w:rsid w:val="00784114"/>
    <w:rsid w:val="0079484A"/>
    <w:rsid w:val="007A30A7"/>
    <w:rsid w:val="007A3D64"/>
    <w:rsid w:val="007A75BF"/>
    <w:rsid w:val="007A7869"/>
    <w:rsid w:val="007B661B"/>
    <w:rsid w:val="007B78F8"/>
    <w:rsid w:val="007C62FF"/>
    <w:rsid w:val="007D0E40"/>
    <w:rsid w:val="007D10C5"/>
    <w:rsid w:val="007D1CC1"/>
    <w:rsid w:val="007D25B6"/>
    <w:rsid w:val="007E1297"/>
    <w:rsid w:val="007E707E"/>
    <w:rsid w:val="007F009A"/>
    <w:rsid w:val="007F514B"/>
    <w:rsid w:val="007F53C2"/>
    <w:rsid w:val="00802BA4"/>
    <w:rsid w:val="00802E53"/>
    <w:rsid w:val="0081235A"/>
    <w:rsid w:val="00815ED1"/>
    <w:rsid w:val="00817C26"/>
    <w:rsid w:val="008200CA"/>
    <w:rsid w:val="00820784"/>
    <w:rsid w:val="00824623"/>
    <w:rsid w:val="00826400"/>
    <w:rsid w:val="00840BE3"/>
    <w:rsid w:val="00844324"/>
    <w:rsid w:val="00846369"/>
    <w:rsid w:val="0084660B"/>
    <w:rsid w:val="00852025"/>
    <w:rsid w:val="00854EDA"/>
    <w:rsid w:val="00854F6D"/>
    <w:rsid w:val="00857515"/>
    <w:rsid w:val="00857A1C"/>
    <w:rsid w:val="00863A3F"/>
    <w:rsid w:val="00865062"/>
    <w:rsid w:val="00865619"/>
    <w:rsid w:val="00865CFF"/>
    <w:rsid w:val="00870C7F"/>
    <w:rsid w:val="008719B4"/>
    <w:rsid w:val="00871A65"/>
    <w:rsid w:val="00873F39"/>
    <w:rsid w:val="00874D4B"/>
    <w:rsid w:val="0088660E"/>
    <w:rsid w:val="008A0C1C"/>
    <w:rsid w:val="008A0C31"/>
    <w:rsid w:val="008A19F3"/>
    <w:rsid w:val="008A46B4"/>
    <w:rsid w:val="008A5E55"/>
    <w:rsid w:val="008A60B8"/>
    <w:rsid w:val="008A6CB7"/>
    <w:rsid w:val="008A7AE8"/>
    <w:rsid w:val="008B1D5A"/>
    <w:rsid w:val="008B1FEF"/>
    <w:rsid w:val="008B2B36"/>
    <w:rsid w:val="008B3AAD"/>
    <w:rsid w:val="008B72B6"/>
    <w:rsid w:val="008C45C1"/>
    <w:rsid w:val="008C5EF3"/>
    <w:rsid w:val="008C7628"/>
    <w:rsid w:val="008D33F9"/>
    <w:rsid w:val="008E665A"/>
    <w:rsid w:val="008F1261"/>
    <w:rsid w:val="008F4E0B"/>
    <w:rsid w:val="00900159"/>
    <w:rsid w:val="0090220A"/>
    <w:rsid w:val="00903245"/>
    <w:rsid w:val="00905221"/>
    <w:rsid w:val="009144A7"/>
    <w:rsid w:val="009148F2"/>
    <w:rsid w:val="00915996"/>
    <w:rsid w:val="00921ED3"/>
    <w:rsid w:val="00925967"/>
    <w:rsid w:val="00933202"/>
    <w:rsid w:val="009345D2"/>
    <w:rsid w:val="00936AAC"/>
    <w:rsid w:val="009545B3"/>
    <w:rsid w:val="0096199F"/>
    <w:rsid w:val="00963B72"/>
    <w:rsid w:val="009718AE"/>
    <w:rsid w:val="00971E88"/>
    <w:rsid w:val="0097245F"/>
    <w:rsid w:val="00986AC3"/>
    <w:rsid w:val="00987298"/>
    <w:rsid w:val="00990D53"/>
    <w:rsid w:val="00997658"/>
    <w:rsid w:val="009A21BA"/>
    <w:rsid w:val="009B2075"/>
    <w:rsid w:val="009B4D8E"/>
    <w:rsid w:val="009B5A80"/>
    <w:rsid w:val="009C4203"/>
    <w:rsid w:val="009C6B98"/>
    <w:rsid w:val="009D164F"/>
    <w:rsid w:val="009D30D7"/>
    <w:rsid w:val="009D4E42"/>
    <w:rsid w:val="009E18B2"/>
    <w:rsid w:val="009F34D1"/>
    <w:rsid w:val="009F7E5E"/>
    <w:rsid w:val="00A028E7"/>
    <w:rsid w:val="00A16626"/>
    <w:rsid w:val="00A16A5B"/>
    <w:rsid w:val="00A16DF9"/>
    <w:rsid w:val="00A17F5A"/>
    <w:rsid w:val="00A27484"/>
    <w:rsid w:val="00A34C2F"/>
    <w:rsid w:val="00A35AD3"/>
    <w:rsid w:val="00A42073"/>
    <w:rsid w:val="00A53169"/>
    <w:rsid w:val="00A53F8A"/>
    <w:rsid w:val="00A5669C"/>
    <w:rsid w:val="00A66166"/>
    <w:rsid w:val="00A6786B"/>
    <w:rsid w:val="00A71581"/>
    <w:rsid w:val="00A7702F"/>
    <w:rsid w:val="00A81B23"/>
    <w:rsid w:val="00A83B38"/>
    <w:rsid w:val="00A85AD8"/>
    <w:rsid w:val="00A87BF5"/>
    <w:rsid w:val="00A930A0"/>
    <w:rsid w:val="00A967CC"/>
    <w:rsid w:val="00AA0B98"/>
    <w:rsid w:val="00AA4698"/>
    <w:rsid w:val="00AB4E59"/>
    <w:rsid w:val="00AB5D24"/>
    <w:rsid w:val="00AC2F3C"/>
    <w:rsid w:val="00AC539E"/>
    <w:rsid w:val="00AD1CB1"/>
    <w:rsid w:val="00AD21C1"/>
    <w:rsid w:val="00AD64CC"/>
    <w:rsid w:val="00AE70AE"/>
    <w:rsid w:val="00AF62F0"/>
    <w:rsid w:val="00B0328F"/>
    <w:rsid w:val="00B03E00"/>
    <w:rsid w:val="00B16732"/>
    <w:rsid w:val="00B16F75"/>
    <w:rsid w:val="00B33B25"/>
    <w:rsid w:val="00B350D9"/>
    <w:rsid w:val="00B41382"/>
    <w:rsid w:val="00B43384"/>
    <w:rsid w:val="00B51C9A"/>
    <w:rsid w:val="00B66AD1"/>
    <w:rsid w:val="00B676AD"/>
    <w:rsid w:val="00B676E3"/>
    <w:rsid w:val="00B71A21"/>
    <w:rsid w:val="00B75D76"/>
    <w:rsid w:val="00B816F6"/>
    <w:rsid w:val="00B85053"/>
    <w:rsid w:val="00B86D2C"/>
    <w:rsid w:val="00B96E01"/>
    <w:rsid w:val="00B97296"/>
    <w:rsid w:val="00B97E44"/>
    <w:rsid w:val="00BA0AC3"/>
    <w:rsid w:val="00BA28F2"/>
    <w:rsid w:val="00BA59D8"/>
    <w:rsid w:val="00BA6176"/>
    <w:rsid w:val="00BA6FF3"/>
    <w:rsid w:val="00BA738F"/>
    <w:rsid w:val="00BB1936"/>
    <w:rsid w:val="00BB4653"/>
    <w:rsid w:val="00BC1F9A"/>
    <w:rsid w:val="00BC490C"/>
    <w:rsid w:val="00BD19C6"/>
    <w:rsid w:val="00BD5589"/>
    <w:rsid w:val="00BE0A51"/>
    <w:rsid w:val="00BE2859"/>
    <w:rsid w:val="00BE4B1C"/>
    <w:rsid w:val="00BE5F99"/>
    <w:rsid w:val="00BF4450"/>
    <w:rsid w:val="00C1089F"/>
    <w:rsid w:val="00C11196"/>
    <w:rsid w:val="00C11C02"/>
    <w:rsid w:val="00C15830"/>
    <w:rsid w:val="00C1762D"/>
    <w:rsid w:val="00C235A9"/>
    <w:rsid w:val="00C2422D"/>
    <w:rsid w:val="00C30F79"/>
    <w:rsid w:val="00C313F0"/>
    <w:rsid w:val="00C3387D"/>
    <w:rsid w:val="00C37CEF"/>
    <w:rsid w:val="00C40FB9"/>
    <w:rsid w:val="00C42781"/>
    <w:rsid w:val="00C45936"/>
    <w:rsid w:val="00C60B31"/>
    <w:rsid w:val="00C61DA6"/>
    <w:rsid w:val="00C65351"/>
    <w:rsid w:val="00C7097B"/>
    <w:rsid w:val="00C827BA"/>
    <w:rsid w:val="00C82AD9"/>
    <w:rsid w:val="00C846EF"/>
    <w:rsid w:val="00C85F81"/>
    <w:rsid w:val="00C90D8E"/>
    <w:rsid w:val="00C92C4A"/>
    <w:rsid w:val="00C93602"/>
    <w:rsid w:val="00C96D59"/>
    <w:rsid w:val="00C973DF"/>
    <w:rsid w:val="00CA1224"/>
    <w:rsid w:val="00CB6B66"/>
    <w:rsid w:val="00CC48F9"/>
    <w:rsid w:val="00CE3F3B"/>
    <w:rsid w:val="00CE46CC"/>
    <w:rsid w:val="00CE700C"/>
    <w:rsid w:val="00CE7887"/>
    <w:rsid w:val="00CE7985"/>
    <w:rsid w:val="00CF1FE4"/>
    <w:rsid w:val="00CF69BB"/>
    <w:rsid w:val="00D0257D"/>
    <w:rsid w:val="00D02874"/>
    <w:rsid w:val="00D029D0"/>
    <w:rsid w:val="00D03ADF"/>
    <w:rsid w:val="00D04F06"/>
    <w:rsid w:val="00D05E94"/>
    <w:rsid w:val="00D0737B"/>
    <w:rsid w:val="00D07DB1"/>
    <w:rsid w:val="00D133E2"/>
    <w:rsid w:val="00D1362B"/>
    <w:rsid w:val="00D14934"/>
    <w:rsid w:val="00D24665"/>
    <w:rsid w:val="00D25F8F"/>
    <w:rsid w:val="00D27C60"/>
    <w:rsid w:val="00D27DAD"/>
    <w:rsid w:val="00D309CF"/>
    <w:rsid w:val="00D37D1A"/>
    <w:rsid w:val="00D429CF"/>
    <w:rsid w:val="00D45C9B"/>
    <w:rsid w:val="00D46C8B"/>
    <w:rsid w:val="00D56520"/>
    <w:rsid w:val="00D649D6"/>
    <w:rsid w:val="00D64B38"/>
    <w:rsid w:val="00D73A50"/>
    <w:rsid w:val="00D85E50"/>
    <w:rsid w:val="00D95057"/>
    <w:rsid w:val="00DA6A96"/>
    <w:rsid w:val="00DB0726"/>
    <w:rsid w:val="00DB7CB6"/>
    <w:rsid w:val="00DC03BA"/>
    <w:rsid w:val="00DC2299"/>
    <w:rsid w:val="00DC3C25"/>
    <w:rsid w:val="00DD4AA2"/>
    <w:rsid w:val="00DE07BE"/>
    <w:rsid w:val="00DF29C4"/>
    <w:rsid w:val="00DF565E"/>
    <w:rsid w:val="00E004D9"/>
    <w:rsid w:val="00E00985"/>
    <w:rsid w:val="00E01A0B"/>
    <w:rsid w:val="00E024E0"/>
    <w:rsid w:val="00E25A67"/>
    <w:rsid w:val="00E3220F"/>
    <w:rsid w:val="00E34CED"/>
    <w:rsid w:val="00E3726C"/>
    <w:rsid w:val="00E5644C"/>
    <w:rsid w:val="00E60F6F"/>
    <w:rsid w:val="00E613A9"/>
    <w:rsid w:val="00E64B94"/>
    <w:rsid w:val="00E66F96"/>
    <w:rsid w:val="00E7064B"/>
    <w:rsid w:val="00E716EC"/>
    <w:rsid w:val="00E72D4B"/>
    <w:rsid w:val="00E74BC9"/>
    <w:rsid w:val="00E77996"/>
    <w:rsid w:val="00E81E2D"/>
    <w:rsid w:val="00E82AC8"/>
    <w:rsid w:val="00E83970"/>
    <w:rsid w:val="00E83C54"/>
    <w:rsid w:val="00E845A4"/>
    <w:rsid w:val="00E934A6"/>
    <w:rsid w:val="00E9747B"/>
    <w:rsid w:val="00EB4F9D"/>
    <w:rsid w:val="00EB6291"/>
    <w:rsid w:val="00EC2A6C"/>
    <w:rsid w:val="00EC498E"/>
    <w:rsid w:val="00EC5E71"/>
    <w:rsid w:val="00ED0AEA"/>
    <w:rsid w:val="00ED1692"/>
    <w:rsid w:val="00ED347B"/>
    <w:rsid w:val="00ED5937"/>
    <w:rsid w:val="00EE0566"/>
    <w:rsid w:val="00EE1196"/>
    <w:rsid w:val="00EE137B"/>
    <w:rsid w:val="00EE4128"/>
    <w:rsid w:val="00EE5406"/>
    <w:rsid w:val="00EF03C4"/>
    <w:rsid w:val="00EF0635"/>
    <w:rsid w:val="00EF4BCB"/>
    <w:rsid w:val="00EF787F"/>
    <w:rsid w:val="00EF7F28"/>
    <w:rsid w:val="00F06B57"/>
    <w:rsid w:val="00F16C0C"/>
    <w:rsid w:val="00F23795"/>
    <w:rsid w:val="00F2447E"/>
    <w:rsid w:val="00F24E4C"/>
    <w:rsid w:val="00F34044"/>
    <w:rsid w:val="00F344D4"/>
    <w:rsid w:val="00F34693"/>
    <w:rsid w:val="00F4096D"/>
    <w:rsid w:val="00F41CED"/>
    <w:rsid w:val="00F44813"/>
    <w:rsid w:val="00F46EA0"/>
    <w:rsid w:val="00F50D08"/>
    <w:rsid w:val="00F50FB3"/>
    <w:rsid w:val="00F510AB"/>
    <w:rsid w:val="00F52CDC"/>
    <w:rsid w:val="00F540E5"/>
    <w:rsid w:val="00F602A5"/>
    <w:rsid w:val="00F60FC8"/>
    <w:rsid w:val="00F611C2"/>
    <w:rsid w:val="00F63EBA"/>
    <w:rsid w:val="00F70471"/>
    <w:rsid w:val="00F7124B"/>
    <w:rsid w:val="00F7504F"/>
    <w:rsid w:val="00F75777"/>
    <w:rsid w:val="00FA02FC"/>
    <w:rsid w:val="00FA53CB"/>
    <w:rsid w:val="00FB1EF9"/>
    <w:rsid w:val="00FB206A"/>
    <w:rsid w:val="00FB301A"/>
    <w:rsid w:val="00FB7214"/>
    <w:rsid w:val="00FC092D"/>
    <w:rsid w:val="00FC122D"/>
    <w:rsid w:val="00FC26A4"/>
    <w:rsid w:val="00FC5D2B"/>
    <w:rsid w:val="00FC66FB"/>
    <w:rsid w:val="00FD5D1F"/>
    <w:rsid w:val="00FD60A7"/>
    <w:rsid w:val="00FD7BBA"/>
    <w:rsid w:val="00FE0AA6"/>
    <w:rsid w:val="00FE1400"/>
    <w:rsid w:val="00FF0167"/>
    <w:rsid w:val="00FF2D48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BDF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25F8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25F8F"/>
  </w:style>
  <w:style w:type="paragraph" w:customStyle="1" w:styleId="FigureCharCharCharChar">
    <w:name w:val="Figure Char Char Char Char"/>
    <w:basedOn w:val="Normal"/>
    <w:rsid w:val="00A5669C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A30A7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E28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85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285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285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E2859"/>
  </w:style>
  <w:style w:type="paragraph" w:customStyle="1" w:styleId="Default">
    <w:name w:val="Default"/>
    <w:rsid w:val="009B2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25F8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25F8F"/>
  </w:style>
  <w:style w:type="paragraph" w:customStyle="1" w:styleId="FigureCharCharCharChar">
    <w:name w:val="Figure Char Char Char Char"/>
    <w:basedOn w:val="Normal"/>
    <w:rsid w:val="00A5669C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A30A7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E28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85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285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285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E2859"/>
  </w:style>
  <w:style w:type="paragraph" w:customStyle="1" w:styleId="Default">
    <w:name w:val="Default"/>
    <w:rsid w:val="009B2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7E36-3B9F-4064-989C-A1089F98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Entela Sharxhi</cp:lastModifiedBy>
  <cp:revision>24</cp:revision>
  <cp:lastPrinted>2017-02-14T14:19:00Z</cp:lastPrinted>
  <dcterms:created xsi:type="dcterms:W3CDTF">2017-02-13T09:59:00Z</dcterms:created>
  <dcterms:modified xsi:type="dcterms:W3CDTF">2017-03-06T10:14:00Z</dcterms:modified>
</cp:coreProperties>
</file>